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866574" w:rsidRPr="006F08C9" w14:paraId="6F684463" w14:textId="77777777" w:rsidTr="00D54186">
        <w:tc>
          <w:tcPr>
            <w:tcW w:w="9351" w:type="dxa"/>
            <w:gridSpan w:val="14"/>
            <w:shd w:val="clear" w:color="auto" w:fill="auto"/>
          </w:tcPr>
          <w:p w14:paraId="5365472C" w14:textId="1E9CBA00" w:rsidR="00866574" w:rsidRPr="006F08C9" w:rsidRDefault="00866574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8372153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ANCANGAN PENGAJARA</w:t>
            </w:r>
            <w:r w:rsidR="0003626A"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RIAN</w:t>
            </w:r>
          </w:p>
        </w:tc>
      </w:tr>
      <w:tr w:rsidR="00866574" w:rsidRPr="006F08C9" w14:paraId="45C8DC93" w14:textId="77777777" w:rsidTr="00D54186">
        <w:tc>
          <w:tcPr>
            <w:tcW w:w="9351" w:type="dxa"/>
            <w:gridSpan w:val="14"/>
            <w:shd w:val="clear" w:color="auto" w:fill="auto"/>
          </w:tcPr>
          <w:p w14:paraId="0E148F44" w14:textId="46EF244E" w:rsidR="00866574" w:rsidRPr="006F08C9" w:rsidRDefault="00E65FDE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Arial" w:hAnsi="Arial" w:cs="Arial"/>
                <w:b/>
                <w:sz w:val="18"/>
                <w:szCs w:val="18"/>
              </w:rPr>
              <w:t>SAINS</w:t>
            </w:r>
            <w:r w:rsidR="00F92E0B" w:rsidRPr="006F08C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207A4E" w:rsidRPr="006F08C9">
              <w:rPr>
                <w:rFonts w:ascii="Arial" w:eastAsia="Arial" w:hAnsi="Arial" w:cs="Arial"/>
                <w:b/>
                <w:sz w:val="18"/>
                <w:szCs w:val="18"/>
              </w:rPr>
              <w:t>SK TAHUN 2</w:t>
            </w:r>
          </w:p>
        </w:tc>
      </w:tr>
      <w:tr w:rsidR="00866574" w:rsidRPr="006F08C9" w14:paraId="1F39A8A5" w14:textId="77777777" w:rsidTr="00F37219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6F08C9" w:rsidRDefault="00866574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6713AB77" w:rsidR="00866574" w:rsidRPr="006F08C9" w:rsidRDefault="00866574" w:rsidP="00E51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6F08C9" w:rsidRDefault="00866574" w:rsidP="00F372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1DC0FD3" w14:textId="78A5EEF6" w:rsidR="00866574" w:rsidRPr="006F08C9" w:rsidRDefault="00866574" w:rsidP="00F37219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6F08C9" w:rsidRDefault="00866574" w:rsidP="00F372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C0176DC" w14:textId="77777777" w:rsidR="00866574" w:rsidRPr="006F08C9" w:rsidRDefault="00866574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574" w:rsidRPr="006F08C9" w14:paraId="6D1BD657" w14:textId="77777777" w:rsidTr="00F37219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6F08C9" w:rsidRDefault="00866574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6F08C9" w:rsidRDefault="00866574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6F08C9" w:rsidRDefault="00866574" w:rsidP="00F372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0546CDA" w14:textId="10CD4171" w:rsidR="00866574" w:rsidRPr="006F08C9" w:rsidRDefault="00866574" w:rsidP="00F3721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6F08C9" w:rsidRDefault="00866574" w:rsidP="00F372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D50500C" w14:textId="77777777" w:rsidR="00866574" w:rsidRPr="006F08C9" w:rsidRDefault="00866574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A4E" w:rsidRPr="006F08C9" w14:paraId="34FDE974" w14:textId="77777777" w:rsidTr="00D54186">
        <w:tc>
          <w:tcPr>
            <w:tcW w:w="2499" w:type="dxa"/>
            <w:shd w:val="clear" w:color="auto" w:fill="auto"/>
          </w:tcPr>
          <w:p w14:paraId="5FFABCB7" w14:textId="77777777" w:rsidR="00207A4E" w:rsidRPr="006F08C9" w:rsidRDefault="00207A4E" w:rsidP="00207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1395932217"/>
            <w:placeholder>
              <w:docPart w:val="E84EA3FB62734FF6B2257ED6E1E5E81C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126B516" w14:textId="25110AB0" w:rsidR="00207A4E" w:rsidRPr="006F08C9" w:rsidRDefault="00207A4E" w:rsidP="00207A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207A4E" w:rsidRPr="006F08C9" w14:paraId="6C771CDB" w14:textId="77777777" w:rsidTr="00D54186">
        <w:tc>
          <w:tcPr>
            <w:tcW w:w="2499" w:type="dxa"/>
            <w:shd w:val="clear" w:color="auto" w:fill="auto"/>
          </w:tcPr>
          <w:p w14:paraId="0BF1E687" w14:textId="77777777" w:rsidR="00207A4E" w:rsidRPr="006F08C9" w:rsidRDefault="00207A4E" w:rsidP="00207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654141650"/>
            <w:placeholder>
              <w:docPart w:val="156BFD75D6D245C8A6CAD30DE6B186A8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A258549" w14:textId="2BD4C207" w:rsidR="00207A4E" w:rsidRPr="006F08C9" w:rsidRDefault="00207A4E" w:rsidP="00207A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merhati</w:t>
                </w:r>
              </w:p>
            </w:tc>
          </w:sdtContent>
        </w:sdt>
      </w:tr>
      <w:tr w:rsidR="00207A4E" w:rsidRPr="006F08C9" w14:paraId="20B0A832" w14:textId="77777777" w:rsidTr="00D54186">
        <w:tc>
          <w:tcPr>
            <w:tcW w:w="2499" w:type="dxa"/>
            <w:shd w:val="clear" w:color="auto" w:fill="auto"/>
          </w:tcPr>
          <w:p w14:paraId="309AE782" w14:textId="77777777" w:rsidR="00207A4E" w:rsidRPr="006F08C9" w:rsidRDefault="00207A4E" w:rsidP="00207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966814484"/>
            <w:placeholder>
              <w:docPart w:val="117FE350FE19474E92B74E622138755C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1B03A12" w14:textId="7C63F312" w:rsidR="00207A4E" w:rsidRPr="006F08C9" w:rsidRDefault="00207A4E" w:rsidP="00207A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207A4E" w:rsidRPr="006F08C9" w14:paraId="3B5C260F" w14:textId="77777777" w:rsidTr="00F37219">
        <w:tc>
          <w:tcPr>
            <w:tcW w:w="2499" w:type="dxa"/>
            <w:shd w:val="clear" w:color="auto" w:fill="auto"/>
          </w:tcPr>
          <w:p w14:paraId="34314FF8" w14:textId="77777777" w:rsidR="00207A4E" w:rsidRPr="006F08C9" w:rsidRDefault="00207A4E" w:rsidP="00207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-1975130881"/>
            <w:placeholder>
              <w:docPart w:val="BED4A122D8C944DDB61A4E297785F1A1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  <w:vAlign w:val="center"/>
              </w:tcPr>
              <w:p w14:paraId="62D5B3B6" w14:textId="6FDB108F" w:rsidR="00207A4E" w:rsidRPr="006F08C9" w:rsidRDefault="00207A4E" w:rsidP="00F372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1.1 Memerhati</w:t>
                </w:r>
              </w:p>
            </w:tc>
          </w:sdtContent>
        </w:sdt>
      </w:tr>
      <w:tr w:rsidR="00280935" w:rsidRPr="006F08C9" w14:paraId="23107EA2" w14:textId="77777777" w:rsidTr="00D54186">
        <w:tc>
          <w:tcPr>
            <w:tcW w:w="2499" w:type="dxa"/>
            <w:shd w:val="clear" w:color="auto" w:fill="auto"/>
          </w:tcPr>
          <w:p w14:paraId="06DA2471" w14:textId="6A36B799" w:rsidR="00280935" w:rsidRPr="006F08C9" w:rsidRDefault="00280935" w:rsidP="00207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7759226"/>
            <w:placeholder>
              <w:docPart w:val="DE435C2A0F9C46C9AF37BEB78C65410E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9B4AAFC" w14:textId="6E08649C" w:rsidR="00280935" w:rsidRPr="006F08C9" w:rsidRDefault="00280935" w:rsidP="00207A4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sz w:val="18"/>
                    <w:szCs w:val="18"/>
                  </w:rPr>
                  <w:t>1.1 Menaip, memilih atau menyunting teks.</w:t>
                </w:r>
              </w:p>
            </w:tc>
          </w:sdtContent>
        </w:sdt>
      </w:tr>
      <w:tr w:rsidR="0003626A" w:rsidRPr="006F08C9" w14:paraId="66C45BA5" w14:textId="77777777" w:rsidTr="00D54186">
        <w:tc>
          <w:tcPr>
            <w:tcW w:w="2499" w:type="dxa"/>
            <w:shd w:val="clear" w:color="auto" w:fill="auto"/>
          </w:tcPr>
          <w:p w14:paraId="0F938EDD" w14:textId="250E7F15" w:rsidR="0003626A" w:rsidRPr="006F08C9" w:rsidRDefault="0003626A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DefaultPlaceholder_-185401343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03626A" w:rsidRPr="006F08C9" w:rsidRDefault="0003626A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866574" w:rsidRPr="006F08C9" w14:paraId="0BCCC431" w14:textId="77777777" w:rsidTr="00F37219">
        <w:tc>
          <w:tcPr>
            <w:tcW w:w="4531" w:type="dxa"/>
            <w:gridSpan w:val="4"/>
            <w:shd w:val="clear" w:color="auto" w:fill="auto"/>
          </w:tcPr>
          <w:p w14:paraId="2BD2974A" w14:textId="77777777" w:rsidR="00866574" w:rsidRPr="006F08C9" w:rsidRDefault="00866574" w:rsidP="00E512C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4902CF05" w14:textId="77777777" w:rsidR="00866574" w:rsidRPr="006F08C9" w:rsidRDefault="00866574" w:rsidP="00F372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207A4E" w:rsidRPr="006F08C9" w14:paraId="63EBCAED" w14:textId="77777777" w:rsidTr="003C5592">
        <w:trPr>
          <w:trHeight w:val="539"/>
        </w:trPr>
        <w:tc>
          <w:tcPr>
            <w:tcW w:w="4531" w:type="dxa"/>
            <w:gridSpan w:val="4"/>
            <w:shd w:val="clear" w:color="auto" w:fill="auto"/>
          </w:tcPr>
          <w:p w14:paraId="5DC293DE" w14:textId="131EBAD7" w:rsidR="00207A4E" w:rsidRPr="006F08C9" w:rsidRDefault="00207A4E" w:rsidP="00207A4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443C7FE4" w14:textId="77777777" w:rsidR="00207A4E" w:rsidRPr="006F08C9" w:rsidRDefault="003C5592" w:rsidP="00925FF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yatakan nama proses yang dikenali sebagai kemahiran memerhati.</w:t>
            </w:r>
          </w:p>
          <w:p w14:paraId="2AD913F8" w14:textId="7EA89BFB" w:rsidR="00032756" w:rsidRPr="006F08C9" w:rsidRDefault="00032756" w:rsidP="00925FF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enyatakan deria yang digunakan untuk membuat pemerhatian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470178CD" w14:textId="248C9900" w:rsidR="00207A4E" w:rsidRPr="006F08C9" w:rsidRDefault="00207A4E" w:rsidP="00207A4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40D65FA1" w14:textId="77777777" w:rsidR="003C5592" w:rsidRPr="006F08C9" w:rsidRDefault="003C5592" w:rsidP="00207A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71680F" w14:textId="56C9440F" w:rsidR="00207A4E" w:rsidRPr="006F08C9" w:rsidRDefault="00032756" w:rsidP="00925F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="003C5592" w:rsidRPr="006F08C9">
              <w:rPr>
                <w:rFonts w:ascii="Arial" w:eastAsia="Calibri" w:hAnsi="Arial" w:cs="Arial"/>
                <w:sz w:val="18"/>
                <w:szCs w:val="18"/>
              </w:rPr>
              <w:t>enamakan proses yang dikenali sebagai kemahiran memerhati</w:t>
            </w:r>
            <w:r w:rsidR="00207A4E" w:rsidRPr="006F08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EF97AE1" w14:textId="27BA7C92" w:rsidR="00032756" w:rsidRPr="006F08C9" w:rsidRDefault="00032756" w:rsidP="00925F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emerhatikan ciri-ciri bahan</w:t>
            </w:r>
          </w:p>
        </w:tc>
      </w:tr>
      <w:tr w:rsidR="00C1055A" w:rsidRPr="006F08C9" w14:paraId="3444DE21" w14:textId="77777777" w:rsidTr="00D54186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63B7441" w14:textId="51A99972" w:rsidR="00C1055A" w:rsidRPr="006F08C9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C1055A" w:rsidRPr="006F08C9" w:rsidRDefault="00917742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</w:t>
            </w:r>
            <w:r w:rsidR="00C1055A"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AK </w:t>
            </w:r>
          </w:p>
        </w:tc>
      </w:tr>
      <w:tr w:rsidR="00C1055A" w:rsidRPr="006F08C9" w14:paraId="14FD8EE3" w14:textId="77777777" w:rsidTr="00D54186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B257F5D" w14:textId="0D13733B" w:rsidR="00207A4E" w:rsidRPr="006F08C9" w:rsidRDefault="003C5592" w:rsidP="00925FF8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 xml:space="preserve">Murid melihat gambar </w:t>
            </w:r>
            <w:r w:rsidR="003E2A92" w:rsidRPr="006F08C9">
              <w:rPr>
                <w:rFonts w:ascii="Arial" w:eastAsia="Calibri" w:hAnsi="Arial" w:cs="Arial"/>
                <w:sz w:val="18"/>
                <w:szCs w:val="18"/>
              </w:rPr>
              <w:t>buku teks halaman</w:t>
            </w:r>
            <w:r w:rsidRPr="006F08C9">
              <w:rPr>
                <w:rFonts w:ascii="Arial" w:eastAsia="Calibri" w:hAnsi="Arial" w:cs="Arial"/>
                <w:sz w:val="18"/>
                <w:szCs w:val="18"/>
              </w:rPr>
              <w:t xml:space="preserve"> 1 dan menceritakan apa yang dilihat dalam gambar.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917742" w:rsidRPr="006F08C9" w:rsidRDefault="00917742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3148E783" w14:textId="04E5B8FB" w:rsidR="00C1055A" w:rsidRPr="006F08C9" w:rsidRDefault="0063671B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Guru m</w:t>
            </w:r>
            <w:r w:rsidR="00917742"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enggunakan strategi pembelajaran kolaboratif dan koperatif dengan menerapkan </w:t>
            </w:r>
            <w:r w:rsidR="00917742"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="00917742"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="00917742"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="00917742"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510A58CD" w14:textId="1EA7D622" w:rsidR="00917742" w:rsidRPr="006F08C9" w:rsidRDefault="00917742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6F08C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3626A" w:rsidRPr="006F08C9">
              <w:rPr>
                <w:rFonts w:ascii="Arial" w:eastAsia="Calibri" w:hAnsi="Arial" w:cs="Arial"/>
                <w:sz w:val="16"/>
                <w:szCs w:val="16"/>
              </w:rPr>
              <w:t>tentang pembelajaran hari ini.</w:t>
            </w:r>
          </w:p>
        </w:tc>
      </w:tr>
      <w:tr w:rsidR="00C1055A" w:rsidRPr="006F08C9" w14:paraId="4C4BBB85" w14:textId="77777777" w:rsidTr="00D54186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4150B40" w14:textId="0FD0C9DE" w:rsidR="00C1055A" w:rsidRPr="006F08C9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C1055A" w:rsidRPr="006F08C9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6F08C9" w14:paraId="4DE25C12" w14:textId="77777777" w:rsidTr="00D54186">
        <w:trPr>
          <w:trHeight w:val="2094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4170633E" w14:textId="47705916" w:rsidR="003C5592" w:rsidRPr="006F08C9" w:rsidRDefault="003C5592" w:rsidP="00925FF8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membaca dialog </w:t>
            </w:r>
            <w:r w:rsidR="003E2A92"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buku teks </w:t>
            </w:r>
            <w:r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laman 2-3.</w:t>
            </w:r>
          </w:p>
          <w:p w14:paraId="0F9C093C" w14:textId="7100FA88" w:rsidR="003C5592" w:rsidRPr="006F08C9" w:rsidRDefault="003C5592" w:rsidP="00925FF8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urid diterangkan</w:t>
            </w:r>
            <w:r w:rsidR="003E2A92"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tentang</w:t>
            </w:r>
            <w:r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cara memerhati menggunakan 5 deria. (KBAT)</w:t>
            </w:r>
            <w:r w:rsidR="003E2A92"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(Imbas Kembali Unit 3 Darjah 1)</w:t>
            </w:r>
          </w:p>
          <w:p w14:paraId="51E707AE" w14:textId="77777777" w:rsidR="002E3F20" w:rsidRPr="006F08C9" w:rsidRDefault="002E3F20" w:rsidP="00925FF8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urid dibahagikan kepada beberapa kumpulan.</w:t>
            </w:r>
          </w:p>
          <w:p w14:paraId="271E7C19" w14:textId="77777777" w:rsidR="002E3F20" w:rsidRPr="006F08C9" w:rsidRDefault="002E3F20" w:rsidP="00925FF8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urid mengikut langkah-langkah yang ditunjukkan dalam buku teks halaman 4 dengan bimbingan guru. (KBAT)</w:t>
            </w:r>
          </w:p>
          <w:p w14:paraId="578B9569" w14:textId="77777777" w:rsidR="002E3F20" w:rsidRPr="006F08C9" w:rsidRDefault="002E3F20" w:rsidP="00925FF8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urid diminta membandingkan ramalan mereka dengan bahan sebenar. (PAK21)</w:t>
            </w:r>
          </w:p>
          <w:p w14:paraId="470532A2" w14:textId="13DF239E" w:rsidR="00207A4E" w:rsidRPr="006F08C9" w:rsidRDefault="002E3F20" w:rsidP="00925FF8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urid bercerita dan menyatakan deria yang digunakan untuk pemerhatian tersebut. (PBD)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C1055A" w:rsidRPr="006F08C9" w:rsidRDefault="00C1055A" w:rsidP="00C10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5A" w:rsidRPr="006F08C9" w14:paraId="2A62AE0E" w14:textId="77777777" w:rsidTr="00D54186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3D66EF6" w14:textId="41F91500" w:rsidR="00C1055A" w:rsidRPr="006F08C9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C1055A" w:rsidRPr="006F08C9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6F08C9" w14:paraId="17E30728" w14:textId="77777777" w:rsidTr="00D54186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09CB5D5" w14:textId="77777777" w:rsidR="00C1055A" w:rsidRPr="006F08C9" w:rsidRDefault="003C5592" w:rsidP="00925FF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uat kesimpulan tajuk pembelajaran hari ini.</w:t>
            </w:r>
          </w:p>
          <w:p w14:paraId="1DC104C5" w14:textId="36DBB4A3" w:rsidR="002E3F20" w:rsidRPr="006F08C9" w:rsidRDefault="002E3F20" w:rsidP="00925FF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uat buku aktiviti halaman 1-2, 7 di rumah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C1055A" w:rsidRPr="006F08C9" w:rsidRDefault="00C1055A" w:rsidP="004A72BC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66574" w:rsidRPr="006F08C9" w14:paraId="777BDD1B" w14:textId="77777777" w:rsidTr="001E04D9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866574" w:rsidRPr="006F08C9" w:rsidRDefault="00866574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93DC440149154D3097B9F35CA39AF9D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866574" w:rsidRPr="006F08C9" w:rsidRDefault="00866574" w:rsidP="001E04D9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6F08C9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4A72BC" w:rsidRPr="006F08C9" w14:paraId="62BB0DF3" w14:textId="77777777" w:rsidTr="001E04D9">
        <w:tc>
          <w:tcPr>
            <w:tcW w:w="2499" w:type="dxa"/>
            <w:shd w:val="clear" w:color="auto" w:fill="auto"/>
            <w:vAlign w:val="center"/>
          </w:tcPr>
          <w:p w14:paraId="65DE425A" w14:textId="56A1FFB2" w:rsidR="004A72BC" w:rsidRPr="006F08C9" w:rsidRDefault="004A72BC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AB2A54B" w14:textId="788EFA3C" w:rsidR="004A72BC" w:rsidRPr="006F08C9" w:rsidRDefault="003C5592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1-</w:t>
            </w:r>
            <w:r w:rsidR="002E3F20" w:rsidRPr="006F08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4A72BC" w:rsidRPr="006F08C9" w:rsidRDefault="004B7E95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FEE4432" w14:textId="2E3002B8" w:rsidR="004A72BC" w:rsidRPr="006F08C9" w:rsidRDefault="003C5592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1-2, 7</w:t>
            </w:r>
          </w:p>
        </w:tc>
      </w:tr>
      <w:tr w:rsidR="00CC463B" w:rsidRPr="006F08C9" w14:paraId="3A921447" w14:textId="77777777" w:rsidTr="001E04D9">
        <w:tc>
          <w:tcPr>
            <w:tcW w:w="2499" w:type="dxa"/>
            <w:shd w:val="clear" w:color="auto" w:fill="auto"/>
            <w:vAlign w:val="center"/>
          </w:tcPr>
          <w:p w14:paraId="5278885C" w14:textId="28CF77DB" w:rsidR="00CC463B" w:rsidRPr="006F08C9" w:rsidRDefault="00CC463B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AAF47BD41A7F4222B0D88C7106E60B9F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7514087C" w14:textId="3A35C774" w:rsidR="00CC463B" w:rsidRPr="006F08C9" w:rsidRDefault="00CC463B" w:rsidP="001E04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16B5546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760207676"/>
              <w:placeholder>
                <w:docPart w:val="95B47A8AD9F6464A8CE11B4115ACDE27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7D6E564F" w14:textId="7EE0D244" w:rsidR="001E04D9" w:rsidRPr="006F08C9" w:rsidRDefault="003C5592" w:rsidP="001E04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54B18D99" w14:textId="5C09C242" w:rsidR="001E04D9" w:rsidRPr="006F08C9" w:rsidRDefault="001E04D9" w:rsidP="001E04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63B" w:rsidRPr="006F08C9" w14:paraId="7618EB31" w14:textId="77777777" w:rsidTr="001E04D9">
        <w:tc>
          <w:tcPr>
            <w:tcW w:w="2499" w:type="dxa"/>
            <w:shd w:val="clear" w:color="auto" w:fill="auto"/>
            <w:vAlign w:val="center"/>
          </w:tcPr>
          <w:p w14:paraId="1120BEA3" w14:textId="77777777" w:rsidR="00CC463B" w:rsidRPr="006F08C9" w:rsidRDefault="00CC463B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55029453"/>
            <w:placeholder>
              <w:docPart w:val="4317A65E74F44410AC47875F1A9BE93C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303E3AB3" w14:textId="2C949DAC" w:rsidR="00CC463B" w:rsidRPr="006F08C9" w:rsidRDefault="003C5592" w:rsidP="001E04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671DE65245B344A99DCCFDC0CF7B9B4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FB10BA7" w14:textId="3B914A61" w:rsidR="00CC463B" w:rsidRPr="006F08C9" w:rsidRDefault="002E3F20" w:rsidP="001E04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ta Buih</w:t>
                </w:r>
              </w:p>
            </w:sdtContent>
          </w:sdt>
        </w:tc>
      </w:tr>
      <w:tr w:rsidR="00CC463B" w:rsidRPr="006F08C9" w14:paraId="0B260514" w14:textId="77777777" w:rsidTr="001E04D9">
        <w:tc>
          <w:tcPr>
            <w:tcW w:w="2499" w:type="dxa"/>
            <w:shd w:val="clear" w:color="auto" w:fill="auto"/>
            <w:vAlign w:val="center"/>
          </w:tcPr>
          <w:p w14:paraId="3503BBCD" w14:textId="15DC0CF8" w:rsidR="00CC463B" w:rsidRPr="006F08C9" w:rsidRDefault="00CC463B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418237351"/>
            <w:placeholder>
              <w:docPart w:val="38545E9E1B6847908836EBA97735338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B486AD5" w14:textId="2EB04A38" w:rsidR="00CC463B" w:rsidRPr="006F08C9" w:rsidRDefault="00E65FDE" w:rsidP="001E04D9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76868956"/>
            <w:placeholder>
              <w:docPart w:val="B757760BFB55492E99C26C828ABC0D2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69660DA3" w14:textId="5EF3EF29" w:rsidR="00CC463B" w:rsidRPr="006F08C9" w:rsidRDefault="002E3F20" w:rsidP="001E04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</w:tr>
      <w:tr w:rsidR="00E65FDE" w:rsidRPr="006F08C9" w14:paraId="21DBCCB3" w14:textId="77777777" w:rsidTr="001E04D9">
        <w:tc>
          <w:tcPr>
            <w:tcW w:w="2499" w:type="dxa"/>
            <w:shd w:val="clear" w:color="auto" w:fill="auto"/>
            <w:vAlign w:val="center"/>
          </w:tcPr>
          <w:p w14:paraId="4C9D8218" w14:textId="156F5706" w:rsidR="00E65FDE" w:rsidRPr="006F08C9" w:rsidRDefault="00E65FDE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2139636489"/>
            <w:placeholder>
              <w:docPart w:val="C871D89DA1C74D7F8C9B44EB7292811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194A48A" w14:textId="4DF71E03" w:rsidR="00E65FDE" w:rsidRPr="006F08C9" w:rsidRDefault="00E65FDE" w:rsidP="001E04D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E65FDE" w:rsidRPr="006F08C9" w:rsidRDefault="00E65FDE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93859DA" w14:textId="316C8B37" w:rsidR="00E65FDE" w:rsidRPr="006F08C9" w:rsidRDefault="003B2519" w:rsidP="001E04D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76806806"/>
                <w:placeholder>
                  <w:docPart w:val="A9243C926DC54C169DA4AB9ECBE50E90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E65FDE" w:rsidRPr="006F08C9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CC463B" w:rsidRPr="006F08C9" w14:paraId="544B3F97" w14:textId="77777777" w:rsidTr="001E04D9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CC463B" w:rsidRPr="006F08C9" w:rsidRDefault="00CC463B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  <w:r w:rsidR="004A72BC"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41B631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9B0796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CC463B" w:rsidRPr="006F08C9" w14:paraId="098E9E18" w14:textId="77777777" w:rsidTr="001E04D9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CC463B" w:rsidRPr="006F08C9" w:rsidRDefault="00CC463B" w:rsidP="001E04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9D51496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665BD0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CC463B" w:rsidRPr="006F08C9" w:rsidRDefault="00CC463B" w:rsidP="001E04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3F20" w:rsidRPr="006F08C9" w14:paraId="4C699189" w14:textId="77777777" w:rsidTr="00E512CE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0450180" w14:textId="66094B44" w:rsidR="002E3F20" w:rsidRPr="006F08C9" w:rsidRDefault="002E3F20" w:rsidP="002E3F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55A2AC04" w14:textId="0EEF5D6A" w:rsidR="002E3F20" w:rsidRPr="006F08C9" w:rsidRDefault="002E3F20" w:rsidP="002E3F20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7A4574E7" w14:textId="0FDF5BEA" w:rsidR="002E3F20" w:rsidRPr="006F08C9" w:rsidRDefault="002E3F20" w:rsidP="002E3F20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EDDC208" w14:textId="06D5E086" w:rsidR="002E3F20" w:rsidRPr="006F08C9" w:rsidRDefault="002E3F20" w:rsidP="002E3F20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2E3F20" w:rsidRPr="006F08C9" w14:paraId="0128E499" w14:textId="77777777" w:rsidTr="00E512CE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16316399" w14:textId="77777777" w:rsidR="002E3F20" w:rsidRPr="006F08C9" w:rsidRDefault="002E3F20" w:rsidP="002E3F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1A3AF1F" w14:textId="56133737" w:rsidR="002E3F20" w:rsidRPr="006F08C9" w:rsidRDefault="002E3F20" w:rsidP="002E3F20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3F8206A3" w14:textId="3A3A1E36" w:rsidR="002E3F20" w:rsidRPr="006F08C9" w:rsidRDefault="002E3F20" w:rsidP="002E3F20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7FC69AAD" w14:textId="62A5C04D" w:rsidR="002E3F20" w:rsidRPr="006F08C9" w:rsidRDefault="002E3F20" w:rsidP="002E3F20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2E3F20" w:rsidRPr="006F08C9" w14:paraId="07E2BC8D" w14:textId="77777777" w:rsidTr="00E512CE">
        <w:tc>
          <w:tcPr>
            <w:tcW w:w="2499" w:type="dxa"/>
            <w:shd w:val="clear" w:color="auto" w:fill="auto"/>
            <w:vAlign w:val="center"/>
          </w:tcPr>
          <w:p w14:paraId="3F53B2CB" w14:textId="77777777" w:rsidR="002E3F20" w:rsidRPr="006F08C9" w:rsidRDefault="002E3F20" w:rsidP="002E3F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0BCF3D24" w14:textId="77777777" w:rsidR="002E3F20" w:rsidRPr="006F08C9" w:rsidRDefault="003B2519" w:rsidP="002E3F20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228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F20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3F20" w:rsidRPr="006F08C9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28694886" w14:textId="77777777" w:rsidR="002E3F20" w:rsidRPr="006F08C9" w:rsidRDefault="003B2519" w:rsidP="002E3F20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936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F20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3F20" w:rsidRPr="006F08C9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6A100A3A" w14:textId="77777777" w:rsidR="002E3F20" w:rsidRPr="006F08C9" w:rsidRDefault="003B2519" w:rsidP="002E3F20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019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F20" w:rsidRPr="006F08C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3F20" w:rsidRPr="006F08C9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44A1A278" w14:textId="7EB0FDE5" w:rsidR="002E3F20" w:rsidRPr="006F08C9" w:rsidRDefault="002E3F20" w:rsidP="002E3F2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14:paraId="6664A9F9" w14:textId="5A6237A5" w:rsidR="00F2298D" w:rsidRPr="006F08C9" w:rsidRDefault="00F2298D">
      <w:pPr>
        <w:rPr>
          <w:rFonts w:ascii="Arial" w:hAnsi="Arial" w:cs="Arial"/>
          <w:sz w:val="18"/>
          <w:szCs w:val="18"/>
        </w:rPr>
      </w:pPr>
    </w:p>
    <w:p w14:paraId="77F39108" w14:textId="58F3ED2F" w:rsidR="00DA0BA4" w:rsidRPr="006F08C9" w:rsidRDefault="00DA0BA4">
      <w:pPr>
        <w:rPr>
          <w:rFonts w:ascii="Arial" w:hAnsi="Arial" w:cs="Arial"/>
          <w:sz w:val="18"/>
          <w:szCs w:val="18"/>
        </w:rPr>
      </w:pPr>
    </w:p>
    <w:p w14:paraId="5B24AEAA" w14:textId="294D8939" w:rsidR="00F92E0B" w:rsidRPr="006F08C9" w:rsidRDefault="00F92E0B">
      <w:pPr>
        <w:rPr>
          <w:rFonts w:ascii="Arial" w:hAnsi="Arial" w:cs="Arial"/>
          <w:sz w:val="18"/>
          <w:szCs w:val="18"/>
        </w:rPr>
      </w:pPr>
    </w:p>
    <w:p w14:paraId="42F1275F" w14:textId="38802E2B" w:rsidR="002E3F20" w:rsidRPr="006F08C9" w:rsidRDefault="002E3F2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032756" w:rsidRPr="006F08C9" w14:paraId="1796F7B9" w14:textId="77777777" w:rsidTr="00E512CE">
        <w:tc>
          <w:tcPr>
            <w:tcW w:w="9351" w:type="dxa"/>
            <w:gridSpan w:val="14"/>
            <w:shd w:val="clear" w:color="auto" w:fill="auto"/>
          </w:tcPr>
          <w:p w14:paraId="3C36A64F" w14:textId="77777777" w:rsidR="00032756" w:rsidRPr="006F08C9" w:rsidRDefault="00032756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032756" w:rsidRPr="006F08C9" w14:paraId="3D3CA52D" w14:textId="77777777" w:rsidTr="00E512CE">
        <w:tc>
          <w:tcPr>
            <w:tcW w:w="9351" w:type="dxa"/>
            <w:gridSpan w:val="14"/>
            <w:shd w:val="clear" w:color="auto" w:fill="auto"/>
          </w:tcPr>
          <w:p w14:paraId="15AA3194" w14:textId="77777777" w:rsidR="00032756" w:rsidRPr="006F08C9" w:rsidRDefault="00032756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032756" w:rsidRPr="006F08C9" w14:paraId="2C46DECC" w14:textId="77777777" w:rsidTr="00E512CE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A9981D8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E1714C8" w14:textId="77777777" w:rsidR="00032756" w:rsidRPr="006F08C9" w:rsidRDefault="00032756" w:rsidP="00E51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6852A46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DB3B5AB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24D2CBA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5B9999D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756" w:rsidRPr="006F08C9" w14:paraId="62C66C77" w14:textId="77777777" w:rsidTr="00E512CE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5DE0BE1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27A936D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3768A86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5AD0CED" w14:textId="77777777" w:rsidR="00032756" w:rsidRPr="006F08C9" w:rsidRDefault="00032756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AD59632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EEFDB8C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756" w:rsidRPr="006F08C9" w14:paraId="545AADF8" w14:textId="77777777" w:rsidTr="00E512CE">
        <w:tc>
          <w:tcPr>
            <w:tcW w:w="2499" w:type="dxa"/>
            <w:shd w:val="clear" w:color="auto" w:fill="auto"/>
          </w:tcPr>
          <w:p w14:paraId="713BEC91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1346136572"/>
            <w:placeholder>
              <w:docPart w:val="408DB0DBD9DC42DF90CCD7650A86E5BB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22EF60A0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032756" w:rsidRPr="006F08C9" w14:paraId="3947A734" w14:textId="77777777" w:rsidTr="00E512CE">
        <w:tc>
          <w:tcPr>
            <w:tcW w:w="2499" w:type="dxa"/>
            <w:shd w:val="clear" w:color="auto" w:fill="auto"/>
          </w:tcPr>
          <w:p w14:paraId="35D0E6C0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1340746397"/>
            <w:placeholder>
              <w:docPart w:val="D9CD3FCDDAFB484D856BE885A1B6107D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2A311D8E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ngelas</w:t>
                </w:r>
              </w:p>
            </w:tc>
          </w:sdtContent>
        </w:sdt>
      </w:tr>
      <w:tr w:rsidR="00032756" w:rsidRPr="006F08C9" w14:paraId="77BE3F02" w14:textId="77777777" w:rsidTr="00E512CE">
        <w:tc>
          <w:tcPr>
            <w:tcW w:w="2499" w:type="dxa"/>
            <w:shd w:val="clear" w:color="auto" w:fill="auto"/>
          </w:tcPr>
          <w:p w14:paraId="0CE64ED5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642006248"/>
            <w:placeholder>
              <w:docPart w:val="4DF8A1EF70F04AA9823B678FBF50FF7A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A6B0C27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 Kemahiran Manipulatif</w:t>
                </w:r>
              </w:p>
            </w:tc>
          </w:sdtContent>
        </w:sdt>
      </w:tr>
      <w:tr w:rsidR="00032756" w:rsidRPr="006F08C9" w14:paraId="26B94003" w14:textId="77777777" w:rsidTr="00E512CE">
        <w:tc>
          <w:tcPr>
            <w:tcW w:w="2499" w:type="dxa"/>
            <w:shd w:val="clear" w:color="auto" w:fill="auto"/>
          </w:tcPr>
          <w:p w14:paraId="58841FE5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-763223967"/>
            <w:placeholder>
              <w:docPart w:val="80857C4DE9324FAFAF3A9E936839B77A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FC86AE2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1.2 Mengelas</w:t>
                </w:r>
              </w:p>
            </w:tc>
          </w:sdtContent>
        </w:sdt>
      </w:tr>
      <w:tr w:rsidR="00032756" w:rsidRPr="006F08C9" w14:paraId="65D805BB" w14:textId="77777777" w:rsidTr="00E512CE">
        <w:tc>
          <w:tcPr>
            <w:tcW w:w="2499" w:type="dxa"/>
            <w:shd w:val="clear" w:color="auto" w:fill="auto"/>
          </w:tcPr>
          <w:p w14:paraId="2BD979C0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26034525"/>
            <w:placeholder>
              <w:docPart w:val="5B2F9425A74F42D4B0A749461CFA8734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120793D" w14:textId="727177B0" w:rsidR="00032756" w:rsidRPr="006F08C9" w:rsidRDefault="003A7929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sz w:val="18"/>
                    <w:szCs w:val="18"/>
                  </w:rPr>
                  <w:t>1.10 Menganalisa data.</w:t>
                </w:r>
              </w:p>
            </w:tc>
          </w:sdtContent>
        </w:sdt>
      </w:tr>
      <w:tr w:rsidR="00032756" w:rsidRPr="006F08C9" w14:paraId="0AC34D4C" w14:textId="77777777" w:rsidTr="00E512CE">
        <w:tc>
          <w:tcPr>
            <w:tcW w:w="2499" w:type="dxa"/>
            <w:shd w:val="clear" w:color="auto" w:fill="auto"/>
          </w:tcPr>
          <w:p w14:paraId="2B60B858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088999158"/>
            <w:placeholder>
              <w:docPart w:val="A79C0508A77F403189E8E21C9DD15067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388CC08A" w14:textId="77777777" w:rsidR="00032756" w:rsidRPr="006F08C9" w:rsidRDefault="00032756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032756" w:rsidRPr="006F08C9" w14:paraId="049D69DD" w14:textId="77777777" w:rsidTr="00E512CE">
        <w:tc>
          <w:tcPr>
            <w:tcW w:w="4531" w:type="dxa"/>
            <w:gridSpan w:val="4"/>
            <w:shd w:val="clear" w:color="auto" w:fill="auto"/>
          </w:tcPr>
          <w:p w14:paraId="017903F3" w14:textId="77777777" w:rsidR="00032756" w:rsidRPr="006F08C9" w:rsidRDefault="00032756" w:rsidP="00E512C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1A99429E" w14:textId="77777777" w:rsidR="00032756" w:rsidRPr="006F08C9" w:rsidRDefault="00032756" w:rsidP="00E512C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032756" w:rsidRPr="006F08C9" w14:paraId="5F5C6ED1" w14:textId="77777777" w:rsidTr="00E512CE">
        <w:tc>
          <w:tcPr>
            <w:tcW w:w="4531" w:type="dxa"/>
            <w:gridSpan w:val="4"/>
            <w:shd w:val="clear" w:color="auto" w:fill="auto"/>
          </w:tcPr>
          <w:p w14:paraId="25F306AF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77543D07" w14:textId="4F2DB11B" w:rsidR="00032756" w:rsidRPr="006F08C9" w:rsidRDefault="00032756" w:rsidP="00925F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gelaskan haiwan mengikut ciri-ciri tertentu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75B628BE" w14:textId="77777777" w:rsidR="00032756" w:rsidRPr="006F08C9" w:rsidRDefault="00032756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6845F888" w14:textId="57B9CEF1" w:rsidR="00032756" w:rsidRPr="006F08C9" w:rsidRDefault="00032756" w:rsidP="00925F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gelaskan haiwan mengikut ciri-ciri yang ada pada anggota badan.</w:t>
            </w:r>
          </w:p>
        </w:tc>
      </w:tr>
      <w:tr w:rsidR="00032756" w:rsidRPr="006F08C9" w14:paraId="22A45E87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781439F7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00A41A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032756" w:rsidRPr="006F08C9" w14:paraId="2D2FDF8E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6CB15CC" w14:textId="01319D1C" w:rsidR="00032756" w:rsidRPr="006F08C9" w:rsidRDefault="00032756" w:rsidP="00925FF8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erhatikan gambar buku teks halaman 5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80FE1CB" w14:textId="77777777" w:rsidR="00032756" w:rsidRPr="006F08C9" w:rsidRDefault="00032756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6455E270" w14:textId="77777777" w:rsidR="00032756" w:rsidRPr="006F08C9" w:rsidRDefault="00032756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4DDCDDA5" w14:textId="77777777" w:rsidR="00032756" w:rsidRPr="006F08C9" w:rsidRDefault="00032756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6F08C9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i.</w:t>
            </w:r>
          </w:p>
        </w:tc>
      </w:tr>
      <w:tr w:rsidR="00032756" w:rsidRPr="006F08C9" w14:paraId="6F786302" w14:textId="77777777" w:rsidTr="00E512CE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0A0118C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7CDDBDC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756" w:rsidRPr="006F08C9" w14:paraId="1945DFD7" w14:textId="77777777" w:rsidTr="00E512CE">
        <w:trPr>
          <w:trHeight w:val="2094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535A9B24" w14:textId="77777777" w:rsidR="00032756" w:rsidRPr="006F08C9" w:rsidRDefault="00032756" w:rsidP="00925FF8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ceritakan ciri-ciri haiwan yang dilihat dalam gambar. (PAK21)</w:t>
            </w:r>
          </w:p>
          <w:p w14:paraId="55FE9542" w14:textId="77777777" w:rsidR="00032756" w:rsidRPr="006F08C9" w:rsidRDefault="00032756" w:rsidP="00925FF8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terangkan maksud pengelasan melalui contoh-contoh yang ditunjukkan oleh guru.</w:t>
            </w:r>
          </w:p>
          <w:p w14:paraId="22B0F55F" w14:textId="2AC47AEE" w:rsidR="00032756" w:rsidRPr="006F08C9" w:rsidRDefault="00032756" w:rsidP="00925FF8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 xml:space="preserve">Secara berkumpulan, murid diberikan beberapa gambar haiwan </w:t>
            </w:r>
          </w:p>
          <w:p w14:paraId="79C202AB" w14:textId="77777777" w:rsidR="00032756" w:rsidRPr="006F08C9" w:rsidRDefault="00032756" w:rsidP="00925FF8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gelaskan haiwan-haiwan dalam bentuk peta i-think. (PAK21)</w:t>
            </w:r>
          </w:p>
          <w:p w14:paraId="22ED4D10" w14:textId="7CD067D7" w:rsidR="00032756" w:rsidRPr="006F08C9" w:rsidRDefault="00032756" w:rsidP="00925FF8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mainkan peranan sebagai haiwan mengikut pengelasan ditentukan oleh guru. (PBD)</w:t>
            </w:r>
          </w:p>
          <w:p w14:paraId="2785E5B3" w14:textId="5B4BD212" w:rsidR="00032756" w:rsidRPr="006F08C9" w:rsidRDefault="00032756" w:rsidP="00925FF8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mbuat buku aktiviti halaman 3-4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6C9DD91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756" w:rsidRPr="006F08C9" w14:paraId="13A36578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8A8FE9E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63CC01F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756" w:rsidRPr="006F08C9" w14:paraId="02FE98F8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7E7857F9" w14:textId="76F09D85" w:rsidR="00032756" w:rsidRPr="006F08C9" w:rsidRDefault="00032756" w:rsidP="00925FF8">
            <w:pPr>
              <w:pStyle w:val="ListParagraph"/>
              <w:numPr>
                <w:ilvl w:val="0"/>
                <w:numId w:val="16"/>
              </w:numPr>
              <w:ind w:left="306" w:hanging="284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uat kesimpulan tajuk pembelajaran hari ini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9D3F22D" w14:textId="77777777" w:rsidR="00032756" w:rsidRPr="006F08C9" w:rsidRDefault="00032756" w:rsidP="00E512CE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32756" w:rsidRPr="006F08C9" w14:paraId="330A9B2F" w14:textId="77777777" w:rsidTr="00E512CE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C3F15CA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426256709"/>
            <w:placeholder>
              <w:docPart w:val="92EB1AA677E143BF94C42C8755238C9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1B33F354" w14:textId="77777777" w:rsidR="00032756" w:rsidRPr="006F08C9" w:rsidRDefault="00032756" w:rsidP="00E512CE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6F08C9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032756" w:rsidRPr="006F08C9" w14:paraId="6196436D" w14:textId="77777777" w:rsidTr="00E512CE">
        <w:tc>
          <w:tcPr>
            <w:tcW w:w="2499" w:type="dxa"/>
            <w:shd w:val="clear" w:color="auto" w:fill="auto"/>
            <w:vAlign w:val="center"/>
          </w:tcPr>
          <w:p w14:paraId="38F0205C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6F162B6E" w14:textId="09C44AE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08D1C23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07D4A41" w14:textId="388CB9E5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032756" w:rsidRPr="006F08C9" w14:paraId="76BAE70C" w14:textId="77777777" w:rsidTr="00E512CE">
        <w:tc>
          <w:tcPr>
            <w:tcW w:w="2499" w:type="dxa"/>
            <w:shd w:val="clear" w:color="auto" w:fill="auto"/>
            <w:vAlign w:val="center"/>
          </w:tcPr>
          <w:p w14:paraId="5CA5A60E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1311783692"/>
              <w:placeholder>
                <w:docPart w:val="F212B94880344C768277E3CF530720E1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59E05D3F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F6624E3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5CA1DAA0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923017675"/>
              <w:placeholder>
                <w:docPart w:val="DEC143F3AEF348B08842430FAAD59384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484D14E0" w14:textId="261587B6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5026ACAA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756" w:rsidRPr="006F08C9" w14:paraId="625B0975" w14:textId="77777777" w:rsidTr="00E512CE">
        <w:tc>
          <w:tcPr>
            <w:tcW w:w="2499" w:type="dxa"/>
            <w:shd w:val="clear" w:color="auto" w:fill="auto"/>
            <w:vAlign w:val="center"/>
          </w:tcPr>
          <w:p w14:paraId="7B3EA9C6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ms-MY"/>
            </w:rPr>
            <w:alias w:val="KBAT"/>
            <w:tag w:val="KBAT"/>
            <w:id w:val="-1171413612"/>
            <w:placeholder>
              <w:docPart w:val="71DA6EB268E04ABF942B9B0626DFAD7B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2E03F8DB" w14:textId="10E6454D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96EC0FF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1244066975"/>
              <w:placeholder>
                <w:docPart w:val="8B89030A1A9F4D7E954EC23A9A250015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58EEF5DD" w14:textId="736AE0C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ta Pokok</w:t>
                </w:r>
              </w:p>
            </w:sdtContent>
          </w:sdt>
        </w:tc>
      </w:tr>
      <w:tr w:rsidR="00032756" w:rsidRPr="006F08C9" w14:paraId="555D114F" w14:textId="77777777" w:rsidTr="00E512CE">
        <w:tc>
          <w:tcPr>
            <w:tcW w:w="2499" w:type="dxa"/>
            <w:shd w:val="clear" w:color="auto" w:fill="auto"/>
            <w:vAlign w:val="center"/>
          </w:tcPr>
          <w:p w14:paraId="5986B61A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446622332"/>
            <w:placeholder>
              <w:docPart w:val="1E9906E3A09D446F9CAA497334B45F21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2004F32A" w14:textId="77777777" w:rsidR="00032756" w:rsidRPr="006F08C9" w:rsidRDefault="00032756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8F1656D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-1009440421"/>
            <w:placeholder>
              <w:docPart w:val="C93C7248D7C74CFD984EE94A70CD7889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5FCCF843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032756" w:rsidRPr="006F08C9" w14:paraId="71D35118" w14:textId="77777777" w:rsidTr="00E512CE">
        <w:tc>
          <w:tcPr>
            <w:tcW w:w="2499" w:type="dxa"/>
            <w:shd w:val="clear" w:color="auto" w:fill="auto"/>
            <w:vAlign w:val="center"/>
          </w:tcPr>
          <w:p w14:paraId="6E6DDDE9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602108712"/>
            <w:placeholder>
              <w:docPart w:val="1169FF482C2C4585B1749F525695DC5C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07E72829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9FC71C1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4A4D02D" w14:textId="77777777" w:rsidR="00032756" w:rsidRPr="006F08C9" w:rsidRDefault="003B2519" w:rsidP="00E512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779248675"/>
                <w:placeholder>
                  <w:docPart w:val="98BBD37CA90A4EE3A08442B296F04153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032756" w:rsidRPr="006F08C9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032756" w:rsidRPr="006F08C9" w14:paraId="32B6154E" w14:textId="77777777" w:rsidTr="00E512CE">
        <w:tc>
          <w:tcPr>
            <w:tcW w:w="2499" w:type="dxa"/>
            <w:vMerge w:val="restart"/>
            <w:shd w:val="clear" w:color="auto" w:fill="auto"/>
            <w:vAlign w:val="center"/>
          </w:tcPr>
          <w:p w14:paraId="52DB0492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74B42CF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EDD02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5817F74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40343EE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C51E38B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31C6A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032756" w:rsidRPr="006F08C9" w14:paraId="47D91763" w14:textId="77777777" w:rsidTr="00E512CE">
        <w:tc>
          <w:tcPr>
            <w:tcW w:w="2499" w:type="dxa"/>
            <w:vMerge/>
            <w:shd w:val="clear" w:color="auto" w:fill="auto"/>
            <w:vAlign w:val="center"/>
          </w:tcPr>
          <w:p w14:paraId="0E5C227D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FA3BE05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DB0E4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337E408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233F281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DEB1269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E0DEC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29" w:rsidRPr="006F08C9" w14:paraId="0E54DA01" w14:textId="77777777" w:rsidTr="00E512CE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6E630628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A0F51A6" w14:textId="79D9C184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4391C3BF" w14:textId="31E1E0F6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21DBF50E" w14:textId="41800885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3A7929" w:rsidRPr="006F08C9" w14:paraId="1F582BCB" w14:textId="77777777" w:rsidTr="00E512CE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3A073D27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C54A9C4" w14:textId="67D3B746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67019A85" w14:textId="402AD3EB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42C1C966" w14:textId="4610AFE5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3A7929" w:rsidRPr="006F08C9" w14:paraId="7F5BFB56" w14:textId="77777777" w:rsidTr="00E512CE">
        <w:tc>
          <w:tcPr>
            <w:tcW w:w="2499" w:type="dxa"/>
            <w:shd w:val="clear" w:color="auto" w:fill="auto"/>
            <w:vAlign w:val="center"/>
          </w:tcPr>
          <w:p w14:paraId="683C1504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0938AFA6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702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5EB72368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9576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32D63E26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2267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5397BDDF" w14:textId="77777777" w:rsidR="003A7929" w:rsidRPr="006F08C9" w:rsidRDefault="003A792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8780C7A" w14:textId="20836A88" w:rsidR="002E3F20" w:rsidRPr="006F08C9" w:rsidRDefault="002E3F20">
      <w:pPr>
        <w:rPr>
          <w:rFonts w:ascii="Arial" w:hAnsi="Arial" w:cs="Arial"/>
          <w:sz w:val="18"/>
          <w:szCs w:val="18"/>
        </w:rPr>
      </w:pPr>
    </w:p>
    <w:p w14:paraId="6C9A9E73" w14:textId="02BD80B7" w:rsidR="002E3F20" w:rsidRPr="006F08C9" w:rsidRDefault="002E3F20">
      <w:pPr>
        <w:rPr>
          <w:rFonts w:ascii="Arial" w:hAnsi="Arial" w:cs="Arial"/>
          <w:sz w:val="18"/>
          <w:szCs w:val="18"/>
        </w:rPr>
      </w:pPr>
    </w:p>
    <w:p w14:paraId="3AFFA55A" w14:textId="77777777" w:rsidR="002E3F20" w:rsidRPr="006F08C9" w:rsidRDefault="002E3F20">
      <w:pPr>
        <w:rPr>
          <w:rFonts w:ascii="Arial" w:hAnsi="Arial" w:cs="Arial"/>
          <w:sz w:val="18"/>
          <w:szCs w:val="18"/>
        </w:rPr>
      </w:pPr>
    </w:p>
    <w:p w14:paraId="0DC76246" w14:textId="77777777" w:rsidR="00E65FDE" w:rsidRPr="006F08C9" w:rsidRDefault="00E65FDE">
      <w:pPr>
        <w:rPr>
          <w:rFonts w:ascii="Arial" w:hAnsi="Arial" w:cs="Arial"/>
          <w:sz w:val="18"/>
          <w:szCs w:val="18"/>
        </w:rPr>
      </w:pPr>
    </w:p>
    <w:p w14:paraId="43941C43" w14:textId="6FAABBA2" w:rsidR="00032756" w:rsidRDefault="00032756">
      <w:pPr>
        <w:rPr>
          <w:rFonts w:ascii="Arial" w:hAnsi="Arial" w:cs="Arial"/>
          <w:sz w:val="18"/>
          <w:szCs w:val="18"/>
        </w:rPr>
      </w:pPr>
    </w:p>
    <w:p w14:paraId="03ED25CC" w14:textId="77777777" w:rsidR="006F08C9" w:rsidRPr="006F08C9" w:rsidRDefault="006F08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032756" w:rsidRPr="006F08C9" w14:paraId="01B35136" w14:textId="77777777" w:rsidTr="00E512CE">
        <w:tc>
          <w:tcPr>
            <w:tcW w:w="9351" w:type="dxa"/>
            <w:gridSpan w:val="14"/>
            <w:shd w:val="clear" w:color="auto" w:fill="auto"/>
          </w:tcPr>
          <w:p w14:paraId="6C65351C" w14:textId="77777777" w:rsidR="00032756" w:rsidRPr="006F08C9" w:rsidRDefault="00032756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032756" w:rsidRPr="006F08C9" w14:paraId="2F1E44FB" w14:textId="77777777" w:rsidTr="00E512CE">
        <w:tc>
          <w:tcPr>
            <w:tcW w:w="9351" w:type="dxa"/>
            <w:gridSpan w:val="14"/>
            <w:shd w:val="clear" w:color="auto" w:fill="auto"/>
          </w:tcPr>
          <w:p w14:paraId="573F3698" w14:textId="77777777" w:rsidR="00032756" w:rsidRPr="006F08C9" w:rsidRDefault="00032756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032756" w:rsidRPr="006F08C9" w14:paraId="3F19C6FB" w14:textId="77777777" w:rsidTr="00E512CE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74920E8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B804850" w14:textId="77777777" w:rsidR="00032756" w:rsidRPr="006F08C9" w:rsidRDefault="00032756" w:rsidP="00E51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362EB58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4EB7759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84E45C9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DD7E930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756" w:rsidRPr="006F08C9" w14:paraId="4E7F37EE" w14:textId="77777777" w:rsidTr="00E512CE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AF35E47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574B47E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93D126D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26F8B278" w14:textId="77777777" w:rsidR="00032756" w:rsidRPr="006F08C9" w:rsidRDefault="00032756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DE37B63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B015DFC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756" w:rsidRPr="006F08C9" w14:paraId="716E55D1" w14:textId="77777777" w:rsidTr="00E512CE">
        <w:tc>
          <w:tcPr>
            <w:tcW w:w="2499" w:type="dxa"/>
            <w:shd w:val="clear" w:color="auto" w:fill="auto"/>
          </w:tcPr>
          <w:p w14:paraId="019185D3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126472558"/>
            <w:placeholder>
              <w:docPart w:val="647F221EE85D4C06AD9CD0BADAC463F2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6C79365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032756" w:rsidRPr="006F08C9" w14:paraId="40B7616C" w14:textId="77777777" w:rsidTr="00E512CE">
        <w:tc>
          <w:tcPr>
            <w:tcW w:w="2499" w:type="dxa"/>
            <w:shd w:val="clear" w:color="auto" w:fill="auto"/>
          </w:tcPr>
          <w:p w14:paraId="30DF2D36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361666277"/>
            <w:placeholder>
              <w:docPart w:val="BACA9F34F7434B41BD8BC664F9458AB6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CD634E0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ngelas</w:t>
                </w:r>
              </w:p>
            </w:tc>
          </w:sdtContent>
        </w:sdt>
      </w:tr>
      <w:tr w:rsidR="00032756" w:rsidRPr="006F08C9" w14:paraId="2BF6B4BB" w14:textId="77777777" w:rsidTr="00E512CE">
        <w:tc>
          <w:tcPr>
            <w:tcW w:w="2499" w:type="dxa"/>
            <w:shd w:val="clear" w:color="auto" w:fill="auto"/>
          </w:tcPr>
          <w:p w14:paraId="56214360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881460363"/>
            <w:placeholder>
              <w:docPart w:val="2DF425BA23FA4EF4B54947C92ABF45F4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5229D3B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 Kemahiran Manipulatif</w:t>
                </w:r>
              </w:p>
            </w:tc>
          </w:sdtContent>
        </w:sdt>
      </w:tr>
      <w:tr w:rsidR="00032756" w:rsidRPr="006F08C9" w14:paraId="4F285FF6" w14:textId="77777777" w:rsidTr="00E512CE">
        <w:tc>
          <w:tcPr>
            <w:tcW w:w="2499" w:type="dxa"/>
            <w:shd w:val="clear" w:color="auto" w:fill="auto"/>
          </w:tcPr>
          <w:p w14:paraId="32802AAC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-1388104637"/>
            <w:placeholder>
              <w:docPart w:val="C23184C5F89247DA868EF6FFC7601379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9F1DFEC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1.2 Mengelas</w:t>
                </w:r>
              </w:p>
            </w:tc>
          </w:sdtContent>
        </w:sdt>
      </w:tr>
      <w:tr w:rsidR="00032756" w:rsidRPr="006F08C9" w14:paraId="452F616F" w14:textId="77777777" w:rsidTr="00E512CE">
        <w:tc>
          <w:tcPr>
            <w:tcW w:w="2499" w:type="dxa"/>
            <w:shd w:val="clear" w:color="auto" w:fill="auto"/>
          </w:tcPr>
          <w:p w14:paraId="5AF64AB0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32414965"/>
            <w:placeholder>
              <w:docPart w:val="07D52D74176648649DB19E056F53CC89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59C387A" w14:textId="0576E03D" w:rsidR="00032756" w:rsidRPr="006F08C9" w:rsidRDefault="003A7929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sz w:val="18"/>
                    <w:szCs w:val="18"/>
                  </w:rPr>
                  <w:t>1.2 Menyisip kotak teks, imej, jadual, audio atau video.</w:t>
                </w:r>
              </w:p>
            </w:tc>
          </w:sdtContent>
        </w:sdt>
      </w:tr>
      <w:tr w:rsidR="00032756" w:rsidRPr="006F08C9" w14:paraId="22F6437D" w14:textId="77777777" w:rsidTr="00E512CE">
        <w:tc>
          <w:tcPr>
            <w:tcW w:w="2499" w:type="dxa"/>
            <w:shd w:val="clear" w:color="auto" w:fill="auto"/>
          </w:tcPr>
          <w:p w14:paraId="45B9B33E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509357381"/>
            <w:placeholder>
              <w:docPart w:val="0479BBDF46DA45F09CE3E406D45B568C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001E3C27" w14:textId="77777777" w:rsidR="00032756" w:rsidRPr="006F08C9" w:rsidRDefault="00032756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032756" w:rsidRPr="006F08C9" w14:paraId="7D6C7A72" w14:textId="77777777" w:rsidTr="00E512CE">
        <w:tc>
          <w:tcPr>
            <w:tcW w:w="4531" w:type="dxa"/>
            <w:gridSpan w:val="4"/>
            <w:shd w:val="clear" w:color="auto" w:fill="auto"/>
          </w:tcPr>
          <w:p w14:paraId="5C87E967" w14:textId="77777777" w:rsidR="00032756" w:rsidRPr="006F08C9" w:rsidRDefault="00032756" w:rsidP="00E512C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6511F838" w14:textId="77777777" w:rsidR="00032756" w:rsidRPr="006F08C9" w:rsidRDefault="00032756" w:rsidP="00E512C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032756" w:rsidRPr="006F08C9" w14:paraId="74D36D1A" w14:textId="77777777" w:rsidTr="00E512CE">
        <w:tc>
          <w:tcPr>
            <w:tcW w:w="4531" w:type="dxa"/>
            <w:gridSpan w:val="4"/>
            <w:shd w:val="clear" w:color="auto" w:fill="auto"/>
          </w:tcPr>
          <w:p w14:paraId="45A25C27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00B61E03" w14:textId="4E82C4BF" w:rsidR="00032756" w:rsidRPr="006F08C9" w:rsidRDefault="00032756" w:rsidP="00925FF8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 xml:space="preserve">Menyatakan mengelaskan tumbuhan-tumbuhan mengikut ciri-ciri </w:t>
            </w:r>
            <w:proofErr w:type="gramStart"/>
            <w:r w:rsidRPr="006F08C9">
              <w:rPr>
                <w:rFonts w:ascii="Arial" w:eastAsia="Calibri" w:hAnsi="Arial" w:cs="Arial"/>
                <w:sz w:val="18"/>
                <w:szCs w:val="18"/>
              </w:rPr>
              <w:t>tertentu..</w:t>
            </w:r>
            <w:proofErr w:type="gramEnd"/>
          </w:p>
        </w:tc>
        <w:tc>
          <w:tcPr>
            <w:tcW w:w="4820" w:type="dxa"/>
            <w:gridSpan w:val="10"/>
            <w:shd w:val="clear" w:color="auto" w:fill="auto"/>
          </w:tcPr>
          <w:p w14:paraId="65AA0465" w14:textId="0D7C4073" w:rsidR="00032756" w:rsidRPr="006F08C9" w:rsidRDefault="00032756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72C12F66" w14:textId="77777777" w:rsidR="003A7929" w:rsidRPr="006F08C9" w:rsidRDefault="003A7929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6779672" w14:textId="5E9B78F5" w:rsidR="00032756" w:rsidRPr="006F08C9" w:rsidRDefault="00032756" w:rsidP="00925FF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gelaskan tumbuh-tumbuhan berdasarkan ciri-ciri</w:t>
            </w:r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 xml:space="preserve"> tertentu</w:t>
            </w:r>
          </w:p>
        </w:tc>
      </w:tr>
      <w:tr w:rsidR="00032756" w:rsidRPr="006F08C9" w14:paraId="5DA3858A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E0D688B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707E21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032756" w:rsidRPr="006F08C9" w14:paraId="3D76C9B0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546D8E5" w14:textId="1F30C882" w:rsidR="00032756" w:rsidRPr="006F08C9" w:rsidRDefault="003A7929" w:rsidP="00925FF8">
            <w:pPr>
              <w:pStyle w:val="ListParagraph"/>
              <w:numPr>
                <w:ilvl w:val="0"/>
                <w:numId w:val="19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ngimbas pelajaran lalu.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9FBBA42" w14:textId="77777777" w:rsidR="00032756" w:rsidRPr="006F08C9" w:rsidRDefault="00032756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7925537C" w14:textId="77777777" w:rsidR="00032756" w:rsidRPr="006F08C9" w:rsidRDefault="00032756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2800B043" w14:textId="77777777" w:rsidR="00032756" w:rsidRPr="006F08C9" w:rsidRDefault="00032756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6F08C9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i.</w:t>
            </w:r>
          </w:p>
        </w:tc>
      </w:tr>
      <w:tr w:rsidR="00032756" w:rsidRPr="006F08C9" w14:paraId="1B71741D" w14:textId="77777777" w:rsidTr="00E512CE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1244C7E" w14:textId="77777777" w:rsidR="00032756" w:rsidRPr="006F08C9" w:rsidRDefault="00032756" w:rsidP="003A7929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897324D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756" w:rsidRPr="006F08C9" w14:paraId="473AF979" w14:textId="77777777" w:rsidTr="00E512CE">
        <w:trPr>
          <w:trHeight w:val="2094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0519DDB3" w14:textId="77777777" w:rsidR="003A7929" w:rsidRPr="006F08C9" w:rsidRDefault="003A7929" w:rsidP="00925FF8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an guru menyediakan alat dan bahan yang diperlukan.</w:t>
            </w:r>
          </w:p>
          <w:p w14:paraId="4C5ADAD1" w14:textId="77777777" w:rsidR="003A7929" w:rsidRPr="006F08C9" w:rsidRDefault="003A7929" w:rsidP="00925FF8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ahagikan kepada beberapa kumpulan.</w:t>
            </w:r>
          </w:p>
          <w:p w14:paraId="54896602" w14:textId="77777777" w:rsidR="003A7929" w:rsidRPr="006F08C9" w:rsidRDefault="003A7929" w:rsidP="00925FF8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 xml:space="preserve"> Murid mengikut langkah-langkah yang ditunjukkan dalam buku teks halaman 7 dengan bimbingan guru. (KBAT)</w:t>
            </w:r>
          </w:p>
          <w:p w14:paraId="361B2BA6" w14:textId="77777777" w:rsidR="003A7929" w:rsidRPr="006F08C9" w:rsidRDefault="003A7929" w:rsidP="00925FF8">
            <w:pPr>
              <w:numPr>
                <w:ilvl w:val="0"/>
                <w:numId w:val="20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mpersembahkan carta pengelasan yang dihasilkan di hadapan kelas. (PAK21)</w:t>
            </w:r>
          </w:p>
          <w:p w14:paraId="21656CA8" w14:textId="4B665FBD" w:rsidR="00032756" w:rsidRPr="006F08C9" w:rsidRDefault="003A7929" w:rsidP="00925FF8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bercerita tentang carta kumpulan masing-masing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B062EB7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756" w:rsidRPr="006F08C9" w14:paraId="21B65180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C816C60" w14:textId="77777777" w:rsidR="00032756" w:rsidRPr="006F08C9" w:rsidRDefault="00032756" w:rsidP="003A7929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C277B69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756" w:rsidRPr="006F08C9" w14:paraId="371DC663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A61539E" w14:textId="5D8D2344" w:rsidR="00032756" w:rsidRPr="006F08C9" w:rsidRDefault="003A7929" w:rsidP="00925FF8">
            <w:pPr>
              <w:pStyle w:val="ListParagraph"/>
              <w:numPr>
                <w:ilvl w:val="0"/>
                <w:numId w:val="21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uat kesimpulan tajuk pemb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2D1D67A" w14:textId="77777777" w:rsidR="00032756" w:rsidRPr="006F08C9" w:rsidRDefault="00032756" w:rsidP="00E512CE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32756" w:rsidRPr="006F08C9" w14:paraId="0021DEA7" w14:textId="77777777" w:rsidTr="00E512CE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C50830F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743076224"/>
            <w:placeholder>
              <w:docPart w:val="B2E8E236752B4FDF9356A9D3389F281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07C087AE" w14:textId="77777777" w:rsidR="00032756" w:rsidRPr="006F08C9" w:rsidRDefault="00032756" w:rsidP="00E512CE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6F08C9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032756" w:rsidRPr="006F08C9" w14:paraId="2A32F6C4" w14:textId="77777777" w:rsidTr="00E512CE">
        <w:tc>
          <w:tcPr>
            <w:tcW w:w="2499" w:type="dxa"/>
            <w:shd w:val="clear" w:color="auto" w:fill="auto"/>
            <w:vAlign w:val="center"/>
          </w:tcPr>
          <w:p w14:paraId="2E67683D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5016AF26" w14:textId="3C0F9548" w:rsidR="00032756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14A1581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6227C164" w14:textId="1D83F0FD" w:rsidR="00032756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32756" w:rsidRPr="006F08C9" w14:paraId="5535C32D" w14:textId="77777777" w:rsidTr="00E512CE">
        <w:tc>
          <w:tcPr>
            <w:tcW w:w="2499" w:type="dxa"/>
            <w:shd w:val="clear" w:color="auto" w:fill="auto"/>
            <w:vAlign w:val="center"/>
          </w:tcPr>
          <w:p w14:paraId="00318417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1504351641"/>
              <w:placeholder>
                <w:docPart w:val="13AE304D86764894BEDF9DDAA480E72D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06A51364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5E59D2E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sdt>
          <w:sdtPr>
            <w:rPr>
              <w:rFonts w:ascii="Arial" w:eastAsia="Malgun Gothic" w:hAnsi="Arial" w:cs="Arial"/>
              <w:sz w:val="18"/>
              <w:szCs w:val="18"/>
              <w:lang w:val="en-US" w:eastAsia="ko-KR"/>
            </w:rPr>
            <w:alias w:val="PAK21"/>
            <w:tag w:val="PAK21"/>
            <w:id w:val="1502076999"/>
            <w:placeholder>
              <w:docPart w:val="F7E9699F25CD4FEBB2B312AD2D1BBA2E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7DBCF5FC" w14:textId="0E4CF48F" w:rsidR="00032756" w:rsidRPr="006F08C9" w:rsidRDefault="003A7929" w:rsidP="003A79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Recap Group (Mengulangi / mengingat semula)</w:t>
                </w:r>
              </w:p>
            </w:tc>
          </w:sdtContent>
        </w:sdt>
      </w:tr>
      <w:tr w:rsidR="00032756" w:rsidRPr="006F08C9" w14:paraId="54012C54" w14:textId="77777777" w:rsidTr="00E512CE">
        <w:tc>
          <w:tcPr>
            <w:tcW w:w="2499" w:type="dxa"/>
            <w:shd w:val="clear" w:color="auto" w:fill="auto"/>
            <w:vAlign w:val="center"/>
          </w:tcPr>
          <w:p w14:paraId="0A8D6E4B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ms-MY"/>
            </w:rPr>
            <w:alias w:val="KBAT"/>
            <w:tag w:val="KBAT"/>
            <w:id w:val="1546718626"/>
            <w:placeholder>
              <w:docPart w:val="4752806A747E42EDA8E139FD4C661EC5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ECCD7A9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37A52E0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1398165438"/>
              <w:placeholder>
                <w:docPart w:val="8D6CA51D9632463FBC267EE647A1E2BB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46CA252E" w14:textId="38E1B172" w:rsidR="00032756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032756" w:rsidRPr="006F08C9" w14:paraId="7709498F" w14:textId="77777777" w:rsidTr="00E512CE">
        <w:tc>
          <w:tcPr>
            <w:tcW w:w="2499" w:type="dxa"/>
            <w:shd w:val="clear" w:color="auto" w:fill="auto"/>
            <w:vAlign w:val="center"/>
          </w:tcPr>
          <w:p w14:paraId="4C0E6B75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1869026681"/>
            <w:placeholder>
              <w:docPart w:val="72435704C8C1422BB74076A7185DBE53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03D3248" w14:textId="77777777" w:rsidR="00032756" w:rsidRPr="006F08C9" w:rsidRDefault="00032756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6BED8A3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215014093"/>
            <w:placeholder>
              <w:docPart w:val="DE6648429B1248CB83A4379E2AA98A33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0289AEF3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032756" w:rsidRPr="006F08C9" w14:paraId="5A2B2DDB" w14:textId="77777777" w:rsidTr="00E512CE">
        <w:tc>
          <w:tcPr>
            <w:tcW w:w="2499" w:type="dxa"/>
            <w:shd w:val="clear" w:color="auto" w:fill="auto"/>
            <w:vAlign w:val="center"/>
          </w:tcPr>
          <w:p w14:paraId="3A57F660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1387298214"/>
            <w:placeholder>
              <w:docPart w:val="1A9AA26A720C4A5E8B96416E0F3C677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B93A25B" w14:textId="77777777" w:rsidR="00032756" w:rsidRPr="006F08C9" w:rsidRDefault="00032756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9C862F6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7895268" w14:textId="77777777" w:rsidR="00032756" w:rsidRPr="006F08C9" w:rsidRDefault="003B2519" w:rsidP="00E512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88125939"/>
                <w:placeholder>
                  <w:docPart w:val="A173C84781864C5E8D61F437544783CB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032756" w:rsidRPr="006F08C9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032756" w:rsidRPr="006F08C9" w14:paraId="68AA6969" w14:textId="77777777" w:rsidTr="00E512CE">
        <w:tc>
          <w:tcPr>
            <w:tcW w:w="2499" w:type="dxa"/>
            <w:vMerge w:val="restart"/>
            <w:shd w:val="clear" w:color="auto" w:fill="auto"/>
            <w:vAlign w:val="center"/>
          </w:tcPr>
          <w:p w14:paraId="458B0EBD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2C13CE2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963DF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893D93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80C1FE5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43078D2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7E7F5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032756" w:rsidRPr="006F08C9" w14:paraId="1D40C1CD" w14:textId="77777777" w:rsidTr="00E512CE">
        <w:tc>
          <w:tcPr>
            <w:tcW w:w="2499" w:type="dxa"/>
            <w:vMerge/>
            <w:shd w:val="clear" w:color="auto" w:fill="auto"/>
            <w:vAlign w:val="center"/>
          </w:tcPr>
          <w:p w14:paraId="6C9ABEF4" w14:textId="77777777" w:rsidR="00032756" w:rsidRPr="006F08C9" w:rsidRDefault="00032756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79C805E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F55504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3CB3D23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6F55AE1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DAC4A9F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78A47" w14:textId="77777777" w:rsidR="00032756" w:rsidRPr="006F08C9" w:rsidRDefault="00032756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29" w:rsidRPr="006F08C9" w14:paraId="064EBAB1" w14:textId="77777777" w:rsidTr="00E512CE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857A0A0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2DEB8280" w14:textId="3A7D52DA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09877DA3" w14:textId="74E03BB3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495CC06C" w14:textId="595F3F4E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3A7929" w:rsidRPr="006F08C9" w14:paraId="3AAF8604" w14:textId="77777777" w:rsidTr="00E512CE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34388D2A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62C3DF2" w14:textId="360C8826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2A513C6A" w14:textId="19CFFA77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788C5541" w14:textId="5AC866D8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3A7929" w:rsidRPr="006F08C9" w14:paraId="1832FD99" w14:textId="77777777" w:rsidTr="00E512CE">
        <w:tc>
          <w:tcPr>
            <w:tcW w:w="2499" w:type="dxa"/>
            <w:shd w:val="clear" w:color="auto" w:fill="auto"/>
            <w:vAlign w:val="center"/>
          </w:tcPr>
          <w:p w14:paraId="155CC868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551E4E79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885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06B56847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129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786E29FB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828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412DE18F" w14:textId="77777777" w:rsidR="003A7929" w:rsidRPr="006F08C9" w:rsidRDefault="003A792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56058CE" w14:textId="3C85395C" w:rsidR="00032756" w:rsidRPr="006F08C9" w:rsidRDefault="00032756">
      <w:pPr>
        <w:rPr>
          <w:rFonts w:ascii="Arial" w:hAnsi="Arial" w:cs="Arial"/>
          <w:sz w:val="18"/>
          <w:szCs w:val="18"/>
        </w:rPr>
      </w:pPr>
    </w:p>
    <w:p w14:paraId="5DF656E9" w14:textId="4E711657" w:rsidR="003A7929" w:rsidRPr="006F08C9" w:rsidRDefault="003A7929">
      <w:pPr>
        <w:rPr>
          <w:rFonts w:ascii="Arial" w:hAnsi="Arial" w:cs="Arial"/>
          <w:sz w:val="18"/>
          <w:szCs w:val="18"/>
        </w:rPr>
      </w:pPr>
    </w:p>
    <w:p w14:paraId="6372DE72" w14:textId="48CCA942" w:rsidR="003A7929" w:rsidRPr="006F08C9" w:rsidRDefault="003A7929">
      <w:pPr>
        <w:rPr>
          <w:rFonts w:ascii="Arial" w:hAnsi="Arial" w:cs="Arial"/>
          <w:sz w:val="18"/>
          <w:szCs w:val="18"/>
        </w:rPr>
      </w:pPr>
    </w:p>
    <w:p w14:paraId="6E862DC1" w14:textId="2C962AB8" w:rsidR="003A7929" w:rsidRPr="006F08C9" w:rsidRDefault="003A7929">
      <w:pPr>
        <w:rPr>
          <w:rFonts w:ascii="Arial" w:hAnsi="Arial" w:cs="Arial"/>
          <w:sz w:val="18"/>
          <w:szCs w:val="18"/>
        </w:rPr>
      </w:pPr>
    </w:p>
    <w:p w14:paraId="17F19403" w14:textId="29C7EF4A" w:rsidR="003A7929" w:rsidRPr="006F08C9" w:rsidRDefault="003A7929">
      <w:pPr>
        <w:rPr>
          <w:rFonts w:ascii="Arial" w:hAnsi="Arial" w:cs="Arial"/>
          <w:sz w:val="18"/>
          <w:szCs w:val="18"/>
        </w:rPr>
      </w:pPr>
    </w:p>
    <w:p w14:paraId="7633A632" w14:textId="367BD4D6" w:rsidR="003A7929" w:rsidRPr="006F08C9" w:rsidRDefault="003A792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3A7929" w:rsidRPr="006F08C9" w14:paraId="3A1D910D" w14:textId="77777777" w:rsidTr="00E512CE">
        <w:tc>
          <w:tcPr>
            <w:tcW w:w="9351" w:type="dxa"/>
            <w:gridSpan w:val="14"/>
            <w:shd w:val="clear" w:color="auto" w:fill="auto"/>
          </w:tcPr>
          <w:p w14:paraId="1B342289" w14:textId="77777777" w:rsidR="003A7929" w:rsidRPr="006F08C9" w:rsidRDefault="003A7929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A7929" w:rsidRPr="006F08C9" w14:paraId="43D81476" w14:textId="77777777" w:rsidTr="00E512CE">
        <w:tc>
          <w:tcPr>
            <w:tcW w:w="9351" w:type="dxa"/>
            <w:gridSpan w:val="14"/>
            <w:shd w:val="clear" w:color="auto" w:fill="auto"/>
          </w:tcPr>
          <w:p w14:paraId="1B526ACE" w14:textId="77777777" w:rsidR="003A7929" w:rsidRPr="006F08C9" w:rsidRDefault="003A7929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3A7929" w:rsidRPr="006F08C9" w14:paraId="15544BB5" w14:textId="77777777" w:rsidTr="00E512CE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395D27A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5B86378" w14:textId="77777777" w:rsidR="003A7929" w:rsidRPr="006F08C9" w:rsidRDefault="003A7929" w:rsidP="00E51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DCCC191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332AC2C0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A7E08F5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02A643D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29" w:rsidRPr="006F08C9" w14:paraId="7E0429DD" w14:textId="77777777" w:rsidTr="00E512CE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DE92689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478300F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1D88492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A6295B5" w14:textId="77777777" w:rsidR="003A7929" w:rsidRPr="006F08C9" w:rsidRDefault="003A7929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315EADE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7ADFFD45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29" w:rsidRPr="006F08C9" w14:paraId="25EFFE85" w14:textId="77777777" w:rsidTr="00E512CE">
        <w:tc>
          <w:tcPr>
            <w:tcW w:w="2499" w:type="dxa"/>
            <w:shd w:val="clear" w:color="auto" w:fill="auto"/>
          </w:tcPr>
          <w:p w14:paraId="00C7067D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1191367947"/>
            <w:placeholder>
              <w:docPart w:val="517934E449BA47D2AE82F6BBF09DF9DD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E509EFB" w14:textId="77777777" w:rsidR="003A7929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3A7929" w:rsidRPr="006F08C9" w14:paraId="0516FA86" w14:textId="77777777" w:rsidTr="00E512CE">
        <w:tc>
          <w:tcPr>
            <w:tcW w:w="2499" w:type="dxa"/>
            <w:shd w:val="clear" w:color="auto" w:fill="auto"/>
          </w:tcPr>
          <w:p w14:paraId="0303F296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351107762"/>
            <w:placeholder>
              <w:docPart w:val="C945F97B1CE445C49A91EFF906097E1A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97E15CB" w14:textId="77777777" w:rsidR="003A7929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ngukur dan Menggunakan Nombor</w:t>
                </w:r>
              </w:p>
            </w:tc>
          </w:sdtContent>
        </w:sdt>
      </w:tr>
      <w:tr w:rsidR="003A7929" w:rsidRPr="006F08C9" w14:paraId="15233EE7" w14:textId="77777777" w:rsidTr="00E512CE">
        <w:tc>
          <w:tcPr>
            <w:tcW w:w="2499" w:type="dxa"/>
            <w:shd w:val="clear" w:color="auto" w:fill="auto"/>
          </w:tcPr>
          <w:p w14:paraId="5D958EC4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392169765"/>
            <w:placeholder>
              <w:docPart w:val="72A028A9D1FD484AA1F385C86C88C149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D92D5DC" w14:textId="77777777" w:rsidR="003A7929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3A7929" w:rsidRPr="006F08C9" w14:paraId="50895242" w14:textId="77777777" w:rsidTr="00E512CE">
        <w:tc>
          <w:tcPr>
            <w:tcW w:w="2499" w:type="dxa"/>
            <w:shd w:val="clear" w:color="auto" w:fill="auto"/>
          </w:tcPr>
          <w:p w14:paraId="0430DF91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574708126"/>
            <w:placeholder>
              <w:docPart w:val="1E306DE5903041F9BF80DEBFC1F4751A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  <w:vAlign w:val="center"/>
              </w:tcPr>
              <w:p w14:paraId="61FD6144" w14:textId="77777777" w:rsidR="003A7929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1.3 Mengukur dan menggunakan nombor</w:t>
                </w:r>
              </w:p>
            </w:tc>
          </w:sdtContent>
        </w:sdt>
      </w:tr>
      <w:tr w:rsidR="003A7929" w:rsidRPr="006F08C9" w14:paraId="7BF2064F" w14:textId="77777777" w:rsidTr="00E512CE">
        <w:tc>
          <w:tcPr>
            <w:tcW w:w="2499" w:type="dxa"/>
            <w:shd w:val="clear" w:color="auto" w:fill="auto"/>
          </w:tcPr>
          <w:p w14:paraId="3F257EAD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4095085"/>
            <w:placeholder>
              <w:docPart w:val="B994F6F3851B462DBA7B3B10F0F21464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1C797E61" w14:textId="77777777" w:rsidR="003A7929" w:rsidRPr="006F08C9" w:rsidRDefault="003A7929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sz w:val="18"/>
                    <w:szCs w:val="18"/>
                  </w:rPr>
                  <w:t>1.6 Menghasilkan persembahan multimedia.</w:t>
                </w:r>
              </w:p>
            </w:tc>
          </w:sdtContent>
        </w:sdt>
      </w:tr>
      <w:tr w:rsidR="003A7929" w:rsidRPr="006F08C9" w14:paraId="43300AA6" w14:textId="77777777" w:rsidTr="00E512CE">
        <w:tc>
          <w:tcPr>
            <w:tcW w:w="2499" w:type="dxa"/>
            <w:shd w:val="clear" w:color="auto" w:fill="auto"/>
          </w:tcPr>
          <w:p w14:paraId="0EE8F1F3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702761083"/>
            <w:placeholder>
              <w:docPart w:val="4246DDBDFE834692897E467624D87D86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1996A476" w14:textId="77777777" w:rsidR="003A7929" w:rsidRPr="006F08C9" w:rsidRDefault="003A7929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A7929" w:rsidRPr="006F08C9" w14:paraId="46E2B245" w14:textId="77777777" w:rsidTr="00E512CE">
        <w:tc>
          <w:tcPr>
            <w:tcW w:w="4531" w:type="dxa"/>
            <w:gridSpan w:val="4"/>
            <w:shd w:val="clear" w:color="auto" w:fill="auto"/>
          </w:tcPr>
          <w:p w14:paraId="25155C98" w14:textId="77777777" w:rsidR="003A7929" w:rsidRPr="006F08C9" w:rsidRDefault="003A7929" w:rsidP="00E512C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3F8E0856" w14:textId="77777777" w:rsidR="003A7929" w:rsidRPr="006F08C9" w:rsidRDefault="003A7929" w:rsidP="00E512C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3A7929" w:rsidRPr="006F08C9" w14:paraId="4170AD47" w14:textId="77777777" w:rsidTr="00E512CE">
        <w:tc>
          <w:tcPr>
            <w:tcW w:w="4531" w:type="dxa"/>
            <w:gridSpan w:val="4"/>
            <w:shd w:val="clear" w:color="auto" w:fill="auto"/>
          </w:tcPr>
          <w:p w14:paraId="01DDD18B" w14:textId="77777777" w:rsidR="003A7929" w:rsidRPr="006F08C9" w:rsidRDefault="003A7929" w:rsidP="003A79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35BC781F" w14:textId="0481C949" w:rsidR="003A7929" w:rsidRPr="006F08C9" w:rsidRDefault="003A7929" w:rsidP="00925FF8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gukur dan menggunakan nombor</w:t>
            </w:r>
            <w:r w:rsidR="0018468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4CD946A3" w14:textId="4677B428" w:rsidR="003A7929" w:rsidRPr="006F08C9" w:rsidRDefault="003A7929" w:rsidP="003A792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637CAFC9" w14:textId="27F43956" w:rsidR="003A7929" w:rsidRPr="006F08C9" w:rsidRDefault="003A7929" w:rsidP="00925FF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ggunakan kemahiran mengukur dan menggunakan nombor dengan betul</w:t>
            </w:r>
          </w:p>
        </w:tc>
      </w:tr>
      <w:tr w:rsidR="003A7929" w:rsidRPr="006F08C9" w14:paraId="5FEB9154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AB44EEB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4443D9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3A7929" w:rsidRPr="006F08C9" w14:paraId="517F7B21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6F38FF3" w14:textId="76952F34" w:rsidR="003A7929" w:rsidRPr="006F08C9" w:rsidRDefault="003A7929" w:rsidP="00925FF8">
            <w:pPr>
              <w:pStyle w:val="ListParagraph"/>
              <w:numPr>
                <w:ilvl w:val="0"/>
                <w:numId w:val="23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aca dan memahami dialog halaman 8-9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8E6359E" w14:textId="77777777" w:rsidR="003A7929" w:rsidRPr="006F08C9" w:rsidRDefault="003A7929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62A3CE28" w14:textId="77777777" w:rsidR="003A7929" w:rsidRPr="006F08C9" w:rsidRDefault="003A7929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4128B39E" w14:textId="77777777" w:rsidR="003A7929" w:rsidRPr="006F08C9" w:rsidRDefault="003A7929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6F08C9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i.</w:t>
            </w:r>
          </w:p>
        </w:tc>
      </w:tr>
      <w:tr w:rsidR="003A7929" w:rsidRPr="006F08C9" w14:paraId="640DC716" w14:textId="77777777" w:rsidTr="00E512CE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2A38CD0" w14:textId="77777777" w:rsidR="003A7929" w:rsidRPr="006F08C9" w:rsidRDefault="003A7929" w:rsidP="003A7929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75DC9A5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929" w:rsidRPr="006F08C9" w14:paraId="087ABC3A" w14:textId="77777777" w:rsidTr="00E512CE">
        <w:trPr>
          <w:trHeight w:val="960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23A3496D" w14:textId="77777777" w:rsidR="003A7929" w:rsidRPr="006F08C9" w:rsidRDefault="003A7929" w:rsidP="00925FF8">
            <w:pPr>
              <w:numPr>
                <w:ilvl w:val="0"/>
                <w:numId w:val="25"/>
              </w:numPr>
              <w:shd w:val="clear" w:color="auto" w:fill="FFFFFF"/>
              <w:spacing w:after="100" w:afterAutospacing="1" w:line="256" w:lineRule="auto"/>
              <w:ind w:left="447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ceritakan apa yang dilihat dalam gambar. (PAK21)</w:t>
            </w:r>
          </w:p>
          <w:p w14:paraId="4A44B303" w14:textId="77777777" w:rsidR="003A7929" w:rsidRPr="006F08C9" w:rsidRDefault="003A7929" w:rsidP="00925FF8">
            <w:pPr>
              <w:numPr>
                <w:ilvl w:val="0"/>
                <w:numId w:val="25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terangkan maksud pengukuran dengan menggunakan alat piawai yang sesuai.</w:t>
            </w:r>
          </w:p>
          <w:p w14:paraId="489460D1" w14:textId="77777777" w:rsidR="003A7929" w:rsidRPr="006F08C9" w:rsidRDefault="003A7929" w:rsidP="00925FF8">
            <w:pPr>
              <w:numPr>
                <w:ilvl w:val="0"/>
                <w:numId w:val="25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ahagikan mengikut kumpulan.</w:t>
            </w:r>
          </w:p>
          <w:p w14:paraId="7F530CE3" w14:textId="1E2A8813" w:rsidR="003A7929" w:rsidRPr="006F08C9" w:rsidRDefault="003A7929" w:rsidP="00925FF8">
            <w:pPr>
              <w:numPr>
                <w:ilvl w:val="0"/>
                <w:numId w:val="25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 xml:space="preserve">Murid mengukur berat badan diri sendiri dan ahli kumpulan dan mencatat dalam buku </w:t>
            </w:r>
            <w:proofErr w:type="gramStart"/>
            <w:r w:rsidRPr="006F08C9">
              <w:rPr>
                <w:rFonts w:ascii="Arial" w:hAnsi="Arial" w:cs="Arial"/>
                <w:sz w:val="18"/>
                <w:szCs w:val="18"/>
              </w:rPr>
              <w:t>latihan.(</w:t>
            </w:r>
            <w:proofErr w:type="gramEnd"/>
            <w:r w:rsidRPr="006F08C9">
              <w:rPr>
                <w:rFonts w:ascii="Arial" w:hAnsi="Arial" w:cs="Arial"/>
                <w:sz w:val="18"/>
                <w:szCs w:val="18"/>
              </w:rPr>
              <w:t>KBAT)</w:t>
            </w:r>
          </w:p>
          <w:p w14:paraId="451F287E" w14:textId="77777777" w:rsidR="003A7929" w:rsidRPr="006F08C9" w:rsidRDefault="003A7929" w:rsidP="00925FF8">
            <w:pPr>
              <w:numPr>
                <w:ilvl w:val="0"/>
                <w:numId w:val="25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gikut langkah-langkah yang ditunjukkan dalam buku teks halaman 9-10. (KBAT)</w:t>
            </w:r>
          </w:p>
          <w:p w14:paraId="0983AA36" w14:textId="47386509" w:rsidR="003A7929" w:rsidRPr="006F08C9" w:rsidRDefault="003A7929" w:rsidP="00925FF8">
            <w:pPr>
              <w:numPr>
                <w:ilvl w:val="0"/>
                <w:numId w:val="25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berkongsi hasil pemerhatian di hadapan kelas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B257EB6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29" w:rsidRPr="006F08C9" w14:paraId="5C1FA071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793A1B5" w14:textId="77777777" w:rsidR="003A7929" w:rsidRPr="006F08C9" w:rsidRDefault="003A7929" w:rsidP="003A7929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5AF9624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929" w:rsidRPr="006F08C9" w14:paraId="42CD7724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445B0630" w14:textId="34C2707C" w:rsidR="003A7929" w:rsidRPr="006F08C9" w:rsidRDefault="003A7929" w:rsidP="00925FF8">
            <w:pPr>
              <w:pStyle w:val="ListParagraph"/>
              <w:numPr>
                <w:ilvl w:val="0"/>
                <w:numId w:val="26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uat kesimpulan tajuk pemb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30931EE" w14:textId="77777777" w:rsidR="003A7929" w:rsidRPr="006F08C9" w:rsidRDefault="003A7929" w:rsidP="00E512CE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A7929" w:rsidRPr="006F08C9" w14:paraId="2BB53081" w14:textId="77777777" w:rsidTr="00E512CE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5F606755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472136164"/>
            <w:placeholder>
              <w:docPart w:val="A64667C89DF1494CA5AC7E4408CED61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10691E1E" w14:textId="77777777" w:rsidR="003A7929" w:rsidRPr="006F08C9" w:rsidRDefault="003A7929" w:rsidP="00E512CE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6F08C9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A7929" w:rsidRPr="006F08C9" w14:paraId="53CA2DC1" w14:textId="77777777" w:rsidTr="00E512CE">
        <w:tc>
          <w:tcPr>
            <w:tcW w:w="2499" w:type="dxa"/>
            <w:shd w:val="clear" w:color="auto" w:fill="auto"/>
            <w:vAlign w:val="center"/>
          </w:tcPr>
          <w:p w14:paraId="611282E7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1E34C10B" w14:textId="62312FCC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8-1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8DE96C4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E4AB9E4" w14:textId="72207346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5-6</w:t>
            </w:r>
          </w:p>
        </w:tc>
      </w:tr>
      <w:tr w:rsidR="003A7929" w:rsidRPr="006F08C9" w14:paraId="3B1646A9" w14:textId="77777777" w:rsidTr="00E512CE">
        <w:tc>
          <w:tcPr>
            <w:tcW w:w="2499" w:type="dxa"/>
            <w:shd w:val="clear" w:color="auto" w:fill="auto"/>
            <w:vAlign w:val="center"/>
          </w:tcPr>
          <w:p w14:paraId="0E4A1B5C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2022001931"/>
              <w:placeholder>
                <w:docPart w:val="AAE6203EEDB7426D98238325D5810788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4C084E85" w14:textId="77777777" w:rsidR="003A7929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5B923B2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5A04931D" w14:textId="16FE7684" w:rsidR="003A7929" w:rsidRPr="006F08C9" w:rsidRDefault="003A7929" w:rsidP="003A7929">
            <w:p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-</w:t>
            </w:r>
            <w:r w:rsidRPr="006F08C9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</w:t>
            </w:r>
            <w:sdt>
              <w:sdtPr>
                <w:rPr>
                  <w:rFonts w:ascii="Arial" w:eastAsia="Malgun Gothic" w:hAnsi="Arial" w:cs="Arial"/>
                  <w:sz w:val="18"/>
                  <w:szCs w:val="18"/>
                  <w:lang w:val="en-US" w:eastAsia="ko-KR"/>
                </w:rPr>
                <w:alias w:val="PAK21"/>
                <w:tag w:val="PAK21"/>
                <w:id w:val="1750764709"/>
                <w:placeholder>
                  <w:docPart w:val="7674BF1BE1D74B25BD3984A9F93C14D3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." w:value="Presentations (Persembahan)- individu."/>
                  <w:listItem w:displayText="Presentations (Persembahan)- berpasangan." w:value="Presentations (Persembahan)- berpasangan."/>
                  <w:listItem w:displayText="Presentations (Persembahan)- berkumpulan." w:value="Presentations (Persembahan)- berkumpulan.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 (Keliling Meja)" w:value="Round Table (Keliling Meja)"/>
                  <w:listItem w:displayText="Project (Projek)" w:value="Project (Projek)"/>
                  <w:listItem w:displayText="Experiments (Eksperimen)" w:value="Experiments (Eksperimen)"/>
                  <w:listItem w:displayText="Ulas-Gilir (Rotating Review)" w:value="Ulas-Gilir (Rotating Review)"/>
                  <w:listItem w:displayText="Suai-padan (Mix and Match)" w:value="Suai-padan (Mix and Match)"/>
                  <w:listItem w:displayText="Tinjau Kongsi (Roam the Room)" w:value="Tinjau Kongsi (Roam the Room)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Titi" w:value="i-Think Map - Peta Titi"/>
                  <w:listItem w:displayText="i-Think Map - Peta Alir" w:value="i-Think Map - Peta Alir"/>
                  <w:listItem w:displayText="i-Think Map - Peta Pelbagai Alir" w:value="i-Think Map - Peta Pelbagai Alir"/>
                </w:dropDownList>
              </w:sdtPr>
              <w:sdtContent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Recap Group (Mengulangi / mengingat semula)</w:t>
                </w:r>
              </w:sdtContent>
            </w:sdt>
          </w:p>
          <w:p w14:paraId="71614162" w14:textId="7C6EAD9C" w:rsidR="003A7929" w:rsidRPr="006F08C9" w:rsidRDefault="003A7929" w:rsidP="003A7929">
            <w:p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6F08C9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- </w:t>
            </w:r>
            <w:sdt>
              <w:sdtPr>
                <w:rPr>
                  <w:rFonts w:ascii="Arial" w:eastAsia="Malgun Gothic" w:hAnsi="Arial" w:cs="Arial"/>
                  <w:sz w:val="18"/>
                  <w:szCs w:val="18"/>
                  <w:lang w:val="en-US" w:eastAsia="ko-KR"/>
                </w:rPr>
                <w:alias w:val="PAK21"/>
                <w:tag w:val="PAK21"/>
                <w:id w:val="-962887403"/>
                <w:placeholder>
                  <w:docPart w:val="2DE68C30EE254B01A791B1E4ECA82C26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." w:value="Presentations (Persembahan)- individu."/>
                  <w:listItem w:displayText="Presentations (Persembahan)- berpasangan." w:value="Presentations (Persembahan)- berpasangan."/>
                  <w:listItem w:displayText="Presentations (Persembahan)- berkumpulan." w:value="Presentations (Persembahan)- berkumpulan.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 (Keliling Meja)" w:value="Round Table (Keliling Meja)"/>
                  <w:listItem w:displayText="Project (Projek)" w:value="Project (Projek)"/>
                  <w:listItem w:displayText="Experiments (Eksperimen)" w:value="Experiments (Eksperimen)"/>
                  <w:listItem w:displayText="Ulas-Gilir (Rotating Review)" w:value="Ulas-Gilir (Rotating Review)"/>
                  <w:listItem w:displayText="Suai-padan (Mix and Match)" w:value="Suai-padan (Mix and Match)"/>
                  <w:listItem w:displayText="Tinjau Kongsi (Roam the Room)" w:value="Tinjau Kongsi (Roam the Room)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Titi" w:value="i-Think Map - Peta Titi"/>
                  <w:listItem w:displayText="i-Think Map - Peta Alir" w:value="i-Think Map - Peta Alir"/>
                  <w:listItem w:displayText="i-Think Map - Peta Pelbagai Alir" w:value="i-Think Map - Peta Pelbagai Alir"/>
                </w:dropDownList>
              </w:sdtPr>
              <w:sdtContent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Brainstorming (Sumbangsaran)</w:t>
                </w:r>
              </w:sdtContent>
            </w:sdt>
          </w:p>
        </w:tc>
      </w:tr>
      <w:tr w:rsidR="003A7929" w:rsidRPr="006F08C9" w14:paraId="494BC0C2" w14:textId="77777777" w:rsidTr="00E512CE">
        <w:tc>
          <w:tcPr>
            <w:tcW w:w="2499" w:type="dxa"/>
            <w:shd w:val="clear" w:color="auto" w:fill="auto"/>
            <w:vAlign w:val="center"/>
          </w:tcPr>
          <w:p w14:paraId="60A19730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231E574" w14:textId="48732D4E" w:rsidR="003A7929" w:rsidRPr="006F08C9" w:rsidRDefault="003B2519" w:rsidP="00E512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ms-MY"/>
                </w:rPr>
                <w:alias w:val="KBAT"/>
                <w:tag w:val="KBAT"/>
                <w:id w:val="-1795745073"/>
                <w:placeholder>
                  <w:docPart w:val="94B7E9E7E7584D10AC2948601F06CC0D"/>
                </w:placeholder>
                <w:comboBox>
                  <w:listItem w:value="Choose an item."/>
                  <w:listItem w:displayText="Mengaplikasi" w:value="Mengaplikasi"/>
                  <w:listItem w:displayText="Menganalis" w:value="Menganalis"/>
                  <w:listItem w:displayText="Menilai" w:value="Menilai"/>
                  <w:listItem w:displayText="Mencipta" w:value="Mencipta"/>
                </w:comboBox>
              </w:sdtPr>
              <w:sdtContent>
                <w:r w:rsidR="003A7929" w:rsidRPr="006F08C9">
                  <w:rPr>
                    <w:rFonts w:ascii="Arial" w:hAnsi="Arial" w:cs="Arial"/>
                    <w:noProof/>
                    <w:sz w:val="18"/>
                    <w:szCs w:val="18"/>
                    <w:lang w:eastAsia="ms-MY"/>
                  </w:rPr>
                  <w:t>Mengaplikasi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F3C64E3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872748604"/>
              <w:placeholder>
                <w:docPart w:val="00E706585FEB49C89C2905D0E3D9007C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0AF738D4" w14:textId="77777777" w:rsidR="003A7929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A7929" w:rsidRPr="006F08C9" w14:paraId="23B00931" w14:textId="77777777" w:rsidTr="00E512CE">
        <w:tc>
          <w:tcPr>
            <w:tcW w:w="2499" w:type="dxa"/>
            <w:shd w:val="clear" w:color="auto" w:fill="auto"/>
            <w:vAlign w:val="center"/>
          </w:tcPr>
          <w:p w14:paraId="7A2E9E9A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25238147"/>
            <w:placeholder>
              <w:docPart w:val="4C79B7AFB2CA46EBB6A24652ED248FE3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98768C3" w14:textId="77777777" w:rsidR="003A7929" w:rsidRPr="006F08C9" w:rsidRDefault="003A7929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ACAF38F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-175509464"/>
            <w:placeholder>
              <w:docPart w:val="0C638FA535AE40E193024E8A2BB6730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26EE6BF3" w14:textId="597D9589" w:rsidR="003A7929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nghubungkaitkan</w:t>
                </w:r>
              </w:p>
            </w:tc>
          </w:sdtContent>
        </w:sdt>
      </w:tr>
      <w:tr w:rsidR="003A7929" w:rsidRPr="006F08C9" w14:paraId="63641226" w14:textId="77777777" w:rsidTr="00E512CE">
        <w:tc>
          <w:tcPr>
            <w:tcW w:w="2499" w:type="dxa"/>
            <w:shd w:val="clear" w:color="auto" w:fill="auto"/>
            <w:vAlign w:val="center"/>
          </w:tcPr>
          <w:p w14:paraId="335D7451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1472507625"/>
            <w:placeholder>
              <w:docPart w:val="8AD21E9887504B82A077573B163D516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23442743" w14:textId="77777777" w:rsidR="003A7929" w:rsidRPr="006F08C9" w:rsidRDefault="003A7929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8A2F508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6E9EF684" w14:textId="77777777" w:rsidR="003A7929" w:rsidRPr="006F08C9" w:rsidRDefault="003B2519" w:rsidP="00E512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30904370"/>
                <w:placeholder>
                  <w:docPart w:val="817C8BB845DF49B5B119BD80D1AAD902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3A7929" w:rsidRPr="006F08C9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3A7929" w:rsidRPr="006F08C9" w14:paraId="233CE310" w14:textId="77777777" w:rsidTr="00E512CE">
        <w:tc>
          <w:tcPr>
            <w:tcW w:w="2499" w:type="dxa"/>
            <w:vMerge w:val="restart"/>
            <w:shd w:val="clear" w:color="auto" w:fill="auto"/>
            <w:vAlign w:val="center"/>
          </w:tcPr>
          <w:p w14:paraId="111920BC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C09997A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1943E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FB0EDD5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A0E005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3BED8EA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44C39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3A7929" w:rsidRPr="006F08C9" w14:paraId="65F2247A" w14:textId="77777777" w:rsidTr="00E512CE">
        <w:tc>
          <w:tcPr>
            <w:tcW w:w="2499" w:type="dxa"/>
            <w:vMerge/>
            <w:shd w:val="clear" w:color="auto" w:fill="auto"/>
            <w:vAlign w:val="center"/>
          </w:tcPr>
          <w:p w14:paraId="71DFAF6B" w14:textId="77777777" w:rsidR="003A7929" w:rsidRPr="006F08C9" w:rsidRDefault="003A7929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D5992D2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625695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A0793B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257A3E1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736A13E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D48B56" w14:textId="77777777" w:rsidR="003A7929" w:rsidRPr="006F08C9" w:rsidRDefault="003A7929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29" w:rsidRPr="006F08C9" w14:paraId="382EACEB" w14:textId="77777777" w:rsidTr="00E512CE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56E4C0B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6287B93" w14:textId="4E92E17A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48D38880" w14:textId="73E0D8A3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2E7ACD9C" w14:textId="13E3E4D2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3A7929" w:rsidRPr="006F08C9" w14:paraId="789E723E" w14:textId="77777777" w:rsidTr="00E512CE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3CEA102F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346F9AA" w14:textId="28CE0CA7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34E4CE85" w14:textId="03C83DA3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7A7BC0C0" w14:textId="33F136F6" w:rsidR="003A7929" w:rsidRPr="006F08C9" w:rsidRDefault="003A7929" w:rsidP="003A792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3A7929" w:rsidRPr="006F08C9" w14:paraId="78E8BB18" w14:textId="77777777" w:rsidTr="00E512CE">
        <w:tc>
          <w:tcPr>
            <w:tcW w:w="2499" w:type="dxa"/>
            <w:shd w:val="clear" w:color="auto" w:fill="auto"/>
            <w:vAlign w:val="center"/>
          </w:tcPr>
          <w:p w14:paraId="71AC85A4" w14:textId="77777777" w:rsidR="003A7929" w:rsidRPr="006F08C9" w:rsidRDefault="003A7929" w:rsidP="003A79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47D63D4E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7944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00FAAD2F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5812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2BD2A15E" w14:textId="77777777" w:rsidR="003A7929" w:rsidRPr="006F08C9" w:rsidRDefault="003B251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16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929" w:rsidRPr="006F08C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7929" w:rsidRPr="006F08C9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7D95DA68" w14:textId="77777777" w:rsidR="003A7929" w:rsidRPr="006F08C9" w:rsidRDefault="003A7929" w:rsidP="003A792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7A0D535" w14:textId="5F487228" w:rsidR="003A7929" w:rsidRPr="006F08C9" w:rsidRDefault="003A7929">
      <w:pPr>
        <w:rPr>
          <w:rFonts w:ascii="Arial" w:hAnsi="Arial" w:cs="Arial"/>
          <w:sz w:val="18"/>
          <w:szCs w:val="18"/>
        </w:rPr>
      </w:pPr>
    </w:p>
    <w:p w14:paraId="7950412B" w14:textId="16E10A41" w:rsidR="003A7929" w:rsidRPr="006F08C9" w:rsidRDefault="003A7929">
      <w:pPr>
        <w:rPr>
          <w:rFonts w:ascii="Arial" w:hAnsi="Arial" w:cs="Arial"/>
          <w:sz w:val="18"/>
          <w:szCs w:val="18"/>
        </w:rPr>
      </w:pPr>
    </w:p>
    <w:p w14:paraId="52532E5D" w14:textId="5C267BF4" w:rsidR="003A7929" w:rsidRPr="006F08C9" w:rsidRDefault="003A7929">
      <w:pPr>
        <w:rPr>
          <w:rFonts w:ascii="Arial" w:hAnsi="Arial" w:cs="Arial"/>
          <w:sz w:val="18"/>
          <w:szCs w:val="18"/>
        </w:rPr>
      </w:pPr>
    </w:p>
    <w:p w14:paraId="4B6E1522" w14:textId="3BCFC4F9" w:rsidR="003A7929" w:rsidRDefault="003A7929">
      <w:pPr>
        <w:rPr>
          <w:rFonts w:ascii="Arial" w:hAnsi="Arial" w:cs="Arial"/>
          <w:sz w:val="18"/>
          <w:szCs w:val="18"/>
        </w:rPr>
      </w:pPr>
    </w:p>
    <w:p w14:paraId="2CC45156" w14:textId="77777777" w:rsidR="006F08C9" w:rsidRPr="006F08C9" w:rsidRDefault="006F08C9">
      <w:pPr>
        <w:rPr>
          <w:rFonts w:ascii="Arial" w:hAnsi="Arial" w:cs="Arial"/>
          <w:sz w:val="18"/>
          <w:szCs w:val="18"/>
        </w:rPr>
      </w:pPr>
    </w:p>
    <w:p w14:paraId="45E75FCA" w14:textId="5852A73E" w:rsidR="003A7929" w:rsidRPr="006F08C9" w:rsidRDefault="003A792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E512CE" w:rsidRPr="006F08C9" w14:paraId="6D05F625" w14:textId="77777777" w:rsidTr="00E512CE">
        <w:tc>
          <w:tcPr>
            <w:tcW w:w="9351" w:type="dxa"/>
            <w:gridSpan w:val="14"/>
            <w:shd w:val="clear" w:color="auto" w:fill="auto"/>
          </w:tcPr>
          <w:p w14:paraId="4CBF96B8" w14:textId="77777777" w:rsidR="00E512CE" w:rsidRPr="006F08C9" w:rsidRDefault="00E512CE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E512CE" w:rsidRPr="006F08C9" w14:paraId="39634CA0" w14:textId="77777777" w:rsidTr="00E512CE">
        <w:tc>
          <w:tcPr>
            <w:tcW w:w="9351" w:type="dxa"/>
            <w:gridSpan w:val="14"/>
            <w:shd w:val="clear" w:color="auto" w:fill="auto"/>
          </w:tcPr>
          <w:p w14:paraId="18C0D976" w14:textId="77777777" w:rsidR="00E512CE" w:rsidRPr="006F08C9" w:rsidRDefault="00E512CE" w:rsidP="00E512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E512CE" w:rsidRPr="006F08C9" w14:paraId="368BB5C9" w14:textId="77777777" w:rsidTr="00E512CE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17F57EA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D5C71EA" w14:textId="77777777" w:rsidR="00E512CE" w:rsidRPr="006F08C9" w:rsidRDefault="00E512CE" w:rsidP="00E51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E8B09E7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707D257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21D0AE8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F381BB4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2CE" w:rsidRPr="006F08C9" w14:paraId="01EFFE54" w14:textId="77777777" w:rsidTr="00E512CE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28C9C15A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F0B71A9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51443AC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575112D" w14:textId="77777777" w:rsidR="00E512CE" w:rsidRPr="006F08C9" w:rsidRDefault="00E512CE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720B034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C14B852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2CE" w:rsidRPr="006F08C9" w14:paraId="44E14C0C" w14:textId="77777777" w:rsidTr="00E512CE">
        <w:tc>
          <w:tcPr>
            <w:tcW w:w="2499" w:type="dxa"/>
            <w:shd w:val="clear" w:color="auto" w:fill="auto"/>
          </w:tcPr>
          <w:p w14:paraId="6EFC9C80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1309939992"/>
            <w:placeholder>
              <w:docPart w:val="A6A8EFE896484834BC306F0783629F22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C0CDF59" w14:textId="77777777" w:rsidR="00E512CE" w:rsidRPr="006F08C9" w:rsidRDefault="00E512CE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E512CE" w:rsidRPr="006F08C9" w14:paraId="111008AC" w14:textId="77777777" w:rsidTr="00E512CE">
        <w:tc>
          <w:tcPr>
            <w:tcW w:w="2499" w:type="dxa"/>
            <w:shd w:val="clear" w:color="auto" w:fill="auto"/>
          </w:tcPr>
          <w:p w14:paraId="122F45CC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425805969"/>
            <w:placeholder>
              <w:docPart w:val="09C8105CF9C64550A2A5F6F21E892990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A9569FE" w14:textId="77777777" w:rsidR="00E512CE" w:rsidRPr="006F08C9" w:rsidRDefault="00E512CE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ngukur dan Menggunakan Nombor</w:t>
                </w:r>
              </w:p>
            </w:tc>
          </w:sdtContent>
        </w:sdt>
      </w:tr>
      <w:tr w:rsidR="00E512CE" w:rsidRPr="006F08C9" w14:paraId="6C903DBA" w14:textId="77777777" w:rsidTr="00E512CE">
        <w:tc>
          <w:tcPr>
            <w:tcW w:w="2499" w:type="dxa"/>
            <w:shd w:val="clear" w:color="auto" w:fill="auto"/>
          </w:tcPr>
          <w:p w14:paraId="2F296855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625356355"/>
            <w:placeholder>
              <w:docPart w:val="B4562521B1964B698B3F3C85BE60AED6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294410B" w14:textId="77777777" w:rsidR="00E512CE" w:rsidRPr="006F08C9" w:rsidRDefault="00E512CE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E512CE" w:rsidRPr="006F08C9" w14:paraId="7FC764BC" w14:textId="77777777" w:rsidTr="00E512CE">
        <w:tc>
          <w:tcPr>
            <w:tcW w:w="2499" w:type="dxa"/>
            <w:shd w:val="clear" w:color="auto" w:fill="auto"/>
          </w:tcPr>
          <w:p w14:paraId="749CF6A3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420988315"/>
            <w:placeholder>
              <w:docPart w:val="1A21B1CF8D8C4EC6B4BD56F7B975983B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  <w:vAlign w:val="center"/>
              </w:tcPr>
              <w:p w14:paraId="44AEC4F9" w14:textId="77777777" w:rsidR="00E512CE" w:rsidRPr="006F08C9" w:rsidRDefault="00E512CE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1.4 Berkomunikasi</w:t>
                </w:r>
              </w:p>
            </w:tc>
          </w:sdtContent>
        </w:sdt>
      </w:tr>
      <w:tr w:rsidR="00E512CE" w:rsidRPr="006F08C9" w14:paraId="7B046485" w14:textId="77777777" w:rsidTr="00E512CE">
        <w:tc>
          <w:tcPr>
            <w:tcW w:w="2499" w:type="dxa"/>
            <w:shd w:val="clear" w:color="auto" w:fill="auto"/>
          </w:tcPr>
          <w:p w14:paraId="1F709029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740400"/>
            <w:placeholder>
              <w:docPart w:val="AC20A1FDAA6D46EC809CABC84D7FB33B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C574525" w14:textId="77777777" w:rsidR="00E512CE" w:rsidRPr="006F08C9" w:rsidRDefault="00E512CE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sz w:val="18"/>
                    <w:szCs w:val="18"/>
                  </w:rPr>
                  <w:t>1.7 Mengumpul atau mempersembahkan data dalam bentuk jadual dan graf.</w:t>
                </w:r>
              </w:p>
            </w:tc>
          </w:sdtContent>
        </w:sdt>
      </w:tr>
      <w:tr w:rsidR="00E512CE" w:rsidRPr="006F08C9" w14:paraId="09606AE6" w14:textId="77777777" w:rsidTr="00E512CE">
        <w:tc>
          <w:tcPr>
            <w:tcW w:w="2499" w:type="dxa"/>
            <w:shd w:val="clear" w:color="auto" w:fill="auto"/>
          </w:tcPr>
          <w:p w14:paraId="7291387A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908230623"/>
            <w:placeholder>
              <w:docPart w:val="13DF5A098B25499E8EAA58FA1D58CC79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48308B65" w14:textId="77777777" w:rsidR="00E512CE" w:rsidRPr="006F08C9" w:rsidRDefault="00E512CE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E512CE" w:rsidRPr="006F08C9" w14:paraId="3A7C583E" w14:textId="77777777" w:rsidTr="00E512CE">
        <w:tc>
          <w:tcPr>
            <w:tcW w:w="4531" w:type="dxa"/>
            <w:gridSpan w:val="4"/>
            <w:shd w:val="clear" w:color="auto" w:fill="auto"/>
          </w:tcPr>
          <w:p w14:paraId="52F1BECA" w14:textId="77777777" w:rsidR="00E512CE" w:rsidRPr="006F08C9" w:rsidRDefault="00E512CE" w:rsidP="00E512C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1F311EEE" w14:textId="77777777" w:rsidR="00E512CE" w:rsidRPr="006F08C9" w:rsidRDefault="00E512CE" w:rsidP="00E512C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E512CE" w:rsidRPr="006F08C9" w14:paraId="05ABEDD7" w14:textId="77777777" w:rsidTr="00E512CE">
        <w:tc>
          <w:tcPr>
            <w:tcW w:w="4531" w:type="dxa"/>
            <w:gridSpan w:val="4"/>
            <w:shd w:val="clear" w:color="auto" w:fill="auto"/>
          </w:tcPr>
          <w:p w14:paraId="4F521CD0" w14:textId="77777777" w:rsidR="00E512CE" w:rsidRPr="006F08C9" w:rsidRDefault="00E512CE" w:rsidP="00E51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1C282CAF" w14:textId="51CF756C" w:rsidR="00E512CE" w:rsidRPr="006F08C9" w:rsidRDefault="00E80484" w:rsidP="00925FF8">
            <w:pPr>
              <w:pStyle w:val="ListParagraph"/>
              <w:numPr>
                <w:ilvl w:val="0"/>
                <w:numId w:val="27"/>
              </w:numPr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mahami kemahiran berkomunikasi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4C46F63D" w14:textId="4E671CB8" w:rsidR="00E512CE" w:rsidRPr="006F08C9" w:rsidRDefault="00E512CE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64C5AA10" w14:textId="77777777" w:rsidR="00E80484" w:rsidRPr="006F08C9" w:rsidRDefault="00E80484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6152A2" w14:textId="4F7D4FCC" w:rsidR="00E512CE" w:rsidRPr="006F08C9" w:rsidRDefault="00E80484" w:rsidP="00925FF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yenaraikan sekurang-kurangnya 3 kemahiran komunikasi.</w:t>
            </w:r>
          </w:p>
        </w:tc>
      </w:tr>
      <w:tr w:rsidR="00E512CE" w:rsidRPr="006F08C9" w14:paraId="084B4194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FD0148B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B0DE41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E512CE" w:rsidRPr="006F08C9" w14:paraId="12F56941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4A1F75B3" w14:textId="2714BF35" w:rsidR="00E512CE" w:rsidRPr="006F08C9" w:rsidRDefault="00E80484" w:rsidP="00925FF8">
            <w:pPr>
              <w:pStyle w:val="ListParagraph"/>
              <w:numPr>
                <w:ilvl w:val="0"/>
                <w:numId w:val="29"/>
              </w:numPr>
              <w:ind w:left="306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erhatikan jadual dalam buku teks halaman 10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3F330F1" w14:textId="77777777" w:rsidR="00E512CE" w:rsidRPr="006F08C9" w:rsidRDefault="00E512CE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13A94A05" w14:textId="77777777" w:rsidR="00E512CE" w:rsidRPr="006F08C9" w:rsidRDefault="00E512CE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60896BB2" w14:textId="77777777" w:rsidR="00E512CE" w:rsidRPr="006F08C9" w:rsidRDefault="00E512CE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6F08C9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i</w:t>
            </w:r>
            <w:r w:rsidRPr="006F08C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E512CE" w:rsidRPr="006F08C9" w14:paraId="467FA955" w14:textId="77777777" w:rsidTr="00E512CE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BD39111" w14:textId="77777777" w:rsidR="00E512CE" w:rsidRPr="006F08C9" w:rsidRDefault="00E512CE" w:rsidP="00E80484">
            <w:pPr>
              <w:ind w:left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E712AB2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12CE" w:rsidRPr="006F08C9" w14:paraId="3B94ED83" w14:textId="77777777" w:rsidTr="00E512CE">
        <w:trPr>
          <w:trHeight w:val="960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47F35524" w14:textId="77777777" w:rsidR="00E80484" w:rsidRPr="006F08C9" w:rsidRDefault="00E80484" w:rsidP="00925FF8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bercerita tentang apa yang dilihat dalam gambar. (PBD)</w:t>
            </w:r>
          </w:p>
          <w:p w14:paraId="5D161FEA" w14:textId="77777777" w:rsidR="00E80484" w:rsidRPr="006F08C9" w:rsidRDefault="00E80484" w:rsidP="00925FF8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jawab soalan dalam buku teks, mencatat jawapan dan membacanya di hadapan kelas. (PAK21)</w:t>
            </w:r>
          </w:p>
          <w:p w14:paraId="34D34C0B" w14:textId="77777777" w:rsidR="00E80484" w:rsidRPr="006F08C9" w:rsidRDefault="00E80484" w:rsidP="00925FF8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 xml:space="preserve">Murid diterangkan bentuk-bentuk kemahiran </w:t>
            </w:r>
            <w:proofErr w:type="gramStart"/>
            <w:r w:rsidRPr="006F08C9">
              <w:rPr>
                <w:rFonts w:ascii="Arial" w:hAnsi="Arial" w:cs="Arial"/>
                <w:sz w:val="18"/>
                <w:szCs w:val="18"/>
              </w:rPr>
              <w:t>komunikasi.(</w:t>
            </w:r>
            <w:proofErr w:type="gramEnd"/>
            <w:r w:rsidRPr="006F08C9">
              <w:rPr>
                <w:rFonts w:ascii="Arial" w:hAnsi="Arial" w:cs="Arial"/>
                <w:sz w:val="18"/>
                <w:szCs w:val="18"/>
              </w:rPr>
              <w:t>KBAT)</w:t>
            </w:r>
          </w:p>
          <w:p w14:paraId="29191B63" w14:textId="362FBDC1" w:rsidR="00E80484" w:rsidRPr="006F08C9" w:rsidRDefault="00E80484" w:rsidP="00925FF8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yenaraikan kemahiran-kemahiran komunikasi dalam bentuk peta i-think. (PAK21)</w:t>
            </w:r>
          </w:p>
          <w:p w14:paraId="720324A4" w14:textId="389D469D" w:rsidR="00E512CE" w:rsidRPr="006F08C9" w:rsidRDefault="00E80484" w:rsidP="00925FF8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ind w:left="306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 xml:space="preserve"> Murid membuat buku aktiviti halaman 7-8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DA199C4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2CE" w:rsidRPr="006F08C9" w14:paraId="6F98D8DD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B68976D" w14:textId="77777777" w:rsidR="00E512CE" w:rsidRPr="006F08C9" w:rsidRDefault="00E512CE" w:rsidP="00E80484">
            <w:pPr>
              <w:ind w:left="30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6860C75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12CE" w:rsidRPr="006F08C9" w14:paraId="6AEC9B19" w14:textId="77777777" w:rsidTr="00E512CE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5C499DC" w14:textId="679D185B" w:rsidR="00E512CE" w:rsidRPr="006F08C9" w:rsidRDefault="00E80484" w:rsidP="00925FF8">
            <w:pPr>
              <w:pStyle w:val="ListParagraph"/>
              <w:numPr>
                <w:ilvl w:val="0"/>
                <w:numId w:val="31"/>
              </w:numPr>
              <w:ind w:left="306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uat kesimpulan tajuk pemb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24F6542" w14:textId="77777777" w:rsidR="00E512CE" w:rsidRPr="006F08C9" w:rsidRDefault="00E512CE" w:rsidP="00E512CE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512CE" w:rsidRPr="006F08C9" w14:paraId="3F5E892B" w14:textId="77777777" w:rsidTr="00E512CE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1206ED52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035039852"/>
            <w:placeholder>
              <w:docPart w:val="7A6E95591ACF490BB3E5B5A27757ED10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2ECB112C" w14:textId="77777777" w:rsidR="00E512CE" w:rsidRPr="006F08C9" w:rsidRDefault="00E512CE" w:rsidP="00E512CE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6F08C9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E512CE" w:rsidRPr="006F08C9" w14:paraId="4F906A62" w14:textId="77777777" w:rsidTr="00E512CE">
        <w:tc>
          <w:tcPr>
            <w:tcW w:w="2499" w:type="dxa"/>
            <w:shd w:val="clear" w:color="auto" w:fill="auto"/>
            <w:vAlign w:val="center"/>
          </w:tcPr>
          <w:p w14:paraId="28C11BB3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13507D25" w14:textId="0B256F69" w:rsidR="00E512CE" w:rsidRPr="006F08C9" w:rsidRDefault="00E80484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1DDA320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EC7BC51" w14:textId="10E02DDA" w:rsidR="00E512CE" w:rsidRPr="006F08C9" w:rsidRDefault="00E80484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  <w:tr w:rsidR="00E512CE" w:rsidRPr="006F08C9" w14:paraId="01877C27" w14:textId="77777777" w:rsidTr="00E512CE">
        <w:tc>
          <w:tcPr>
            <w:tcW w:w="2499" w:type="dxa"/>
            <w:shd w:val="clear" w:color="auto" w:fill="auto"/>
            <w:vAlign w:val="center"/>
          </w:tcPr>
          <w:p w14:paraId="724E0E49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77720020"/>
              <w:placeholder>
                <w:docPart w:val="F9F442D570C5495CB5985FCA6C1B9DEB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3786FACF" w14:textId="77777777" w:rsidR="00E512CE" w:rsidRPr="006F08C9" w:rsidRDefault="00E512CE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050AD71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21AA483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178718278"/>
              <w:placeholder>
                <w:docPart w:val="AC3C5A3E2DCE4412B8741DA9FC6C4110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132614FA" w14:textId="50613015" w:rsidR="00E512CE" w:rsidRPr="006F08C9" w:rsidRDefault="00E80484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Think– Pair– Share (Fikir- Pasang– Kongsi)</w:t>
                </w:r>
              </w:p>
            </w:sdtContent>
          </w:sdt>
          <w:p w14:paraId="36FF7710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2CE" w:rsidRPr="006F08C9" w14:paraId="1A7288E2" w14:textId="77777777" w:rsidTr="00E512CE">
        <w:tc>
          <w:tcPr>
            <w:tcW w:w="2499" w:type="dxa"/>
            <w:shd w:val="clear" w:color="auto" w:fill="auto"/>
            <w:vAlign w:val="center"/>
          </w:tcPr>
          <w:p w14:paraId="45B2A7C1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ms-MY"/>
            </w:rPr>
            <w:alias w:val="KBAT"/>
            <w:tag w:val="KBAT"/>
            <w:id w:val="1104692691"/>
            <w:placeholder>
              <w:docPart w:val="DCBA9C90393E454EBFA80A0AF3AAC957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71DA6ACE" w14:textId="5AEE57E9" w:rsidR="00E512CE" w:rsidRPr="006F08C9" w:rsidRDefault="00E80484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3406861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990623792"/>
              <w:placeholder>
                <w:docPart w:val="44A21E4031B14D4BA93A1FB5137FA4E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38F141B5" w14:textId="77777777" w:rsidR="00E512CE" w:rsidRPr="006F08C9" w:rsidRDefault="00E512CE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E512CE" w:rsidRPr="006F08C9" w14:paraId="323F2BD9" w14:textId="77777777" w:rsidTr="00E512CE">
        <w:tc>
          <w:tcPr>
            <w:tcW w:w="2499" w:type="dxa"/>
            <w:shd w:val="clear" w:color="auto" w:fill="auto"/>
            <w:vAlign w:val="center"/>
          </w:tcPr>
          <w:p w14:paraId="36FA0E8F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54552395"/>
            <w:placeholder>
              <w:docPart w:val="D8B819F5E2AA480A94FB1F3F83C1BA9D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320D503A" w14:textId="77777777" w:rsidR="00E512CE" w:rsidRPr="006F08C9" w:rsidRDefault="00E512CE" w:rsidP="00E512C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3CB9776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-946236556"/>
            <w:placeholder>
              <w:docPart w:val="3C1F1C51FB8F4CF3B8713F36DD96E370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747E7443" w14:textId="77777777" w:rsidR="00E512CE" w:rsidRPr="006F08C9" w:rsidRDefault="00E512CE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512CE" w:rsidRPr="006F08C9" w14:paraId="0DC18E6E" w14:textId="77777777" w:rsidTr="00E512CE">
        <w:tc>
          <w:tcPr>
            <w:tcW w:w="2499" w:type="dxa"/>
            <w:shd w:val="clear" w:color="auto" w:fill="auto"/>
            <w:vAlign w:val="center"/>
          </w:tcPr>
          <w:p w14:paraId="3C81E0E6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572019595"/>
            <w:placeholder>
              <w:docPart w:val="1A9DA8B04BAE4628ABE10418F15103A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D9DB2D1" w14:textId="77777777" w:rsidR="00E512CE" w:rsidRPr="006F08C9" w:rsidRDefault="00E512CE" w:rsidP="00E51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5E1DEE9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5314219" w14:textId="77777777" w:rsidR="00E512CE" w:rsidRPr="006F08C9" w:rsidRDefault="003B2519" w:rsidP="00E512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36762260"/>
                <w:placeholder>
                  <w:docPart w:val="06E3B0327D334FE7B1CAF3C9ED876499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E512CE" w:rsidRPr="006F08C9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E512CE" w:rsidRPr="006F08C9" w14:paraId="5B056EFA" w14:textId="77777777" w:rsidTr="00E512CE">
        <w:tc>
          <w:tcPr>
            <w:tcW w:w="2499" w:type="dxa"/>
            <w:vMerge w:val="restart"/>
            <w:shd w:val="clear" w:color="auto" w:fill="auto"/>
            <w:vAlign w:val="center"/>
          </w:tcPr>
          <w:p w14:paraId="5581C12A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DDC52BA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EAE0B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347BB3B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1E69B1B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6D91806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B8761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E512CE" w:rsidRPr="006F08C9" w14:paraId="65ABBEDA" w14:textId="77777777" w:rsidTr="00E512CE">
        <w:tc>
          <w:tcPr>
            <w:tcW w:w="2499" w:type="dxa"/>
            <w:vMerge/>
            <w:shd w:val="clear" w:color="auto" w:fill="auto"/>
            <w:vAlign w:val="center"/>
          </w:tcPr>
          <w:p w14:paraId="7A7F4562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F95B543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57C480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B1A3167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6E5FA28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FBAC425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03A3B2" w14:textId="77777777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2CE" w:rsidRPr="006F08C9" w14:paraId="4263D5D2" w14:textId="77777777" w:rsidTr="00E512CE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8C58D36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FF80278" w14:textId="381D654B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08F1D153" w14:textId="5AC3AE29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3AB810A8" w14:textId="1FFD326A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E512CE" w:rsidRPr="006F08C9" w14:paraId="224FC1FA" w14:textId="77777777" w:rsidTr="00E512CE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3BF11389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849A82D" w14:textId="4F83C5FA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3CC5BD09" w14:textId="0D4EEDE0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2A874430" w14:textId="28086CFD" w:rsidR="00E512CE" w:rsidRPr="006F08C9" w:rsidRDefault="00E512CE" w:rsidP="00E512CE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E512CE" w:rsidRPr="006F08C9" w14:paraId="60E0BD53" w14:textId="77777777" w:rsidTr="00E512CE">
        <w:tc>
          <w:tcPr>
            <w:tcW w:w="2499" w:type="dxa"/>
            <w:shd w:val="clear" w:color="auto" w:fill="auto"/>
            <w:vAlign w:val="center"/>
          </w:tcPr>
          <w:p w14:paraId="0B0EBC7F" w14:textId="77777777" w:rsidR="00E512CE" w:rsidRPr="006F08C9" w:rsidRDefault="00E512CE" w:rsidP="00E512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6649EBBE" w14:textId="77777777" w:rsidR="00E512CE" w:rsidRPr="006F08C9" w:rsidRDefault="003B2519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86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2CE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2CE" w:rsidRPr="006F08C9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3CE5BCF4" w14:textId="77777777" w:rsidR="00E512CE" w:rsidRPr="006F08C9" w:rsidRDefault="003B2519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172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2CE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2CE" w:rsidRPr="006F08C9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548EA9D1" w14:textId="77777777" w:rsidR="00E512CE" w:rsidRPr="006F08C9" w:rsidRDefault="003B2519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6501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2CE" w:rsidRPr="006F08C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12CE" w:rsidRPr="006F08C9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5A8FFCC3" w14:textId="77777777" w:rsidR="00E512CE" w:rsidRPr="006F08C9" w:rsidRDefault="00E512CE" w:rsidP="00E512C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5E6CDB6" w14:textId="06CABC7D" w:rsidR="003A7929" w:rsidRPr="006F08C9" w:rsidRDefault="003A7929">
      <w:pPr>
        <w:rPr>
          <w:rFonts w:ascii="Arial" w:hAnsi="Arial" w:cs="Arial"/>
          <w:sz w:val="18"/>
          <w:szCs w:val="18"/>
        </w:rPr>
      </w:pPr>
    </w:p>
    <w:p w14:paraId="2AADAB61" w14:textId="67F7600F" w:rsidR="00E80484" w:rsidRPr="006F08C9" w:rsidRDefault="00E80484">
      <w:pPr>
        <w:rPr>
          <w:rFonts w:ascii="Arial" w:hAnsi="Arial" w:cs="Arial"/>
          <w:sz w:val="18"/>
          <w:szCs w:val="18"/>
        </w:rPr>
      </w:pPr>
    </w:p>
    <w:p w14:paraId="182D11A5" w14:textId="140A9387" w:rsidR="00E80484" w:rsidRPr="006F08C9" w:rsidRDefault="00E80484">
      <w:pPr>
        <w:rPr>
          <w:rFonts w:ascii="Arial" w:hAnsi="Arial" w:cs="Arial"/>
          <w:sz w:val="18"/>
          <w:szCs w:val="18"/>
        </w:rPr>
      </w:pPr>
    </w:p>
    <w:p w14:paraId="74CA5870" w14:textId="11AFBBF3" w:rsidR="00E80484" w:rsidRPr="006F08C9" w:rsidRDefault="00E80484">
      <w:pPr>
        <w:rPr>
          <w:rFonts w:ascii="Arial" w:hAnsi="Arial" w:cs="Arial"/>
          <w:sz w:val="18"/>
          <w:szCs w:val="18"/>
        </w:rPr>
      </w:pPr>
    </w:p>
    <w:p w14:paraId="17EB2BE6" w14:textId="77777777" w:rsidR="001F752D" w:rsidRPr="006F08C9" w:rsidRDefault="001F752D" w:rsidP="001F752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1F752D" w:rsidRPr="006F08C9" w14:paraId="79F3042D" w14:textId="77777777" w:rsidTr="003B2519">
        <w:tc>
          <w:tcPr>
            <w:tcW w:w="9351" w:type="dxa"/>
            <w:gridSpan w:val="14"/>
            <w:shd w:val="clear" w:color="auto" w:fill="auto"/>
          </w:tcPr>
          <w:p w14:paraId="33FFDDF6" w14:textId="77777777" w:rsidR="001F752D" w:rsidRPr="006F08C9" w:rsidRDefault="001F752D" w:rsidP="003B2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1F752D" w:rsidRPr="006F08C9" w14:paraId="01E5C3C5" w14:textId="77777777" w:rsidTr="003B2519">
        <w:tc>
          <w:tcPr>
            <w:tcW w:w="9351" w:type="dxa"/>
            <w:gridSpan w:val="14"/>
            <w:shd w:val="clear" w:color="auto" w:fill="auto"/>
          </w:tcPr>
          <w:p w14:paraId="7AF41C11" w14:textId="77777777" w:rsidR="001F752D" w:rsidRPr="006F08C9" w:rsidRDefault="001F752D" w:rsidP="003B2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1F752D" w:rsidRPr="006F08C9" w14:paraId="1E73EF1D" w14:textId="77777777" w:rsidTr="003B2519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66941F53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B82AD49" w14:textId="77777777" w:rsidR="001F752D" w:rsidRPr="006F08C9" w:rsidRDefault="001F752D" w:rsidP="003B2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F3EBD36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64ED8579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7267064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8B26259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52D" w:rsidRPr="006F08C9" w14:paraId="44035A1B" w14:textId="77777777" w:rsidTr="003B2519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60A8EBE6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B6EB184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09D026C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5272D189" w14:textId="77777777" w:rsidR="001F752D" w:rsidRPr="006F08C9" w:rsidRDefault="001F752D" w:rsidP="003B251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9DD489E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93792B0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52D" w:rsidRPr="006F08C9" w14:paraId="3F0B62E9" w14:textId="77777777" w:rsidTr="003B2519">
        <w:tc>
          <w:tcPr>
            <w:tcW w:w="2499" w:type="dxa"/>
            <w:shd w:val="clear" w:color="auto" w:fill="auto"/>
          </w:tcPr>
          <w:p w14:paraId="4FA4946D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1355382485"/>
            <w:placeholder>
              <w:docPart w:val="9E4CBD3ED2CA40E6A7BAB6C75A7B0082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7DEF289" w14:textId="77777777" w:rsidR="001F752D" w:rsidRPr="006F08C9" w:rsidRDefault="001F752D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1F752D" w:rsidRPr="006F08C9" w14:paraId="644DD87D" w14:textId="77777777" w:rsidTr="003B2519">
        <w:tc>
          <w:tcPr>
            <w:tcW w:w="2499" w:type="dxa"/>
            <w:shd w:val="clear" w:color="auto" w:fill="auto"/>
          </w:tcPr>
          <w:p w14:paraId="32DE6946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608184049"/>
            <w:placeholder>
              <w:docPart w:val="8F9BE47EE3E645D18996B53A3F63C5BF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19797A19" w14:textId="77777777" w:rsidR="001F752D" w:rsidRPr="006F08C9" w:rsidRDefault="001F752D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Manipulatif</w:t>
                </w:r>
              </w:p>
            </w:tc>
          </w:sdtContent>
        </w:sdt>
      </w:tr>
      <w:tr w:rsidR="001F752D" w:rsidRPr="006F08C9" w14:paraId="306A2055" w14:textId="77777777" w:rsidTr="003B2519">
        <w:tc>
          <w:tcPr>
            <w:tcW w:w="2499" w:type="dxa"/>
            <w:shd w:val="clear" w:color="auto" w:fill="auto"/>
          </w:tcPr>
          <w:p w14:paraId="19771139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248040831"/>
            <w:placeholder>
              <w:docPart w:val="DBF4FFF0C74E48E3AF8C25ADA993AD0C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07DC7B12" w14:textId="77777777" w:rsidR="001F752D" w:rsidRPr="006F08C9" w:rsidRDefault="001F752D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 Kemahiran Manipulatif</w:t>
                </w:r>
              </w:p>
            </w:tc>
          </w:sdtContent>
        </w:sdt>
      </w:tr>
      <w:tr w:rsidR="001F752D" w:rsidRPr="006F08C9" w14:paraId="7EAB7252" w14:textId="77777777" w:rsidTr="003B2519">
        <w:tc>
          <w:tcPr>
            <w:tcW w:w="2499" w:type="dxa"/>
            <w:shd w:val="clear" w:color="auto" w:fill="auto"/>
          </w:tcPr>
          <w:p w14:paraId="72671898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78277680" w14:textId="77777777" w:rsidR="001F752D" w:rsidRPr="006F08C9" w:rsidRDefault="003B2519" w:rsidP="003B2519">
            <w:pPr>
              <w:tabs>
                <w:tab w:val="left" w:pos="2026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-779724218"/>
                <w:placeholder>
                  <w:docPart w:val="7C76B2C290634BB2BDF8EF9E5EA595AA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Content>
                <w:r w:rsidR="001F752D"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1 Menggunakan dan mengendalikan peralatan dan bahan sains dengan betul.</w:t>
                </w:r>
              </w:sdtContent>
            </w:sdt>
          </w:p>
          <w:p w14:paraId="1CFA134C" w14:textId="77777777" w:rsidR="001F752D" w:rsidRPr="006F08C9" w:rsidRDefault="003B2519" w:rsidP="003B2519">
            <w:pPr>
              <w:tabs>
                <w:tab w:val="left" w:pos="2026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-1998173881"/>
                <w:placeholder>
                  <w:docPart w:val="79144694897241C2B439304C67F1E516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Content>
                <w:r w:rsidR="001F752D"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2 Mengendalikan spesimen dengan betul dan cermat.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-1903830710"/>
              <w:placeholder>
                <w:docPart w:val="2D3B85DB45FC43AB8A7553783F23E433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40C31BC2" w14:textId="77777777" w:rsidR="001F752D" w:rsidRPr="006F08C9" w:rsidRDefault="001F752D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3 Melakar spesimen, peralatan dan bahan sains dengan betul.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1536629113"/>
              <w:placeholder>
                <w:docPart w:val="FDEA0D39E1DB4CF3BDD100158DBCC49F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180CB074" w14:textId="77777777" w:rsidR="001F752D" w:rsidRPr="006F08C9" w:rsidRDefault="001F752D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4 Membersihkan peralatan sains dengan cara yang betul.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1929851184"/>
              <w:placeholder>
                <w:docPart w:val="E542B7BC7C604E87A323DFA2400EA0E6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39DA16DA" w14:textId="77777777" w:rsidR="001F752D" w:rsidRPr="006F08C9" w:rsidRDefault="001F752D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5 Menyimpan peralatan dan bahan sains dengan betul dan selamat.</w:t>
                </w:r>
              </w:p>
            </w:sdtContent>
          </w:sdt>
        </w:tc>
      </w:tr>
      <w:tr w:rsidR="001F752D" w:rsidRPr="006F08C9" w14:paraId="5AD9D56E" w14:textId="77777777" w:rsidTr="003B2519">
        <w:tc>
          <w:tcPr>
            <w:tcW w:w="2499" w:type="dxa"/>
            <w:shd w:val="clear" w:color="auto" w:fill="auto"/>
          </w:tcPr>
          <w:p w14:paraId="124DBEC9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29341"/>
            <w:placeholder>
              <w:docPart w:val="3947D7E34EBC43DDB518E67EBE40751B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B9CD666" w14:textId="77777777" w:rsidR="001F752D" w:rsidRPr="006F08C9" w:rsidRDefault="001F752D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sz w:val="18"/>
                    <w:szCs w:val="18"/>
                  </w:rPr>
                  <w:t>1.8 Mengguna atau mencipta formula dalam hamparan elektronik.</w:t>
                </w:r>
              </w:p>
            </w:tc>
          </w:sdtContent>
        </w:sdt>
      </w:tr>
      <w:tr w:rsidR="001F752D" w:rsidRPr="006F08C9" w14:paraId="7444990C" w14:textId="77777777" w:rsidTr="003B2519">
        <w:tc>
          <w:tcPr>
            <w:tcW w:w="2499" w:type="dxa"/>
            <w:shd w:val="clear" w:color="auto" w:fill="auto"/>
          </w:tcPr>
          <w:p w14:paraId="71DDB6A6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A2F62C73AE04429086CB5546A3C3B65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1B4E867" w14:textId="77777777" w:rsidR="001F752D" w:rsidRPr="006F08C9" w:rsidRDefault="001F752D" w:rsidP="003B2519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1F752D" w:rsidRPr="006F08C9" w14:paraId="556BF6B8" w14:textId="77777777" w:rsidTr="003B2519">
        <w:tc>
          <w:tcPr>
            <w:tcW w:w="4531" w:type="dxa"/>
            <w:gridSpan w:val="4"/>
            <w:shd w:val="clear" w:color="auto" w:fill="auto"/>
          </w:tcPr>
          <w:p w14:paraId="06B05534" w14:textId="77777777" w:rsidR="001F752D" w:rsidRPr="006F08C9" w:rsidRDefault="001F752D" w:rsidP="003B251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35C15879" w14:textId="77777777" w:rsidR="001F752D" w:rsidRPr="006F08C9" w:rsidRDefault="001F752D" w:rsidP="003B25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1F752D" w:rsidRPr="006F08C9" w14:paraId="68761F0A" w14:textId="77777777" w:rsidTr="003B2519">
        <w:tc>
          <w:tcPr>
            <w:tcW w:w="4531" w:type="dxa"/>
            <w:gridSpan w:val="4"/>
            <w:shd w:val="clear" w:color="auto" w:fill="auto"/>
          </w:tcPr>
          <w:p w14:paraId="29E4C5BD" w14:textId="77777777" w:rsidR="001F752D" w:rsidRPr="006F08C9" w:rsidRDefault="001F752D" w:rsidP="003B25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28376BE2" w14:textId="77777777" w:rsidR="001F752D" w:rsidRPr="006F08C9" w:rsidRDefault="001F752D" w:rsidP="00925FF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gaplikasikan lima kemahiran manipulatif dengan betul</w:t>
            </w:r>
          </w:p>
          <w:p w14:paraId="3298DD31" w14:textId="05DA7141" w:rsidR="001F752D" w:rsidRPr="006F08C9" w:rsidRDefault="001F752D" w:rsidP="001F752D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0"/>
            <w:shd w:val="clear" w:color="auto" w:fill="auto"/>
          </w:tcPr>
          <w:p w14:paraId="2D6A7925" w14:textId="027111A9" w:rsidR="001F752D" w:rsidRDefault="001F752D" w:rsidP="003B251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46BF2376" w14:textId="77777777" w:rsidR="006F08C9" w:rsidRPr="006F08C9" w:rsidRDefault="006F08C9" w:rsidP="003B251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7AB4C7" w14:textId="68CC6F65" w:rsidR="001F752D" w:rsidRPr="006F08C9" w:rsidRDefault="001F752D" w:rsidP="00925FF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gaplikasikan lima kemahiran manipulatif dengan betul.</w:t>
            </w:r>
          </w:p>
        </w:tc>
      </w:tr>
      <w:tr w:rsidR="001F752D" w:rsidRPr="006F08C9" w14:paraId="6DFB4865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691C071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90618D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1F752D" w:rsidRPr="006F08C9" w14:paraId="05EE1DA1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4606D8C" w14:textId="48C08103" w:rsidR="001F752D" w:rsidRPr="006F08C9" w:rsidRDefault="001F752D" w:rsidP="00925FF8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ngimbas kembali pelajaran lalu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25769E0" w14:textId="77777777" w:rsidR="001F752D" w:rsidRPr="006F08C9" w:rsidRDefault="001F752D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1E85A44C" w14:textId="77777777" w:rsidR="001F752D" w:rsidRPr="006F08C9" w:rsidRDefault="001F752D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07FCBD12" w14:textId="77777777" w:rsidR="001F752D" w:rsidRPr="006F08C9" w:rsidRDefault="001F752D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6F08C9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i.</w:t>
            </w:r>
          </w:p>
        </w:tc>
      </w:tr>
      <w:tr w:rsidR="001F752D" w:rsidRPr="006F08C9" w14:paraId="02FBBE39" w14:textId="77777777" w:rsidTr="003B2519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AF364E9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672F3B3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752D" w:rsidRPr="006F08C9" w14:paraId="237CD50A" w14:textId="77777777" w:rsidTr="003B2519">
        <w:trPr>
          <w:trHeight w:val="176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2D70B488" w14:textId="77777777" w:rsidR="001F752D" w:rsidRPr="006F08C9" w:rsidRDefault="001F752D" w:rsidP="00925FF8">
            <w:pPr>
              <w:numPr>
                <w:ilvl w:val="0"/>
                <w:numId w:val="10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jalankan aktiviti “Saya Uji” (halaman 14) secara berkumpulan. (PAK21)</w:t>
            </w:r>
          </w:p>
          <w:p w14:paraId="57CAA371" w14:textId="77777777" w:rsidR="001F752D" w:rsidRPr="006F08C9" w:rsidRDefault="001F752D" w:rsidP="00925FF8">
            <w:pPr>
              <w:numPr>
                <w:ilvl w:val="0"/>
                <w:numId w:val="10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yediakan alat dan bahan yang diperlukan. (PBD)</w:t>
            </w:r>
          </w:p>
          <w:p w14:paraId="13ECFE52" w14:textId="77777777" w:rsidR="001F752D" w:rsidRPr="006F08C9" w:rsidRDefault="001F752D" w:rsidP="00925FF8">
            <w:pPr>
              <w:numPr>
                <w:ilvl w:val="0"/>
                <w:numId w:val="10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Setiap kumpulan diberi haiwan yang berlainan.</w:t>
            </w:r>
          </w:p>
          <w:p w14:paraId="05E54238" w14:textId="77777777" w:rsidR="001F752D" w:rsidRPr="006F08C9" w:rsidRDefault="001F752D" w:rsidP="00925FF8">
            <w:pPr>
              <w:numPr>
                <w:ilvl w:val="0"/>
                <w:numId w:val="10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gikut langkah-langkah yang diberi dalam buku teks. (KBAT)</w:t>
            </w:r>
          </w:p>
          <w:p w14:paraId="2C1D2234" w14:textId="77777777" w:rsidR="001F752D" w:rsidRPr="006F08C9" w:rsidRDefault="001F752D" w:rsidP="00925FF8">
            <w:pPr>
              <w:numPr>
                <w:ilvl w:val="0"/>
                <w:numId w:val="10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ceritakan hasil dapatan kumpulan masing-masing. (PAK21)</w:t>
            </w:r>
          </w:p>
          <w:p w14:paraId="0C63C278" w14:textId="74B5DDD5" w:rsidR="001F752D" w:rsidRPr="006F08C9" w:rsidRDefault="001F752D" w:rsidP="00925FF8">
            <w:pPr>
              <w:numPr>
                <w:ilvl w:val="0"/>
                <w:numId w:val="10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eastAsia="Malgun Gothic" w:hAnsi="Arial" w:cs="Arial"/>
                <w:sz w:val="18"/>
                <w:szCs w:val="18"/>
              </w:rPr>
              <w:t>Murid menyelesaikan buku aktiviti ms 9-10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A2834C2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52D" w:rsidRPr="006F08C9" w14:paraId="58E751F5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07059CF4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D62F894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752D" w:rsidRPr="006F08C9" w14:paraId="0ABBE3C8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D3FF826" w14:textId="7D34B67A" w:rsidR="001F752D" w:rsidRPr="006F08C9" w:rsidRDefault="001F752D" w:rsidP="00925FF8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ersihkan dan simpan peralatan yang telah digunakan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A1FA2F8" w14:textId="77777777" w:rsidR="001F752D" w:rsidRPr="006F08C9" w:rsidRDefault="001F752D" w:rsidP="003B2519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752D" w:rsidRPr="006F08C9" w14:paraId="7278B915" w14:textId="77777777" w:rsidTr="003B2519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651E2168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6D1DDEA3D01944D1B017B86BFCE23E84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4FF483FF" w14:textId="77777777" w:rsidR="001F752D" w:rsidRPr="006F08C9" w:rsidRDefault="001F752D" w:rsidP="003B2519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6F08C9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1F752D" w:rsidRPr="006F08C9" w14:paraId="3A24542B" w14:textId="77777777" w:rsidTr="003B2519">
        <w:tc>
          <w:tcPr>
            <w:tcW w:w="2499" w:type="dxa"/>
            <w:shd w:val="clear" w:color="auto" w:fill="auto"/>
            <w:vAlign w:val="center"/>
          </w:tcPr>
          <w:p w14:paraId="1C61469A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5ADE520B" w14:textId="76F6B96C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12-14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DFE5082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0633CE8" w14:textId="045F47F5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</w:tr>
      <w:tr w:rsidR="001F752D" w:rsidRPr="006F08C9" w14:paraId="7C87D8AE" w14:textId="77777777" w:rsidTr="003B2519">
        <w:tc>
          <w:tcPr>
            <w:tcW w:w="2499" w:type="dxa"/>
            <w:shd w:val="clear" w:color="auto" w:fill="auto"/>
            <w:vAlign w:val="center"/>
          </w:tcPr>
          <w:p w14:paraId="1EBDBED4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83F456BB0E824C90B5AC49509F63A225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704E903F" w14:textId="77777777" w:rsidR="001F752D" w:rsidRPr="006F08C9" w:rsidRDefault="001F752D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100BACC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640AEBF7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1270898949"/>
              <w:placeholder>
                <w:docPart w:val="7155AA59A03F47C898DF0E2BCA4F31D5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120B43FE" w14:textId="2298C373" w:rsidR="001F752D" w:rsidRPr="006F08C9" w:rsidRDefault="00CA6363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i-Think Map - Peta Buih</w:t>
                </w:r>
              </w:p>
            </w:sdtContent>
          </w:sdt>
          <w:p w14:paraId="553C11E8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52D" w:rsidRPr="006F08C9" w14:paraId="055EBB25" w14:textId="77777777" w:rsidTr="003B2519">
        <w:tc>
          <w:tcPr>
            <w:tcW w:w="2499" w:type="dxa"/>
            <w:shd w:val="clear" w:color="auto" w:fill="auto"/>
            <w:vAlign w:val="center"/>
          </w:tcPr>
          <w:p w14:paraId="02907E88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ms-MY"/>
            </w:rPr>
            <w:alias w:val="KBAT"/>
            <w:tag w:val="KBAT"/>
            <w:id w:val="1966691224"/>
            <w:placeholder>
              <w:docPart w:val="EEAED29DA25C4FD2A2611357209376B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7C52C97F" w14:textId="09CE9DB4" w:rsidR="001F752D" w:rsidRPr="006F08C9" w:rsidRDefault="00CA6363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F08FFC8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605D3807090A4D148BEBF8A0F9FB3427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74962C3" w14:textId="2A12EF30" w:rsidR="001F752D" w:rsidRPr="006F08C9" w:rsidRDefault="00CA6363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ta Buih</w:t>
                </w:r>
              </w:p>
            </w:sdtContent>
          </w:sdt>
        </w:tc>
      </w:tr>
      <w:tr w:rsidR="001F752D" w:rsidRPr="006F08C9" w14:paraId="7E2E0B08" w14:textId="77777777" w:rsidTr="003B2519">
        <w:tc>
          <w:tcPr>
            <w:tcW w:w="2499" w:type="dxa"/>
            <w:shd w:val="clear" w:color="auto" w:fill="auto"/>
            <w:vAlign w:val="center"/>
          </w:tcPr>
          <w:p w14:paraId="1E3E27ED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64428169"/>
            <w:placeholder>
              <w:docPart w:val="11868B51EB5E44C88A28BE768A557144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18E6C63" w14:textId="77777777" w:rsidR="001F752D" w:rsidRPr="006F08C9" w:rsidRDefault="001F752D" w:rsidP="003B2519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FE10222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801809024"/>
            <w:placeholder>
              <w:docPart w:val="053E94AF729344FA984BB7E393140CCD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561BA8F8" w14:textId="77777777" w:rsidR="001F752D" w:rsidRPr="006F08C9" w:rsidRDefault="001F752D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1F752D" w:rsidRPr="006F08C9" w14:paraId="6C0002CB" w14:textId="77777777" w:rsidTr="003B2519">
        <w:tc>
          <w:tcPr>
            <w:tcW w:w="2499" w:type="dxa"/>
            <w:shd w:val="clear" w:color="auto" w:fill="auto"/>
            <w:vAlign w:val="center"/>
          </w:tcPr>
          <w:p w14:paraId="476A230C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1983218843"/>
            <w:placeholder>
              <w:docPart w:val="831EAA2272A145BCBF0D1AA4DEDAE1CE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4DCF67FD" w14:textId="77777777" w:rsidR="001F752D" w:rsidRPr="006F08C9" w:rsidRDefault="001F752D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8D52C94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51BF12D" w14:textId="77777777" w:rsidR="001F752D" w:rsidRPr="006F08C9" w:rsidRDefault="003B2519" w:rsidP="003B2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16280593"/>
                <w:placeholder>
                  <w:docPart w:val="DFDDB49D84D447E4BE2E6EB88E49E5D0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1F752D" w:rsidRPr="006F08C9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1F752D" w:rsidRPr="006F08C9" w14:paraId="03B76291" w14:textId="77777777" w:rsidTr="003B2519">
        <w:tc>
          <w:tcPr>
            <w:tcW w:w="2499" w:type="dxa"/>
            <w:vMerge w:val="restart"/>
            <w:shd w:val="clear" w:color="auto" w:fill="auto"/>
            <w:vAlign w:val="center"/>
          </w:tcPr>
          <w:p w14:paraId="57780F78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3F653D3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A8858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54D3E69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F5FFC97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069FA68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B8418C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1F752D" w:rsidRPr="006F08C9" w14:paraId="1487A994" w14:textId="77777777" w:rsidTr="003B2519">
        <w:tc>
          <w:tcPr>
            <w:tcW w:w="2499" w:type="dxa"/>
            <w:vMerge/>
            <w:shd w:val="clear" w:color="auto" w:fill="auto"/>
            <w:vAlign w:val="center"/>
          </w:tcPr>
          <w:p w14:paraId="2D4D0BD3" w14:textId="77777777" w:rsidR="001F752D" w:rsidRPr="006F08C9" w:rsidRDefault="001F752D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FCB6B80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E80323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4CD3673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FAEA05D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94AC750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CEC08" w14:textId="77777777" w:rsidR="001F752D" w:rsidRPr="006F08C9" w:rsidRDefault="001F752D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363" w:rsidRPr="006F08C9" w14:paraId="61226FC0" w14:textId="77777777" w:rsidTr="003B2519">
        <w:trPr>
          <w:trHeight w:val="293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3814EDC" w14:textId="77777777" w:rsidR="00CA6363" w:rsidRPr="006F08C9" w:rsidRDefault="00CA6363" w:rsidP="00CA6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E2FF15E" w14:textId="7C9584CC" w:rsidR="00CA6363" w:rsidRPr="006F08C9" w:rsidRDefault="00CA6363" w:rsidP="00CA6363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4482EFA2" w14:textId="0F147010" w:rsidR="00CA6363" w:rsidRPr="006F08C9" w:rsidRDefault="00CA6363" w:rsidP="00CA6363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1EF61222" w14:textId="1E1BC34C" w:rsidR="00CA6363" w:rsidRPr="006F08C9" w:rsidRDefault="00CA6363" w:rsidP="00CA6363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CA6363" w:rsidRPr="006F08C9" w14:paraId="2B47200B" w14:textId="77777777" w:rsidTr="003B2519">
        <w:trPr>
          <w:trHeight w:val="292"/>
        </w:trPr>
        <w:tc>
          <w:tcPr>
            <w:tcW w:w="2499" w:type="dxa"/>
            <w:vMerge/>
            <w:shd w:val="clear" w:color="auto" w:fill="auto"/>
            <w:vAlign w:val="center"/>
          </w:tcPr>
          <w:p w14:paraId="04DC947B" w14:textId="77777777" w:rsidR="00CA6363" w:rsidRPr="006F08C9" w:rsidRDefault="00CA6363" w:rsidP="00CA6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39640AF7" w14:textId="2A1FF7E7" w:rsidR="00CA6363" w:rsidRPr="006F08C9" w:rsidRDefault="00CA6363" w:rsidP="00CA6363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4E058317" w14:textId="277622B9" w:rsidR="00CA6363" w:rsidRPr="006F08C9" w:rsidRDefault="00CA6363" w:rsidP="00CA6363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1D38E8C9" w14:textId="7A1EE9D2" w:rsidR="00CA6363" w:rsidRPr="006F08C9" w:rsidRDefault="00CA6363" w:rsidP="00CA6363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CA6363" w:rsidRPr="006F08C9" w14:paraId="0E51DD93" w14:textId="77777777" w:rsidTr="003B2519">
        <w:tc>
          <w:tcPr>
            <w:tcW w:w="2499" w:type="dxa"/>
            <w:shd w:val="clear" w:color="auto" w:fill="auto"/>
            <w:vAlign w:val="center"/>
          </w:tcPr>
          <w:p w14:paraId="01260AF2" w14:textId="77777777" w:rsidR="00CA6363" w:rsidRPr="006F08C9" w:rsidRDefault="00CA6363" w:rsidP="00CA63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0EFD1C98" w14:textId="77777777" w:rsidR="00CA6363" w:rsidRPr="006F08C9" w:rsidRDefault="003B2519" w:rsidP="00CA6363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505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63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6363" w:rsidRPr="006F08C9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1F3EBE13" w14:textId="77777777" w:rsidR="00CA6363" w:rsidRPr="006F08C9" w:rsidRDefault="003B2519" w:rsidP="00CA6363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7844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63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6363" w:rsidRPr="006F08C9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450EA3FC" w14:textId="77777777" w:rsidR="00CA6363" w:rsidRPr="006F08C9" w:rsidRDefault="003B2519" w:rsidP="00CA6363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760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363" w:rsidRPr="006F08C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6363" w:rsidRPr="006F08C9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0734C40D" w14:textId="77777777" w:rsidR="00CA6363" w:rsidRPr="006F08C9" w:rsidRDefault="00CA6363" w:rsidP="00CA636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5AE0260" w14:textId="77777777" w:rsidR="001F752D" w:rsidRPr="006F08C9" w:rsidRDefault="001F752D" w:rsidP="001F752D">
      <w:pPr>
        <w:rPr>
          <w:rFonts w:ascii="Arial" w:hAnsi="Arial" w:cs="Arial"/>
          <w:sz w:val="18"/>
          <w:szCs w:val="18"/>
        </w:rPr>
      </w:pPr>
    </w:p>
    <w:p w14:paraId="2F9E22FF" w14:textId="2431DB4B" w:rsidR="001F752D" w:rsidRPr="006F08C9" w:rsidRDefault="001F752D" w:rsidP="001F752D">
      <w:pPr>
        <w:rPr>
          <w:rFonts w:ascii="Arial" w:hAnsi="Arial" w:cs="Arial"/>
          <w:sz w:val="18"/>
          <w:szCs w:val="18"/>
        </w:rPr>
      </w:pPr>
    </w:p>
    <w:p w14:paraId="27B69DEB" w14:textId="23D519C3" w:rsidR="00CA6363" w:rsidRPr="006F08C9" w:rsidRDefault="00CA6363" w:rsidP="001F752D">
      <w:pPr>
        <w:rPr>
          <w:rFonts w:ascii="Arial" w:hAnsi="Arial" w:cs="Arial"/>
          <w:sz w:val="18"/>
          <w:szCs w:val="18"/>
        </w:rPr>
      </w:pPr>
    </w:p>
    <w:p w14:paraId="39C40C71" w14:textId="77777777" w:rsidR="00E60898" w:rsidRPr="006F08C9" w:rsidRDefault="00E60898" w:rsidP="00E6089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E60898" w:rsidRPr="006F08C9" w14:paraId="6C57920D" w14:textId="77777777" w:rsidTr="003B2519">
        <w:tc>
          <w:tcPr>
            <w:tcW w:w="9351" w:type="dxa"/>
            <w:gridSpan w:val="14"/>
            <w:shd w:val="clear" w:color="auto" w:fill="auto"/>
          </w:tcPr>
          <w:p w14:paraId="311E23FE" w14:textId="77777777" w:rsidR="00E60898" w:rsidRPr="006F08C9" w:rsidRDefault="00E60898" w:rsidP="003B2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E60898" w:rsidRPr="006F08C9" w14:paraId="48EE51B2" w14:textId="77777777" w:rsidTr="003B2519">
        <w:tc>
          <w:tcPr>
            <w:tcW w:w="9351" w:type="dxa"/>
            <w:gridSpan w:val="14"/>
            <w:shd w:val="clear" w:color="auto" w:fill="auto"/>
          </w:tcPr>
          <w:p w14:paraId="768AE133" w14:textId="77777777" w:rsidR="00E60898" w:rsidRPr="006F08C9" w:rsidRDefault="00E60898" w:rsidP="003B2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E60898" w:rsidRPr="006F08C9" w14:paraId="63B3D373" w14:textId="77777777" w:rsidTr="003B2519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79C0F05A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9D1B2F7" w14:textId="77777777" w:rsidR="00E60898" w:rsidRPr="006F08C9" w:rsidRDefault="00E60898" w:rsidP="003B2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CCB9ABF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29FC9CAE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B138C76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18006F20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8" w:rsidRPr="006F08C9" w14:paraId="03A09829" w14:textId="77777777" w:rsidTr="003B2519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4C3BECB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47B2751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3A049C2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73A7092" w14:textId="77777777" w:rsidR="00E60898" w:rsidRPr="006F08C9" w:rsidRDefault="00E60898" w:rsidP="003B251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7FD4364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A0F2F92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8" w:rsidRPr="006F08C9" w14:paraId="08DF679D" w14:textId="77777777" w:rsidTr="003B2519">
        <w:tc>
          <w:tcPr>
            <w:tcW w:w="2499" w:type="dxa"/>
            <w:shd w:val="clear" w:color="auto" w:fill="auto"/>
          </w:tcPr>
          <w:p w14:paraId="42F9FF23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1797598621"/>
            <w:placeholder>
              <w:docPart w:val="AC77798D9DDE4DB8A739BC5E2C8058A7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0BBDBBEF" w14:textId="77777777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E60898" w:rsidRPr="006F08C9" w14:paraId="04450DDF" w14:textId="77777777" w:rsidTr="003B2519">
        <w:tc>
          <w:tcPr>
            <w:tcW w:w="2499" w:type="dxa"/>
            <w:shd w:val="clear" w:color="auto" w:fill="auto"/>
          </w:tcPr>
          <w:p w14:paraId="7D96B6D1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19F06664" w14:textId="77777777" w:rsidR="00E60898" w:rsidRPr="006F08C9" w:rsidRDefault="003B2519" w:rsidP="003B2519">
            <w:pPr>
              <w:tabs>
                <w:tab w:val="left" w:pos="2227"/>
                <w:tab w:val="left" w:pos="2798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Tajuk"/>
                <w:tag w:val="Tajuk"/>
                <w:id w:val="-1652518516"/>
                <w:placeholder>
                  <w:docPart w:val="5D36BB96D0434483814BAF83C15D0F3D"/>
                </w:placeholder>
                <w:dropDownList>
                  <w:listItem w:value="Choose an item."/>
                  <w:listItem w:displayText="Memerhati" w:value="Memerhati"/>
                  <w:listItem w:displayText="Mengelas" w:value="Mengelas"/>
                  <w:listItem w:displayText="Mengukur dan Menggunakan Nombor" w:value="Mengukur dan Menggunakan Nombor"/>
                  <w:listItem w:displayText="Berkomunikasi" w:value="Berkomunikasi"/>
                  <w:listItem w:displayText="Kemahiran Manipulatif" w:value="Kemahiran Manipulatif"/>
                  <w:listItem w:displayText="Rekreasi Sains" w:value="Rekreasi Sains"/>
                  <w:listItem w:displayText="Saya Ingat" w:value="Saya Ingat"/>
                  <w:listItem w:displayText="Saya Jawab" w:value="Saya Jawab"/>
                  <w:listItem w:displayText="Patuhi dan Fahami Peraturan Bilik Sains" w:value="Patuhi dan Fahami Peraturan Bilik Sains"/>
                  <w:listItem w:displayText="Manusia Membiak" w:value="Manusia Membiak"/>
                  <w:listItem w:displayText="Saya Membesar" w:value="Saya Membesar"/>
                  <w:listItem w:displayText="Tumbesaran Berbeza" w:value="Tumbesaran Berbeza"/>
                  <w:listItem w:displayText="Pewarisan" w:value="Pewarisan"/>
                  <w:listItem w:displayText="Haiwan Membiak" w:value="Haiwan Membiak"/>
                  <w:listItem w:displayText="Bertelur Sedikit, Bertelur Banyak" w:value="Bertelur Sedikit, Bertelur Banyak"/>
                  <w:listItem w:displayText="Beranak Sedikit, Beranak Banyak" w:value="Beranak Sedikit, Beranak Banyak"/>
                  <w:listItem w:displayText="Kami Serupa, Kami Berbeza" w:value="Kami Serupa, Kami Berbeza"/>
                  <w:listItem w:displayText="Kitar Hidup Haiwan" w:value="Kitar Hidup Haiwan"/>
                  <w:listItem w:displayText="Kepentingan Tumbuh-tumbuhan" w:value="Kepentingan Tumbuh-tumbuhan"/>
                  <w:listItem w:displayText="Keperluan Asas Biji Benih Bercambah" w:value="Keperluan Asas Biji Benih Bercambah"/>
                  <w:listItem w:displayText="Tumbesaranku" w:value="Tumbesaranku"/>
                  <w:listItem w:displayText="Urutan Tumbesaran Tumbuh-tumbuhan" w:value="Urutan Tumbesaran Tumbuh-tumbuhan"/>
                  <w:listItem w:displayText="Keperluan Asas Tumbesaran" w:value="Keperluan Asas Tumbesaran"/>
                  <w:listItem w:displayText="Sumber Cahaya" w:value="Sumber Cahaya"/>
                  <w:listItem w:displayText="Terang dan Gelap" w:value="Terang dan Gelap"/>
                  <w:listItem w:displayText="Bayang-bayang" w:value="Bayang-bayang"/>
                  <w:listItem w:displayText="Kejelasan Bayang-bayang" w:value="Kejelasan Bayang-bayang"/>
                  <w:listItem w:displayText="Permainan Bayang-bayang" w:value="Permainan Bayang-bayang"/>
                  <w:listItem w:displayText="Mencipta Permainan Wayang Kertas" w:value="Mencipta Permainan Wayang Kertas"/>
                  <w:listItem w:displayText="Kenali Komponen Elektrik" w:value="Kenali Komponen Elektrik"/>
                  <w:listItem w:displayText="Fungsi Komponen Elektrik" w:value="Fungsi Komponen Elektrik"/>
                  <w:listItem w:displayText="Membina Litar Elektrik" w:value="Membina Litar Elektrik"/>
                  <w:listItem w:displayText="Mengapakah Mentol Tidak Menyala?" w:value="Mengapakah Mentol Tidak Menyala?"/>
                  <w:listItem w:displayText="Konduktor dan Penebat" w:value="Konduktor dan Penebat"/>
                  <w:listItem w:displayText="Kaedah Mengasingkan Campuran" w:value="Kaedah Mengasingkan Campuran"/>
                  <w:listItem w:displayText="Bahan Larut dan Bahan Tidak Larut" w:value="Bahan Larut dan Bahan Tidak Larut"/>
                  <w:listItem w:displayText="Bahan Larut Lebih Cepat" w:value="Bahan Larut Lebih Cepat"/>
                  <w:listItem w:displayText="Sumber Air Semula Jadi" w:value="Sumber Air Semula Jadi"/>
                  <w:listItem w:displayText="Air Mengalir" w:value="Air Mengalir"/>
                  <w:listItem w:displayText="Aliran Air Semula Jadi" w:value="Aliran Air Semula Jadi"/>
                  <w:listItem w:displayText="Kitaran Air Semula Jadi" w:value="Kitaran Air Semula Jadi"/>
                  <w:listItem w:displayText="Udara " w:value="Udara "/>
                  <w:listItem w:displayText="Udara Bergerak" w:value="Udara Bergerak"/>
                  <w:listItem w:displayText="Mencipta Roket Angin" w:value="Mencipta Roket Angin"/>
                  <w:listItem w:displayText="Binaan Pilihan Saya" w:value="Binaan Pilihan Saya"/>
                  <w:listItem w:displayText="Mengenali Komponen dalam Manual Bergambar" w:value="Mengenali Komponen dalam Manual Bergambar"/>
                  <w:listItem w:displayText="Jurutera Cilik" w:value="Jurutera Cilik"/>
                  <w:listItem w:displayText="Saya Kreatif" w:value="Saya Kreatif"/>
                  <w:listItem w:displayText="Buka dan Simpan" w:value="Buka dan Simpan"/>
                </w:dropDownList>
              </w:sdtPr>
              <w:sdtContent>
                <w:r w:rsidR="00E60898" w:rsidRPr="006F08C9">
                  <w:rPr>
                    <w:rFonts w:ascii="Arial" w:eastAsia="Calibri" w:hAnsi="Arial" w:cs="Arial"/>
                    <w:sz w:val="18"/>
                    <w:szCs w:val="18"/>
                  </w:rPr>
                  <w:t>Rekreasi Sains</w:t>
                </w:r>
              </w:sdtContent>
            </w:sdt>
            <w:r w:rsidR="00E60898" w:rsidRPr="006F08C9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E60898" w:rsidRPr="006F08C9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3694C48C" w14:textId="77777777" w:rsidR="00E60898" w:rsidRPr="006F08C9" w:rsidRDefault="003B2519" w:rsidP="003B2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Tajuk"/>
                <w:tag w:val="Tajuk"/>
                <w:id w:val="-53698525"/>
                <w:placeholder>
                  <w:docPart w:val="0B249576C6E24C8E8BC39DFB22F404B9"/>
                </w:placeholder>
                <w:dropDownList>
                  <w:listItem w:value="Choose an item."/>
                  <w:listItem w:displayText="Memerhati" w:value="Memerhati"/>
                  <w:listItem w:displayText="Mengelas" w:value="Mengelas"/>
                  <w:listItem w:displayText="Mengukur dan Menggunakan Nombor" w:value="Mengukur dan Menggunakan Nombor"/>
                  <w:listItem w:displayText="Berkomunikasi" w:value="Berkomunikasi"/>
                  <w:listItem w:displayText="Kemahiran Manipulatif" w:value="Kemahiran Manipulatif"/>
                  <w:listItem w:displayText="Rekreasi Sains" w:value="Rekreasi Sains"/>
                  <w:listItem w:displayText="Saya Ingat" w:value="Saya Ingat"/>
                  <w:listItem w:displayText="Saya Jawab" w:value="Saya Jawab"/>
                  <w:listItem w:displayText="Patuhi dan Fahami Peraturan Bilik Sains" w:value="Patuhi dan Fahami Peraturan Bilik Sains"/>
                  <w:listItem w:displayText="Manusia Membiak" w:value="Manusia Membiak"/>
                  <w:listItem w:displayText="Saya Membesar" w:value="Saya Membesar"/>
                  <w:listItem w:displayText="Tumbesaran Berbeza" w:value="Tumbesaran Berbeza"/>
                  <w:listItem w:displayText="Pewarisan" w:value="Pewarisan"/>
                  <w:listItem w:displayText="Haiwan Membiak" w:value="Haiwan Membiak"/>
                  <w:listItem w:displayText="Bertelur Sedikit, Bertelur Banyak" w:value="Bertelur Sedikit, Bertelur Banyak"/>
                  <w:listItem w:displayText="Beranak Sedikit, Beranak Banyak" w:value="Beranak Sedikit, Beranak Banyak"/>
                  <w:listItem w:displayText="Kami Serupa, Kami Berbeza" w:value="Kami Serupa, Kami Berbeza"/>
                  <w:listItem w:displayText="Kitar Hidup Haiwan" w:value="Kitar Hidup Haiwan"/>
                  <w:listItem w:displayText="Kepentingan Tumbuh-tumbuhan" w:value="Kepentingan Tumbuh-tumbuhan"/>
                  <w:listItem w:displayText="Keperluan Asas Biji Benih Bercambah" w:value="Keperluan Asas Biji Benih Bercambah"/>
                  <w:listItem w:displayText="Tumbesaranku" w:value="Tumbesaranku"/>
                  <w:listItem w:displayText="Urutan Tumbesaran Tumbuh-tumbuhan" w:value="Urutan Tumbesaran Tumbuh-tumbuhan"/>
                  <w:listItem w:displayText="Keperluan Asas Tumbesaran" w:value="Keperluan Asas Tumbesaran"/>
                  <w:listItem w:displayText="Sumber Cahaya" w:value="Sumber Cahaya"/>
                  <w:listItem w:displayText="Terang dan Gelap" w:value="Terang dan Gelap"/>
                  <w:listItem w:displayText="Bayang-bayang" w:value="Bayang-bayang"/>
                  <w:listItem w:displayText="Kejelasan Bayang-bayang" w:value="Kejelasan Bayang-bayang"/>
                  <w:listItem w:displayText="Permainan Bayang-bayang" w:value="Permainan Bayang-bayang"/>
                  <w:listItem w:displayText="Mencipta Permainan Wayang Kertas" w:value="Mencipta Permainan Wayang Kertas"/>
                  <w:listItem w:displayText="Kenali Komponen Elektrik" w:value="Kenali Komponen Elektrik"/>
                  <w:listItem w:displayText="Fungsi Komponen Elektrik" w:value="Fungsi Komponen Elektrik"/>
                  <w:listItem w:displayText="Membina Litar Elektrik" w:value="Membina Litar Elektrik"/>
                  <w:listItem w:displayText="Mengapakah Mentol Tidak Menyala?" w:value="Mengapakah Mentol Tidak Menyala?"/>
                  <w:listItem w:displayText="Konduktor dan Penebat" w:value="Konduktor dan Penebat"/>
                  <w:listItem w:displayText="Kaedah Mengasingkan Campuran" w:value="Kaedah Mengasingkan Campuran"/>
                  <w:listItem w:displayText="Bahan Larut dan Bahan Tidak Larut" w:value="Bahan Larut dan Bahan Tidak Larut"/>
                  <w:listItem w:displayText="Bahan Larut Lebih Cepat" w:value="Bahan Larut Lebih Cepat"/>
                  <w:listItem w:displayText="Sumber Air Semula Jadi" w:value="Sumber Air Semula Jadi"/>
                  <w:listItem w:displayText="Air Mengalir" w:value="Air Mengalir"/>
                  <w:listItem w:displayText="Aliran Air Semula Jadi" w:value="Aliran Air Semula Jadi"/>
                  <w:listItem w:displayText="Kitaran Air Semula Jadi" w:value="Kitaran Air Semula Jadi"/>
                  <w:listItem w:displayText="Udara " w:value="Udara "/>
                  <w:listItem w:displayText="Udara Bergerak" w:value="Udara Bergerak"/>
                  <w:listItem w:displayText="Mencipta Roket Angin" w:value="Mencipta Roket Angin"/>
                  <w:listItem w:displayText="Binaan Pilihan Saya" w:value="Binaan Pilihan Saya"/>
                  <w:listItem w:displayText="Mengenali Komponen dalam Manual Bergambar" w:value="Mengenali Komponen dalam Manual Bergambar"/>
                  <w:listItem w:displayText="Jurutera Cilik" w:value="Jurutera Cilik"/>
                  <w:listItem w:displayText="Saya Kreatif" w:value="Saya Kreatif"/>
                  <w:listItem w:displayText="Buka dan Simpan" w:value="Buka dan Simpan"/>
                </w:dropDownList>
              </w:sdtPr>
              <w:sdtContent>
                <w:r w:rsidR="00E60898" w:rsidRPr="006F08C9">
                  <w:rPr>
                    <w:rFonts w:ascii="Arial" w:eastAsia="Calibri" w:hAnsi="Arial" w:cs="Arial"/>
                    <w:sz w:val="18"/>
                    <w:szCs w:val="18"/>
                  </w:rPr>
                  <w:t>Saya Ingat</w:t>
                </w:r>
              </w:sdtContent>
            </w:sdt>
          </w:p>
        </w:tc>
      </w:tr>
      <w:tr w:rsidR="00E60898" w:rsidRPr="006F08C9" w14:paraId="4D6CDD16" w14:textId="77777777" w:rsidTr="003B2519">
        <w:tc>
          <w:tcPr>
            <w:tcW w:w="2499" w:type="dxa"/>
            <w:shd w:val="clear" w:color="auto" w:fill="auto"/>
          </w:tcPr>
          <w:p w14:paraId="6831E3C6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281647943"/>
            <w:placeholder>
              <w:docPart w:val="00C54C2EBBBD44ECAFF1690BF24D232E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CFC12DF" w14:textId="77777777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 Kemahiran Manipulatif</w:t>
                </w:r>
              </w:p>
            </w:tc>
          </w:sdtContent>
        </w:sdt>
      </w:tr>
      <w:tr w:rsidR="00E60898" w:rsidRPr="006F08C9" w14:paraId="57C73AF9" w14:textId="77777777" w:rsidTr="003B2519">
        <w:tc>
          <w:tcPr>
            <w:tcW w:w="2499" w:type="dxa"/>
            <w:shd w:val="clear" w:color="auto" w:fill="auto"/>
          </w:tcPr>
          <w:p w14:paraId="646A7A4B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63E27F43" w14:textId="77777777" w:rsidR="00E60898" w:rsidRPr="006F08C9" w:rsidRDefault="003B2519" w:rsidP="003B2519">
            <w:pPr>
              <w:tabs>
                <w:tab w:val="left" w:pos="2026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348682491"/>
                <w:placeholder>
                  <w:docPart w:val="3BA0BF1A139B403CBDAE8E3D4E41765D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Content>
                <w:r w:rsidR="00E60898"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1 Menggunakan dan mengendalikan peralatan dan bahan sains dengan betul.</w:t>
                </w:r>
              </w:sdtContent>
            </w:sdt>
          </w:p>
          <w:p w14:paraId="03391C63" w14:textId="77777777" w:rsidR="00E60898" w:rsidRPr="006F08C9" w:rsidRDefault="003B2519" w:rsidP="003B2519">
            <w:pPr>
              <w:tabs>
                <w:tab w:val="left" w:pos="2026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-1847940532"/>
                <w:placeholder>
                  <w:docPart w:val="A9248479A52E449B9353965750132C31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Content>
                <w:r w:rsidR="00E60898"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2 Mengendalikan spesimen dengan betul dan cermat.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-1974969927"/>
              <w:placeholder>
                <w:docPart w:val="6DC7D53EA51A412ABFDC0F22F82DDF1A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4102BCC9" w14:textId="77777777" w:rsidR="00E60898" w:rsidRPr="006F08C9" w:rsidRDefault="00E60898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3 Melakar spesimen, peralatan dan bahan sains dengan betul.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1734280093"/>
              <w:placeholder>
                <w:docPart w:val="D610EA156AC848D3B828C2C0A9AC95A7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2111350E" w14:textId="77777777" w:rsidR="00E60898" w:rsidRPr="006F08C9" w:rsidRDefault="00E60898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4 Membersihkan peralatan sains dengan cara yang betul.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-103892034"/>
              <w:placeholder>
                <w:docPart w:val="45B94C0BC76C4090B80D7123043422F8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2C2D0FE3" w14:textId="77777777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5 Menyimpan peralatan dan bahan sains dengan betul dan selamat.</w:t>
                </w:r>
              </w:p>
            </w:sdtContent>
          </w:sdt>
        </w:tc>
      </w:tr>
      <w:tr w:rsidR="00E60898" w:rsidRPr="006F08C9" w14:paraId="190B65B4" w14:textId="77777777" w:rsidTr="003B2519">
        <w:tc>
          <w:tcPr>
            <w:tcW w:w="2499" w:type="dxa"/>
            <w:shd w:val="clear" w:color="auto" w:fill="auto"/>
          </w:tcPr>
          <w:p w14:paraId="112E558D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5193588"/>
            <w:placeholder>
              <w:docPart w:val="64AE5BD7D1934EEC862ED0CE7E3E7A4A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994B5B3" w14:textId="77777777" w:rsidR="00E60898" w:rsidRPr="006F08C9" w:rsidRDefault="00E60898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E60898" w:rsidRPr="006F08C9" w14:paraId="4FB7AAD5" w14:textId="77777777" w:rsidTr="003B2519">
        <w:tc>
          <w:tcPr>
            <w:tcW w:w="2499" w:type="dxa"/>
            <w:shd w:val="clear" w:color="auto" w:fill="auto"/>
          </w:tcPr>
          <w:p w14:paraId="65495D6A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12438282"/>
            <w:placeholder>
              <w:docPart w:val="F57CE0EF70BD433B86219A22762C2019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4A91A019" w14:textId="77777777" w:rsidR="00E60898" w:rsidRPr="006F08C9" w:rsidRDefault="00E60898" w:rsidP="003B2519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E60898" w:rsidRPr="006F08C9" w14:paraId="7BB55216" w14:textId="77777777" w:rsidTr="003B2519">
        <w:tc>
          <w:tcPr>
            <w:tcW w:w="4531" w:type="dxa"/>
            <w:gridSpan w:val="4"/>
            <w:shd w:val="clear" w:color="auto" w:fill="auto"/>
          </w:tcPr>
          <w:p w14:paraId="54219FB8" w14:textId="77777777" w:rsidR="00E60898" w:rsidRPr="006F08C9" w:rsidRDefault="00E60898" w:rsidP="003B251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28F936BA" w14:textId="77777777" w:rsidR="00E60898" w:rsidRPr="006F08C9" w:rsidRDefault="00E60898" w:rsidP="003B25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E60898" w:rsidRPr="006F08C9" w14:paraId="47064CC4" w14:textId="77777777" w:rsidTr="003B2519">
        <w:tc>
          <w:tcPr>
            <w:tcW w:w="4531" w:type="dxa"/>
            <w:gridSpan w:val="4"/>
            <w:shd w:val="clear" w:color="auto" w:fill="auto"/>
          </w:tcPr>
          <w:p w14:paraId="761B11FF" w14:textId="77777777" w:rsidR="00E60898" w:rsidRPr="006F08C9" w:rsidRDefault="00E60898" w:rsidP="003B25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144C7DD9" w14:textId="0605FD99" w:rsidR="00E60898" w:rsidRPr="006F08C9" w:rsidRDefault="00E60898" w:rsidP="00925FF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gaplikasikan lima kemahiran manipulatif dengan betul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5584B889" w14:textId="2DC04002" w:rsidR="00E60898" w:rsidRDefault="00E60898" w:rsidP="003B251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43646AE9" w14:textId="77777777" w:rsidR="006F08C9" w:rsidRPr="006F08C9" w:rsidRDefault="006F08C9" w:rsidP="003B251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B3B3D1" w14:textId="3DA40D5A" w:rsidR="00E60898" w:rsidRPr="006F08C9" w:rsidRDefault="006F08C9" w:rsidP="00925FF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="00E60898" w:rsidRPr="006F08C9">
              <w:rPr>
                <w:rFonts w:ascii="Arial" w:eastAsia="Calibri" w:hAnsi="Arial" w:cs="Arial"/>
                <w:sz w:val="18"/>
                <w:szCs w:val="18"/>
              </w:rPr>
              <w:t>engaplikasikan lima kemahiran manipulatif dengan betul.</w:t>
            </w:r>
          </w:p>
        </w:tc>
      </w:tr>
      <w:tr w:rsidR="00E60898" w:rsidRPr="006F08C9" w14:paraId="10F20FCB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7BBCDFF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DAA4D3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E60898" w:rsidRPr="006F08C9" w14:paraId="0AA3A75A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33594FF" w14:textId="3B915A34" w:rsidR="00E60898" w:rsidRPr="006F08C9" w:rsidRDefault="00E60898" w:rsidP="00925FF8">
            <w:pPr>
              <w:pStyle w:val="ListParagraph"/>
              <w:numPr>
                <w:ilvl w:val="0"/>
                <w:numId w:val="37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nceritakan semula pelajaran lalu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9A1B2FD" w14:textId="77777777" w:rsidR="00E60898" w:rsidRPr="006F08C9" w:rsidRDefault="00E60898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1B5C37CE" w14:textId="77777777" w:rsidR="00E60898" w:rsidRPr="006F08C9" w:rsidRDefault="00E60898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3BD58D89" w14:textId="77777777" w:rsidR="00E60898" w:rsidRPr="006F08C9" w:rsidRDefault="00E60898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6F08C9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</w:t>
            </w:r>
            <w:r w:rsidRPr="006F08C9">
              <w:rPr>
                <w:rFonts w:ascii="Arial" w:eastAsia="Calibri" w:hAnsi="Arial" w:cs="Arial"/>
                <w:sz w:val="18"/>
                <w:szCs w:val="18"/>
              </w:rPr>
              <w:t>i.</w:t>
            </w:r>
          </w:p>
        </w:tc>
      </w:tr>
      <w:tr w:rsidR="00E60898" w:rsidRPr="006F08C9" w14:paraId="4B6A631E" w14:textId="77777777" w:rsidTr="003B2519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357CE5C" w14:textId="77777777" w:rsidR="00E60898" w:rsidRPr="006F08C9" w:rsidRDefault="00E60898" w:rsidP="006F08C9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A946EC6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0898" w:rsidRPr="006F08C9" w14:paraId="587AD521" w14:textId="77777777" w:rsidTr="006F08C9">
        <w:trPr>
          <w:trHeight w:val="1021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7D7A4555" w14:textId="77777777" w:rsidR="006F08C9" w:rsidRPr="006F08C9" w:rsidRDefault="00E60898" w:rsidP="00925FF8">
            <w:pPr>
              <w:numPr>
                <w:ilvl w:val="0"/>
                <w:numId w:val="3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 xml:space="preserve">Murid menjalankan aktiviti “Rekreasi Sains” (halaman 15) secara </w:t>
            </w:r>
            <w:proofErr w:type="gramStart"/>
            <w:r w:rsidRPr="006F08C9">
              <w:rPr>
                <w:rFonts w:ascii="Arial" w:hAnsi="Arial" w:cs="Arial"/>
                <w:sz w:val="18"/>
                <w:szCs w:val="18"/>
              </w:rPr>
              <w:t>berpasangan.(</w:t>
            </w:r>
            <w:proofErr w:type="gramEnd"/>
            <w:r w:rsidRPr="006F08C9">
              <w:rPr>
                <w:rFonts w:ascii="Arial" w:hAnsi="Arial" w:cs="Arial"/>
                <w:sz w:val="18"/>
                <w:szCs w:val="18"/>
              </w:rPr>
              <w:t>PAK21)</w:t>
            </w:r>
          </w:p>
          <w:p w14:paraId="374A5028" w14:textId="77777777" w:rsidR="006F08C9" w:rsidRPr="006F08C9" w:rsidRDefault="00E60898" w:rsidP="00925FF8">
            <w:pPr>
              <w:numPr>
                <w:ilvl w:val="0"/>
                <w:numId w:val="3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yediakan alat dan bahan yang diperlukan.</w:t>
            </w:r>
          </w:p>
          <w:p w14:paraId="00B5DC63" w14:textId="77777777" w:rsidR="006F08C9" w:rsidRPr="006F08C9" w:rsidRDefault="00E60898" w:rsidP="00925FF8">
            <w:pPr>
              <w:numPr>
                <w:ilvl w:val="0"/>
                <w:numId w:val="3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ngikut langkah-langkah yang diberi dalam buku teks. (KBAT)</w:t>
            </w:r>
          </w:p>
          <w:p w14:paraId="040E8845" w14:textId="77777777" w:rsidR="006F08C9" w:rsidRPr="006F08C9" w:rsidRDefault="00E60898" w:rsidP="00925FF8">
            <w:pPr>
              <w:numPr>
                <w:ilvl w:val="0"/>
                <w:numId w:val="3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mempamerkan hasil kumpulan masing-masing. (PAK21)</w:t>
            </w:r>
          </w:p>
          <w:p w14:paraId="224D1586" w14:textId="6E2106CB" w:rsidR="00E60898" w:rsidRPr="006F08C9" w:rsidRDefault="00E60898" w:rsidP="00925FF8">
            <w:pPr>
              <w:numPr>
                <w:ilvl w:val="0"/>
                <w:numId w:val="3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bercerita tentang hasil kumpulan mereka kepada rakan sekelas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23F7BBE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8" w:rsidRPr="006F08C9" w14:paraId="61AB5C3C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7B4F3A2A" w14:textId="77777777" w:rsidR="00E60898" w:rsidRPr="006F08C9" w:rsidRDefault="00E60898" w:rsidP="006F08C9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97752AC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0898" w:rsidRPr="006F08C9" w14:paraId="43F5411A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05FE5C24" w14:textId="35296346" w:rsidR="00E60898" w:rsidRPr="006F08C9" w:rsidRDefault="00E60898" w:rsidP="00925FF8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mbersihkan dan simpan peralatan yang telah digunakan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A218B9A" w14:textId="77777777" w:rsidR="00E60898" w:rsidRPr="006F08C9" w:rsidRDefault="00E60898" w:rsidP="003B2519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0898" w:rsidRPr="006F08C9" w14:paraId="79D5BD4F" w14:textId="77777777" w:rsidTr="003B2519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32CF5817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1584183289"/>
            <w:placeholder>
              <w:docPart w:val="A149CB8688954543B707DD28D856BD64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5773356F" w14:textId="77777777" w:rsidR="00E60898" w:rsidRPr="006F08C9" w:rsidRDefault="00E60898" w:rsidP="003B2519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6F08C9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E60898" w:rsidRPr="006F08C9" w14:paraId="6C7F72B3" w14:textId="77777777" w:rsidTr="003B2519">
        <w:tc>
          <w:tcPr>
            <w:tcW w:w="2499" w:type="dxa"/>
            <w:shd w:val="clear" w:color="auto" w:fill="auto"/>
            <w:vAlign w:val="center"/>
          </w:tcPr>
          <w:p w14:paraId="17CC85AC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1C30E8A2" w14:textId="68661B4A" w:rsidR="00E60898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B595DD4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E7152B9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8" w:rsidRPr="006F08C9" w14:paraId="685FA839" w14:textId="77777777" w:rsidTr="003B2519">
        <w:tc>
          <w:tcPr>
            <w:tcW w:w="2499" w:type="dxa"/>
            <w:shd w:val="clear" w:color="auto" w:fill="auto"/>
            <w:vAlign w:val="center"/>
          </w:tcPr>
          <w:p w14:paraId="706021A7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770441527"/>
              <w:placeholder>
                <w:docPart w:val="F93BB1420E074FC2B4E767D97697465A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32F801C6" w14:textId="77777777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F68D761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41B84E6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195616107"/>
              <w:placeholder>
                <w:docPart w:val="971C59918C0C4A7E92B9A4CA77949FA1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4EC62B51" w14:textId="3740FF93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Project (Projek)</w:t>
                </w:r>
              </w:p>
            </w:sdtContent>
          </w:sdt>
          <w:p w14:paraId="2378B25F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8" w:rsidRPr="006F08C9" w14:paraId="55CEF873" w14:textId="77777777" w:rsidTr="003B2519">
        <w:tc>
          <w:tcPr>
            <w:tcW w:w="2499" w:type="dxa"/>
            <w:shd w:val="clear" w:color="auto" w:fill="auto"/>
            <w:vAlign w:val="center"/>
          </w:tcPr>
          <w:p w14:paraId="38C57803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ms-MY"/>
            </w:rPr>
            <w:alias w:val="KBAT"/>
            <w:tag w:val="KBAT"/>
            <w:id w:val="-146977620"/>
            <w:placeholder>
              <w:docPart w:val="90D1AF21A7EC4B18A579AD2F8BD80961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0A99D4BF" w14:textId="235C3DAC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A836C11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349564509"/>
              <w:placeholder>
                <w:docPart w:val="20433C5B6F284A9DB4C354B6BE8A7E93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ED5A95C" w14:textId="77777777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E60898" w:rsidRPr="006F08C9" w14:paraId="4E8090F1" w14:textId="77777777" w:rsidTr="003B2519">
        <w:tc>
          <w:tcPr>
            <w:tcW w:w="2499" w:type="dxa"/>
            <w:shd w:val="clear" w:color="auto" w:fill="auto"/>
            <w:vAlign w:val="center"/>
          </w:tcPr>
          <w:p w14:paraId="001E3F4E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453795159"/>
            <w:placeholder>
              <w:docPart w:val="BAF8BB8F798B46459E8F5DDA847FB413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236F398D" w14:textId="77777777" w:rsidR="00E60898" w:rsidRPr="006F08C9" w:rsidRDefault="00E60898" w:rsidP="003B2519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CFFA220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-1701465559"/>
            <w:placeholder>
              <w:docPart w:val="4D715A2BF220486B939875C53212960E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75FB8DEC" w14:textId="77777777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60898" w:rsidRPr="006F08C9" w14:paraId="670BE00B" w14:textId="77777777" w:rsidTr="003B2519">
        <w:tc>
          <w:tcPr>
            <w:tcW w:w="2499" w:type="dxa"/>
            <w:shd w:val="clear" w:color="auto" w:fill="auto"/>
            <w:vAlign w:val="center"/>
          </w:tcPr>
          <w:p w14:paraId="35455148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607317473"/>
            <w:placeholder>
              <w:docPart w:val="6034453E792045DD991FBADA2F7D84A6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3F4C07EE" w14:textId="77777777" w:rsidR="00E60898" w:rsidRPr="006F08C9" w:rsidRDefault="00E60898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2D907F5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B131B52" w14:textId="5219B498" w:rsidR="00E60898" w:rsidRPr="006F08C9" w:rsidRDefault="003B2519" w:rsidP="003B2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85800408"/>
                <w:placeholder>
                  <w:docPart w:val="B6C3524BA5EA4FE98CCBB079C817E8AA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E60898" w:rsidRPr="006F08C9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E60898" w:rsidRPr="006F08C9" w14:paraId="104095D2" w14:textId="77777777" w:rsidTr="003B2519">
        <w:tc>
          <w:tcPr>
            <w:tcW w:w="2499" w:type="dxa"/>
            <w:vMerge w:val="restart"/>
            <w:shd w:val="clear" w:color="auto" w:fill="auto"/>
            <w:vAlign w:val="center"/>
          </w:tcPr>
          <w:p w14:paraId="4D9EFC3C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73F5566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C0E76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08387A0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0F6FF42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EAB63AB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B3EAE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E60898" w:rsidRPr="006F08C9" w14:paraId="342133C2" w14:textId="77777777" w:rsidTr="003B2519">
        <w:tc>
          <w:tcPr>
            <w:tcW w:w="2499" w:type="dxa"/>
            <w:vMerge/>
            <w:shd w:val="clear" w:color="auto" w:fill="auto"/>
            <w:vAlign w:val="center"/>
          </w:tcPr>
          <w:p w14:paraId="18C04F64" w14:textId="77777777" w:rsidR="00E60898" w:rsidRPr="006F08C9" w:rsidRDefault="00E60898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4B2685A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5A00EF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6E2D286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6B348B3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6F8FC21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ED56A1" w14:textId="77777777" w:rsidR="00E60898" w:rsidRPr="006F08C9" w:rsidRDefault="00E60898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8C9" w:rsidRPr="006F08C9" w14:paraId="6234D97A" w14:textId="77777777" w:rsidTr="003B2519">
        <w:trPr>
          <w:trHeight w:val="27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78CB6813" w14:textId="77777777" w:rsidR="006F08C9" w:rsidRPr="006F08C9" w:rsidRDefault="006F08C9" w:rsidP="006F08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5D8A246" w14:textId="4BC93E18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659FFDCE" w14:textId="025FF08B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0D49C5C5" w14:textId="359BC576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6F08C9" w:rsidRPr="006F08C9" w14:paraId="40973BD8" w14:textId="77777777" w:rsidTr="003B2519">
        <w:trPr>
          <w:trHeight w:val="277"/>
        </w:trPr>
        <w:tc>
          <w:tcPr>
            <w:tcW w:w="2499" w:type="dxa"/>
            <w:vMerge/>
            <w:shd w:val="clear" w:color="auto" w:fill="auto"/>
            <w:vAlign w:val="center"/>
          </w:tcPr>
          <w:p w14:paraId="5FB9940E" w14:textId="77777777" w:rsidR="006F08C9" w:rsidRPr="006F08C9" w:rsidRDefault="006F08C9" w:rsidP="006F08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4D2DAC7" w14:textId="33F305DB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281FC39C" w14:textId="0D345FB4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D71C4C9" w14:textId="2D483843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6F08C9" w:rsidRPr="006F08C9" w14:paraId="6D8D5323" w14:textId="77777777" w:rsidTr="003B2519">
        <w:tc>
          <w:tcPr>
            <w:tcW w:w="2499" w:type="dxa"/>
            <w:shd w:val="clear" w:color="auto" w:fill="auto"/>
            <w:vAlign w:val="center"/>
          </w:tcPr>
          <w:p w14:paraId="2087FF07" w14:textId="77777777" w:rsidR="006F08C9" w:rsidRPr="006F08C9" w:rsidRDefault="006F08C9" w:rsidP="006F08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46A31AD6" w14:textId="77777777" w:rsidR="006F08C9" w:rsidRPr="006F08C9" w:rsidRDefault="003B2519" w:rsidP="006F08C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917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8C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08C9" w:rsidRPr="006F08C9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7A495BEE" w14:textId="77777777" w:rsidR="006F08C9" w:rsidRPr="006F08C9" w:rsidRDefault="003B2519" w:rsidP="006F08C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344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8C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08C9" w:rsidRPr="006F08C9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6B58B1A5" w14:textId="77777777" w:rsidR="006F08C9" w:rsidRPr="006F08C9" w:rsidRDefault="003B2519" w:rsidP="006F08C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89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8C9" w:rsidRPr="006F08C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08C9" w:rsidRPr="006F08C9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6D5EEBEA" w14:textId="77777777" w:rsidR="006F08C9" w:rsidRPr="006F08C9" w:rsidRDefault="006F08C9" w:rsidP="006F08C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1BB4B8A" w14:textId="77777777" w:rsidR="00E60898" w:rsidRPr="006F08C9" w:rsidRDefault="00E60898" w:rsidP="00E60898">
      <w:pPr>
        <w:rPr>
          <w:rFonts w:ascii="Arial" w:hAnsi="Arial" w:cs="Arial"/>
          <w:sz w:val="18"/>
          <w:szCs w:val="18"/>
        </w:rPr>
      </w:pPr>
    </w:p>
    <w:p w14:paraId="694DE7A3" w14:textId="77777777" w:rsidR="00E60898" w:rsidRPr="006F08C9" w:rsidRDefault="00E60898" w:rsidP="00E60898">
      <w:pPr>
        <w:rPr>
          <w:rFonts w:ascii="Arial" w:hAnsi="Arial" w:cs="Arial"/>
          <w:sz w:val="18"/>
          <w:szCs w:val="18"/>
        </w:rPr>
      </w:pPr>
    </w:p>
    <w:p w14:paraId="6CBC57BE" w14:textId="77777777" w:rsidR="00E60898" w:rsidRPr="006F08C9" w:rsidRDefault="00E60898" w:rsidP="00E60898">
      <w:pPr>
        <w:rPr>
          <w:rFonts w:ascii="Arial" w:hAnsi="Arial" w:cs="Arial"/>
          <w:sz w:val="18"/>
          <w:szCs w:val="18"/>
        </w:rPr>
      </w:pPr>
    </w:p>
    <w:p w14:paraId="71583EF1" w14:textId="7674186A" w:rsidR="00E60898" w:rsidRPr="006F08C9" w:rsidRDefault="00E60898" w:rsidP="00E60898">
      <w:pPr>
        <w:rPr>
          <w:rFonts w:ascii="Arial" w:hAnsi="Arial" w:cs="Arial"/>
          <w:sz w:val="18"/>
          <w:szCs w:val="18"/>
        </w:rPr>
      </w:pPr>
    </w:p>
    <w:p w14:paraId="18484DC9" w14:textId="77777777" w:rsidR="006F08C9" w:rsidRPr="006F08C9" w:rsidRDefault="006F08C9" w:rsidP="006F08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6F08C9" w:rsidRPr="006F08C9" w14:paraId="3CCA7287" w14:textId="77777777" w:rsidTr="003B2519">
        <w:tc>
          <w:tcPr>
            <w:tcW w:w="9351" w:type="dxa"/>
            <w:gridSpan w:val="14"/>
            <w:shd w:val="clear" w:color="auto" w:fill="auto"/>
          </w:tcPr>
          <w:p w14:paraId="28DCE1AD" w14:textId="77777777" w:rsidR="006F08C9" w:rsidRPr="006F08C9" w:rsidRDefault="006F08C9" w:rsidP="003B2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ANCANGAN PENGAJARAN HARIAN</w:t>
            </w:r>
          </w:p>
        </w:tc>
      </w:tr>
      <w:tr w:rsidR="006F08C9" w:rsidRPr="006F08C9" w14:paraId="1F62291A" w14:textId="77777777" w:rsidTr="003B2519">
        <w:tc>
          <w:tcPr>
            <w:tcW w:w="9351" w:type="dxa"/>
            <w:gridSpan w:val="14"/>
            <w:shd w:val="clear" w:color="auto" w:fill="auto"/>
          </w:tcPr>
          <w:p w14:paraId="3D98863A" w14:textId="77777777" w:rsidR="006F08C9" w:rsidRPr="006F08C9" w:rsidRDefault="006F08C9" w:rsidP="003B2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6F08C9" w:rsidRPr="006F08C9" w14:paraId="242338BF" w14:textId="77777777" w:rsidTr="003B2519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3CF8F9B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CC4F9E3" w14:textId="77777777" w:rsidR="006F08C9" w:rsidRPr="006F08C9" w:rsidRDefault="006F08C9" w:rsidP="003B2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BB3455E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37790110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82A9B74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59A8668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8C9" w:rsidRPr="006F08C9" w14:paraId="1BB32658" w14:textId="77777777" w:rsidTr="003B2519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644BF9D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677EE22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1F77130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CBDE1F5" w14:textId="77777777" w:rsidR="006F08C9" w:rsidRPr="006F08C9" w:rsidRDefault="006F08C9" w:rsidP="003B251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B922B3A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1913BE2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8C9" w:rsidRPr="006F08C9" w14:paraId="2159C4B0" w14:textId="77777777" w:rsidTr="003B2519">
        <w:tc>
          <w:tcPr>
            <w:tcW w:w="2499" w:type="dxa"/>
            <w:shd w:val="clear" w:color="auto" w:fill="auto"/>
          </w:tcPr>
          <w:p w14:paraId="42D2BE42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626313198"/>
            <w:placeholder>
              <w:docPart w:val="00610DA241F8460CBAC75D69968CCB1E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29D9BDF9" w14:textId="77777777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6F08C9" w:rsidRPr="006F08C9" w14:paraId="5E84A48B" w14:textId="77777777" w:rsidTr="003B2519">
        <w:tc>
          <w:tcPr>
            <w:tcW w:w="2499" w:type="dxa"/>
            <w:shd w:val="clear" w:color="auto" w:fill="auto"/>
          </w:tcPr>
          <w:p w14:paraId="0BDB5581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1391462402"/>
            <w:placeholder>
              <w:docPart w:val="40A5B02217E64784A6512615791FCE33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86BE6DD" w14:textId="77777777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Saya Jawab</w:t>
                </w:r>
              </w:p>
            </w:tc>
          </w:sdtContent>
        </w:sdt>
      </w:tr>
      <w:tr w:rsidR="006F08C9" w:rsidRPr="006F08C9" w14:paraId="6D3A7670" w14:textId="77777777" w:rsidTr="003B2519">
        <w:tc>
          <w:tcPr>
            <w:tcW w:w="2499" w:type="dxa"/>
            <w:shd w:val="clear" w:color="auto" w:fill="auto"/>
          </w:tcPr>
          <w:p w14:paraId="21A956DE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916089052"/>
            <w:placeholder>
              <w:docPart w:val="B3680D53C97F4BEC82A86A6C3B37BF22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8764B7A" w14:textId="77777777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 Kemahiran Manipulatif</w:t>
                </w:r>
              </w:p>
            </w:tc>
          </w:sdtContent>
        </w:sdt>
      </w:tr>
      <w:tr w:rsidR="006F08C9" w:rsidRPr="006F08C9" w14:paraId="08B57D5D" w14:textId="77777777" w:rsidTr="003B2519">
        <w:trPr>
          <w:trHeight w:val="70"/>
        </w:trPr>
        <w:tc>
          <w:tcPr>
            <w:tcW w:w="2499" w:type="dxa"/>
            <w:shd w:val="clear" w:color="auto" w:fill="auto"/>
          </w:tcPr>
          <w:p w14:paraId="76DE8EE9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531D73F5" w14:textId="77777777" w:rsidR="006F08C9" w:rsidRPr="006F08C9" w:rsidRDefault="003B2519" w:rsidP="003B2519">
            <w:pPr>
              <w:tabs>
                <w:tab w:val="left" w:pos="2026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955295101"/>
                <w:placeholder>
                  <w:docPart w:val="9428ABDBEA474529A61DB65E9761B600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Content>
                <w:r w:rsidR="006F08C9"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1 Menggunakan dan mengendalikan peralatan dan bahan sains dengan betul.</w:t>
                </w:r>
              </w:sdtContent>
            </w:sdt>
          </w:p>
          <w:p w14:paraId="2BF66CD3" w14:textId="77777777" w:rsidR="006F08C9" w:rsidRPr="006F08C9" w:rsidRDefault="003B2519" w:rsidP="003B2519">
            <w:pPr>
              <w:tabs>
                <w:tab w:val="left" w:pos="2026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252551007"/>
                <w:placeholder>
                  <w:docPart w:val="58B676EE5DC04372813E3E2C4D7ED82D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Content>
                <w:r w:rsidR="006F08C9"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2 Mengendalikan spesimen dengan betul dan cermat.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1393461081"/>
              <w:placeholder>
                <w:docPart w:val="C0F11D43C8734922A8B1977930A340A0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27B9A6EE" w14:textId="77777777" w:rsidR="006F08C9" w:rsidRPr="006F08C9" w:rsidRDefault="006F08C9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3 Melakar spesimen, peralatan dan bahan sains dengan betul.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-1350868521"/>
              <w:placeholder>
                <w:docPart w:val="37141078D2C9495DBC213D5818B2DE4E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1845CEDB" w14:textId="77777777" w:rsidR="006F08C9" w:rsidRPr="006F08C9" w:rsidRDefault="006F08C9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4 Membersihkan peralatan sains dengan cara yang betul.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-1032270639"/>
              <w:placeholder>
                <w:docPart w:val="E621938614A34FD3A893B0934F531C0D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491D6B98" w14:textId="77777777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1.2.5 Menyimpan peralatan dan bahan sains dengan betul dan selamat.</w:t>
                </w:r>
              </w:p>
            </w:sdtContent>
          </w:sdt>
        </w:tc>
      </w:tr>
      <w:tr w:rsidR="006F08C9" w:rsidRPr="006F08C9" w14:paraId="17662C99" w14:textId="77777777" w:rsidTr="003B2519">
        <w:trPr>
          <w:trHeight w:val="70"/>
        </w:trPr>
        <w:tc>
          <w:tcPr>
            <w:tcW w:w="2499" w:type="dxa"/>
            <w:shd w:val="clear" w:color="auto" w:fill="auto"/>
          </w:tcPr>
          <w:p w14:paraId="359715C7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4332367"/>
            <w:placeholder>
              <w:docPart w:val="E43CECAD544A453A822D0632D6A91A98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002B4797" w14:textId="77777777" w:rsidR="006F08C9" w:rsidRPr="006F08C9" w:rsidRDefault="006F08C9" w:rsidP="003B2519">
                <w:pPr>
                  <w:tabs>
                    <w:tab w:val="left" w:pos="2026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hAnsi="Arial" w:cs="Arial"/>
                    <w:sz w:val="18"/>
                    <w:szCs w:val="18"/>
                  </w:rPr>
                  <w:t>2.2 Mengumpul, memproses dan menyimpan maklumat yang diperolehi.</w:t>
                </w:r>
              </w:p>
            </w:tc>
          </w:sdtContent>
        </w:sdt>
      </w:tr>
      <w:tr w:rsidR="006F08C9" w:rsidRPr="006F08C9" w14:paraId="2C9FE35F" w14:textId="77777777" w:rsidTr="003B2519">
        <w:tc>
          <w:tcPr>
            <w:tcW w:w="2499" w:type="dxa"/>
            <w:shd w:val="clear" w:color="auto" w:fill="auto"/>
          </w:tcPr>
          <w:p w14:paraId="45C99AA9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306358941"/>
            <w:placeholder>
              <w:docPart w:val="CB73900F1F7144CE9F421D9B52B8864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23F2CA0" w14:textId="77777777" w:rsidR="006F08C9" w:rsidRPr="006F08C9" w:rsidRDefault="006F08C9" w:rsidP="003B2519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F08C9" w:rsidRPr="006F08C9" w14:paraId="628F67F0" w14:textId="77777777" w:rsidTr="003B2519">
        <w:tc>
          <w:tcPr>
            <w:tcW w:w="4531" w:type="dxa"/>
            <w:gridSpan w:val="4"/>
            <w:shd w:val="clear" w:color="auto" w:fill="auto"/>
          </w:tcPr>
          <w:p w14:paraId="0CE286E9" w14:textId="77777777" w:rsidR="006F08C9" w:rsidRPr="006F08C9" w:rsidRDefault="006F08C9" w:rsidP="003B251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695E527D" w14:textId="77777777" w:rsidR="006F08C9" w:rsidRPr="006F08C9" w:rsidRDefault="006F08C9" w:rsidP="003B25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6F08C9" w:rsidRPr="006F08C9" w14:paraId="24691B95" w14:textId="77777777" w:rsidTr="003B2519">
        <w:tc>
          <w:tcPr>
            <w:tcW w:w="4531" w:type="dxa"/>
            <w:gridSpan w:val="4"/>
            <w:shd w:val="clear" w:color="auto" w:fill="auto"/>
          </w:tcPr>
          <w:p w14:paraId="32935CEC" w14:textId="77777777" w:rsidR="006F08C9" w:rsidRPr="006F08C9" w:rsidRDefault="006F08C9" w:rsidP="003B25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0ADE676B" w14:textId="3F62FA75" w:rsidR="006F08C9" w:rsidRPr="006F08C9" w:rsidRDefault="006F08C9" w:rsidP="00925FF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 xml:space="preserve">Menyatakan Kemahiran Proses Sains dan </w:t>
            </w:r>
            <w:bookmarkStart w:id="1" w:name="_GoBack"/>
            <w:bookmarkEnd w:id="1"/>
            <w:r w:rsidRPr="006F08C9">
              <w:rPr>
                <w:rFonts w:ascii="Arial" w:eastAsia="Calibri" w:hAnsi="Arial" w:cs="Arial"/>
                <w:sz w:val="18"/>
                <w:szCs w:val="18"/>
              </w:rPr>
              <w:t>kemahiran manipulatif dengan betul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113218BD" w14:textId="59A0F7B5" w:rsidR="006F08C9" w:rsidRDefault="006F08C9" w:rsidP="003B251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0F4BB592" w14:textId="77777777" w:rsidR="006F08C9" w:rsidRPr="006F08C9" w:rsidRDefault="006F08C9" w:rsidP="003B251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4BA797" w14:textId="7A06CF64" w:rsidR="006F08C9" w:rsidRPr="006F08C9" w:rsidRDefault="006F08C9" w:rsidP="00925FF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enyenaraikan 4 Kemahiran Proses Sains dan Kemahiran Manipulatif dengan betul.</w:t>
            </w:r>
          </w:p>
        </w:tc>
      </w:tr>
      <w:tr w:rsidR="006F08C9" w:rsidRPr="006F08C9" w14:paraId="5E25BCDA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F53E0CB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E3B863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6F08C9" w:rsidRPr="006F08C9" w14:paraId="3FA45BA0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4A00FE13" w14:textId="7644821E" w:rsidR="006F08C9" w:rsidRPr="006F08C9" w:rsidRDefault="006F08C9" w:rsidP="00925FF8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ngimbas kembali pelajaran lalu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3200C13" w14:textId="77777777" w:rsidR="006F08C9" w:rsidRPr="006F08C9" w:rsidRDefault="006F08C9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1F7C0155" w14:textId="77777777" w:rsidR="006F08C9" w:rsidRPr="006F08C9" w:rsidRDefault="006F08C9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6F08C9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6F08C9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734BD7D8" w14:textId="77777777" w:rsidR="006F08C9" w:rsidRPr="006F08C9" w:rsidRDefault="006F08C9" w:rsidP="00925FF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6F08C9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i.</w:t>
            </w:r>
          </w:p>
        </w:tc>
      </w:tr>
      <w:tr w:rsidR="006F08C9" w:rsidRPr="006F08C9" w14:paraId="1E392E6F" w14:textId="77777777" w:rsidTr="003B2519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F5BE12B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2D9F282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8C9" w:rsidRPr="006F08C9" w14:paraId="1895DEAA" w14:textId="77777777" w:rsidTr="003B2519">
        <w:trPr>
          <w:trHeight w:val="176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1334F600" w14:textId="77777777" w:rsidR="006F08C9" w:rsidRPr="006F08C9" w:rsidRDefault="006F08C9" w:rsidP="00925FF8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diterangkan semula kemahiran proses sains (KPS) dan kemahiran manipulatif.</w:t>
            </w:r>
          </w:p>
          <w:p w14:paraId="71CE22DB" w14:textId="77777777" w:rsidR="006F08C9" w:rsidRPr="006F08C9" w:rsidRDefault="006F08C9" w:rsidP="00925FF8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naraikan kemahiran Proses Sains dalam peta i-think (Peta buih). (PAK21)</w:t>
            </w:r>
          </w:p>
          <w:p w14:paraId="0C1C28FE" w14:textId="77777777" w:rsidR="006F08C9" w:rsidRPr="006F08C9" w:rsidRDefault="006F08C9" w:rsidP="00925FF8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naraikan kemahiran manipulatif dalam peta i-think (Peta bulatan</w:t>
            </w:r>
            <w:proofErr w:type="gramStart"/>
            <w:r w:rsidRPr="006F08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).(</w:t>
            </w:r>
            <w:proofErr w:type="gramEnd"/>
            <w:r w:rsidRPr="006F08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AK21)</w:t>
            </w:r>
          </w:p>
          <w:p w14:paraId="2F5D4E73" w14:textId="77777777" w:rsidR="006F08C9" w:rsidRPr="006F08C9" w:rsidRDefault="006F08C9" w:rsidP="00925FF8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ilih peta i-think terbaik untuk di tampal dalam bilik sains. (KBAT)</w:t>
            </w:r>
          </w:p>
          <w:p w14:paraId="15F5CA7F" w14:textId="5F166E67" w:rsidR="006F08C9" w:rsidRPr="006F08C9" w:rsidRDefault="006F08C9" w:rsidP="00925FF8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</w:pPr>
            <w:r w:rsidRPr="006F08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bercerita dan membuat kesimpulan tajuk pembelajaran hari ini. (PBD</w:t>
            </w:r>
            <w:r w:rsidRPr="006F08C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16631EC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8C9" w:rsidRPr="006F08C9" w14:paraId="2900A3E0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488BCE83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67E5E9E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8C9" w:rsidRPr="006F08C9" w14:paraId="338C1C72" w14:textId="77777777" w:rsidTr="003B2519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89B7F00" w14:textId="554B7D89" w:rsidR="006F08C9" w:rsidRPr="006F08C9" w:rsidRDefault="006F08C9" w:rsidP="00925FF8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6F08C9">
              <w:rPr>
                <w:rFonts w:ascii="Arial" w:eastAsia="Calibri" w:hAnsi="Arial" w:cs="Arial"/>
                <w:sz w:val="18"/>
                <w:szCs w:val="18"/>
              </w:rPr>
              <w:t>Murid menjawab soalan dalam buku teks halaman 16 dalam buku latihan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063E670" w14:textId="77777777" w:rsidR="006F08C9" w:rsidRPr="006F08C9" w:rsidRDefault="006F08C9" w:rsidP="003B2519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F08C9" w:rsidRPr="006F08C9" w14:paraId="3D34AFE5" w14:textId="77777777" w:rsidTr="003B2519">
        <w:trPr>
          <w:trHeight w:val="139"/>
        </w:trPr>
        <w:tc>
          <w:tcPr>
            <w:tcW w:w="2499" w:type="dxa"/>
            <w:shd w:val="clear" w:color="auto" w:fill="auto"/>
            <w:vAlign w:val="center"/>
          </w:tcPr>
          <w:p w14:paraId="212C1F60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731536608"/>
            <w:placeholder>
              <w:docPart w:val="84CACFF4A06E4C1DABDDBED4A155A1DD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34BC772C" w14:textId="77777777" w:rsidR="006F08C9" w:rsidRPr="006F08C9" w:rsidRDefault="006F08C9" w:rsidP="003B2519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6F08C9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F08C9" w:rsidRPr="006F08C9" w14:paraId="58D5AB02" w14:textId="77777777" w:rsidTr="003B2519">
        <w:tc>
          <w:tcPr>
            <w:tcW w:w="2499" w:type="dxa"/>
            <w:shd w:val="clear" w:color="auto" w:fill="auto"/>
            <w:vAlign w:val="center"/>
          </w:tcPr>
          <w:p w14:paraId="294CC706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017BFB10" w14:textId="494A68B4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C5B4C0A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580CA17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8C9" w:rsidRPr="006F08C9" w14:paraId="5837DF06" w14:textId="77777777" w:rsidTr="003B2519">
        <w:tc>
          <w:tcPr>
            <w:tcW w:w="2499" w:type="dxa"/>
            <w:shd w:val="clear" w:color="auto" w:fill="auto"/>
            <w:vAlign w:val="center"/>
          </w:tcPr>
          <w:p w14:paraId="180E5B56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550734636"/>
              <w:placeholder>
                <w:docPart w:val="2EDBE18263A74FC4B9D6ED7BF2026EA2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79D2A7BD" w14:textId="77777777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179F207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5E46AD77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930650413"/>
              <w:placeholder>
                <w:docPart w:val="00D4C9D922CC4D82B13A9656B99804AE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58798D8A" w14:textId="5BCCA4C3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i-Think Map - Peta Buih</w:t>
                </w:r>
              </w:p>
            </w:sdtContent>
          </w:sdt>
          <w:p w14:paraId="4A37C2C5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8C9" w:rsidRPr="006F08C9" w14:paraId="6F5E3444" w14:textId="77777777" w:rsidTr="003B2519">
        <w:tc>
          <w:tcPr>
            <w:tcW w:w="2499" w:type="dxa"/>
            <w:shd w:val="clear" w:color="auto" w:fill="auto"/>
            <w:vAlign w:val="center"/>
          </w:tcPr>
          <w:p w14:paraId="7273D2C0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966329070"/>
            <w:placeholder>
              <w:docPart w:val="0F63C5786DA744D49244555DD2C6032A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0690D54" w14:textId="77777777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93139D7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519389821"/>
              <w:placeholder>
                <w:docPart w:val="310E55987BAA4AA6AE665C2D8F6F170A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3084BD48" w14:textId="5FDCE8D0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Peta Buih</w:t>
                </w:r>
              </w:p>
            </w:sdtContent>
          </w:sdt>
        </w:tc>
      </w:tr>
      <w:tr w:rsidR="006F08C9" w:rsidRPr="006F08C9" w14:paraId="78B441F3" w14:textId="77777777" w:rsidTr="003B2519">
        <w:tc>
          <w:tcPr>
            <w:tcW w:w="2499" w:type="dxa"/>
            <w:shd w:val="clear" w:color="auto" w:fill="auto"/>
            <w:vAlign w:val="center"/>
          </w:tcPr>
          <w:p w14:paraId="0C080EFD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1246771897"/>
            <w:placeholder>
              <w:docPart w:val="B733E3726EBD4B46B4B8800949A277C8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2C33C42C" w14:textId="77777777" w:rsidR="006F08C9" w:rsidRPr="006F08C9" w:rsidRDefault="006F08C9" w:rsidP="003B2519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8F991AB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566925290"/>
            <w:placeholder>
              <w:docPart w:val="17373F1F3C0749C9B59954BC55016791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7956241C" w14:textId="77777777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F08C9" w:rsidRPr="006F08C9" w14:paraId="08EA809B" w14:textId="77777777" w:rsidTr="003B2519">
        <w:tc>
          <w:tcPr>
            <w:tcW w:w="2499" w:type="dxa"/>
            <w:shd w:val="clear" w:color="auto" w:fill="auto"/>
            <w:vAlign w:val="center"/>
          </w:tcPr>
          <w:p w14:paraId="36530A2E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732591009"/>
            <w:placeholder>
              <w:docPart w:val="E99429281ABF48FA8931D9031725B775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2ABA46C7" w14:textId="77777777" w:rsidR="006F08C9" w:rsidRPr="006F08C9" w:rsidRDefault="006F08C9" w:rsidP="003B25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F08C9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739FF62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7072A32" w14:textId="77777777" w:rsidR="006F08C9" w:rsidRPr="006F08C9" w:rsidRDefault="003B2519" w:rsidP="003B2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96978505"/>
                <w:placeholder>
                  <w:docPart w:val="2301DA8F79FA40389F6EAD49949C20C4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6F08C9" w:rsidRPr="006F08C9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6F08C9" w:rsidRPr="006F08C9" w14:paraId="687EE0D4" w14:textId="77777777" w:rsidTr="003B2519">
        <w:tc>
          <w:tcPr>
            <w:tcW w:w="2499" w:type="dxa"/>
            <w:vMerge w:val="restart"/>
            <w:shd w:val="clear" w:color="auto" w:fill="auto"/>
            <w:vAlign w:val="center"/>
          </w:tcPr>
          <w:p w14:paraId="275475E1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E3AFBB9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7D0E1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D753E80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5EB8A84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82DD7DF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F71D5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6F08C9" w:rsidRPr="006F08C9" w14:paraId="1A0AFB89" w14:textId="77777777" w:rsidTr="003B2519">
        <w:tc>
          <w:tcPr>
            <w:tcW w:w="2499" w:type="dxa"/>
            <w:vMerge/>
            <w:shd w:val="clear" w:color="auto" w:fill="auto"/>
            <w:vAlign w:val="center"/>
          </w:tcPr>
          <w:p w14:paraId="668406CC" w14:textId="77777777" w:rsidR="006F08C9" w:rsidRPr="006F08C9" w:rsidRDefault="006F08C9" w:rsidP="003B2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2059B85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C2E3B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5F68373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D1D8979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12FD7B9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73BC48" w14:textId="77777777" w:rsidR="006F08C9" w:rsidRPr="006F08C9" w:rsidRDefault="006F08C9" w:rsidP="003B2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8C9" w:rsidRPr="006F08C9" w14:paraId="6D91A7AB" w14:textId="77777777" w:rsidTr="003B2519">
        <w:trPr>
          <w:trHeight w:val="27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2608765" w14:textId="77777777" w:rsidR="006F08C9" w:rsidRPr="006F08C9" w:rsidRDefault="006F08C9" w:rsidP="006F08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BD314F1" w14:textId="19C56572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2BDDECD3" w14:textId="44D179AA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2DF365B5" w14:textId="333551E4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6F08C9" w:rsidRPr="006F08C9" w14:paraId="6C394194" w14:textId="77777777" w:rsidTr="003B2519">
        <w:trPr>
          <w:trHeight w:val="277"/>
        </w:trPr>
        <w:tc>
          <w:tcPr>
            <w:tcW w:w="2499" w:type="dxa"/>
            <w:vMerge/>
            <w:shd w:val="clear" w:color="auto" w:fill="auto"/>
            <w:vAlign w:val="center"/>
          </w:tcPr>
          <w:p w14:paraId="75D9BEF6" w14:textId="77777777" w:rsidR="006F08C9" w:rsidRPr="006F08C9" w:rsidRDefault="006F08C9" w:rsidP="006F08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7F57010" w14:textId="1F935738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1DD913EB" w14:textId="7285CC71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3D7FD5C8" w14:textId="120107BC" w:rsidR="006F08C9" w:rsidRPr="006F08C9" w:rsidRDefault="006F08C9" w:rsidP="006F08C9">
            <w:pPr>
              <w:rPr>
                <w:rFonts w:ascii="Arial" w:hAnsi="Arial" w:cs="Arial"/>
                <w:sz w:val="18"/>
                <w:szCs w:val="18"/>
              </w:rPr>
            </w:pPr>
            <w:r w:rsidRPr="006F08C9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6F08C9" w:rsidRPr="006F08C9" w14:paraId="4117D983" w14:textId="77777777" w:rsidTr="003B2519">
        <w:tc>
          <w:tcPr>
            <w:tcW w:w="2499" w:type="dxa"/>
            <w:shd w:val="clear" w:color="auto" w:fill="auto"/>
            <w:vAlign w:val="center"/>
          </w:tcPr>
          <w:p w14:paraId="07DA3FF0" w14:textId="77777777" w:rsidR="006F08C9" w:rsidRPr="006F08C9" w:rsidRDefault="006F08C9" w:rsidP="006F08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8C9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4C92745D" w14:textId="77777777" w:rsidR="006F08C9" w:rsidRPr="006F08C9" w:rsidRDefault="003B2519" w:rsidP="006F08C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355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8C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08C9" w:rsidRPr="006F08C9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2986EF0D" w14:textId="77777777" w:rsidR="006F08C9" w:rsidRPr="006F08C9" w:rsidRDefault="003B2519" w:rsidP="006F08C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5089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8C9" w:rsidRPr="006F08C9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08C9" w:rsidRPr="006F08C9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388D8257" w14:textId="77777777" w:rsidR="006F08C9" w:rsidRPr="006F08C9" w:rsidRDefault="003B2519" w:rsidP="006F08C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7862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8C9" w:rsidRPr="006F08C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08C9" w:rsidRPr="006F08C9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4D86A294" w14:textId="77777777" w:rsidR="006F08C9" w:rsidRPr="006F08C9" w:rsidRDefault="006F08C9" w:rsidP="006F08C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B0056F3" w14:textId="77777777" w:rsidR="006F08C9" w:rsidRPr="006F08C9" w:rsidRDefault="006F08C9" w:rsidP="006F08C9">
      <w:pPr>
        <w:rPr>
          <w:rFonts w:ascii="Arial" w:hAnsi="Arial" w:cs="Arial"/>
          <w:sz w:val="18"/>
          <w:szCs w:val="18"/>
        </w:rPr>
      </w:pPr>
    </w:p>
    <w:p w14:paraId="5ED99F6E" w14:textId="77777777" w:rsidR="006F08C9" w:rsidRPr="006F08C9" w:rsidRDefault="006F08C9" w:rsidP="00E60898">
      <w:pPr>
        <w:rPr>
          <w:rFonts w:ascii="Arial" w:hAnsi="Arial" w:cs="Arial"/>
          <w:sz w:val="18"/>
          <w:szCs w:val="18"/>
        </w:rPr>
      </w:pPr>
    </w:p>
    <w:p w14:paraId="3DD3DC90" w14:textId="77777777" w:rsidR="00E80484" w:rsidRPr="006F08C9" w:rsidRDefault="00E80484">
      <w:pPr>
        <w:rPr>
          <w:rFonts w:ascii="Arial" w:hAnsi="Arial" w:cs="Arial"/>
          <w:sz w:val="18"/>
          <w:szCs w:val="18"/>
        </w:rPr>
      </w:pPr>
    </w:p>
    <w:sectPr w:rsidR="00E80484" w:rsidRPr="006F08C9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A1697" w14:textId="77777777" w:rsidR="003B2519" w:rsidRDefault="003B2519" w:rsidP="00866574">
      <w:pPr>
        <w:spacing w:after="0" w:line="240" w:lineRule="auto"/>
      </w:pPr>
      <w:r>
        <w:separator/>
      </w:r>
    </w:p>
  </w:endnote>
  <w:endnote w:type="continuationSeparator" w:id="0">
    <w:p w14:paraId="660873E2" w14:textId="77777777" w:rsidR="003B2519" w:rsidRDefault="003B2519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ADDF" w14:textId="77777777" w:rsidR="003B2519" w:rsidRDefault="003B2519" w:rsidP="00866574">
      <w:pPr>
        <w:spacing w:after="0" w:line="240" w:lineRule="auto"/>
      </w:pPr>
      <w:r>
        <w:separator/>
      </w:r>
    </w:p>
  </w:footnote>
  <w:footnote w:type="continuationSeparator" w:id="0">
    <w:p w14:paraId="78012512" w14:textId="77777777" w:rsidR="003B2519" w:rsidRDefault="003B2519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3D7A" w14:textId="3EBC0611" w:rsidR="003B2519" w:rsidRDefault="003B2519" w:rsidP="00F37219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D9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D1671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E7759"/>
    <w:multiLevelType w:val="hybridMultilevel"/>
    <w:tmpl w:val="EB98CC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4C8A"/>
    <w:multiLevelType w:val="hybridMultilevel"/>
    <w:tmpl w:val="EB98CC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1C13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07D4E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527B5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1E17"/>
    <w:multiLevelType w:val="hybridMultilevel"/>
    <w:tmpl w:val="716CC5A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960E5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BA1"/>
    <w:multiLevelType w:val="hybridMultilevel"/>
    <w:tmpl w:val="EB98CC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050"/>
    <w:multiLevelType w:val="hybridMultilevel"/>
    <w:tmpl w:val="EB98CC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66A6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A26BE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F22AB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E31EA"/>
    <w:multiLevelType w:val="hybridMultilevel"/>
    <w:tmpl w:val="0234D10C"/>
    <w:lvl w:ilvl="0" w:tplc="1074A4E2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F538A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3D37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70910"/>
    <w:multiLevelType w:val="hybridMultilevel"/>
    <w:tmpl w:val="EB98CC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ECC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80C74"/>
    <w:multiLevelType w:val="hybridMultilevel"/>
    <w:tmpl w:val="7AAA2D18"/>
    <w:lvl w:ilvl="0" w:tplc="4560E6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F72DF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E70088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397432"/>
    <w:multiLevelType w:val="hybridMultilevel"/>
    <w:tmpl w:val="42FACB6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807C3"/>
    <w:multiLevelType w:val="hybridMultilevel"/>
    <w:tmpl w:val="045E07F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A649E"/>
    <w:multiLevelType w:val="hybridMultilevel"/>
    <w:tmpl w:val="C108F01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E321C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452719"/>
    <w:multiLevelType w:val="hybridMultilevel"/>
    <w:tmpl w:val="AA82C2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64DEE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D650D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07328"/>
    <w:multiLevelType w:val="hybridMultilevel"/>
    <w:tmpl w:val="29946B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36FAE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7E3AB8"/>
    <w:multiLevelType w:val="hybridMultilevel"/>
    <w:tmpl w:val="AA82C2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92F94"/>
    <w:multiLevelType w:val="hybridMultilevel"/>
    <w:tmpl w:val="7D44136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5773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76129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E1646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40"/>
  </w:num>
  <w:num w:numId="5">
    <w:abstractNumId w:val="25"/>
  </w:num>
  <w:num w:numId="6">
    <w:abstractNumId w:val="22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8"/>
  </w:num>
  <w:num w:numId="15">
    <w:abstractNumId w:val="24"/>
  </w:num>
  <w:num w:numId="16">
    <w:abstractNumId w:val="9"/>
  </w:num>
  <w:num w:numId="17">
    <w:abstractNumId w:val="11"/>
  </w:num>
  <w:num w:numId="18">
    <w:abstractNumId w:val="20"/>
  </w:num>
  <w:num w:numId="19">
    <w:abstractNumId w:val="33"/>
  </w:num>
  <w:num w:numId="20">
    <w:abstractNumId w:val="30"/>
  </w:num>
  <w:num w:numId="21">
    <w:abstractNumId w:val="2"/>
  </w:num>
  <w:num w:numId="22">
    <w:abstractNumId w:val="1"/>
  </w:num>
  <w:num w:numId="23">
    <w:abstractNumId w:val="6"/>
  </w:num>
  <w:num w:numId="24">
    <w:abstractNumId w:val="35"/>
  </w:num>
  <w:num w:numId="25">
    <w:abstractNumId w:val="13"/>
  </w:num>
  <w:num w:numId="26">
    <w:abstractNumId w:val="3"/>
  </w:num>
  <w:num w:numId="27">
    <w:abstractNumId w:val="4"/>
  </w:num>
  <w:num w:numId="28">
    <w:abstractNumId w:val="17"/>
  </w:num>
  <w:num w:numId="29">
    <w:abstractNumId w:val="8"/>
  </w:num>
  <w:num w:numId="30">
    <w:abstractNumId w:val="39"/>
  </w:num>
  <w:num w:numId="31">
    <w:abstractNumId w:val="19"/>
  </w:num>
  <w:num w:numId="32">
    <w:abstractNumId w:val="34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36"/>
  </w:num>
  <w:num w:numId="39">
    <w:abstractNumId w:val="7"/>
  </w:num>
  <w:num w:numId="40">
    <w:abstractNumId w:val="37"/>
  </w:num>
  <w:num w:numId="41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2756"/>
    <w:rsid w:val="0003626A"/>
    <w:rsid w:val="000A7F9A"/>
    <w:rsid w:val="00167F7C"/>
    <w:rsid w:val="0018468B"/>
    <w:rsid w:val="001E04D9"/>
    <w:rsid w:val="001E4CB8"/>
    <w:rsid w:val="001F752D"/>
    <w:rsid w:val="00207A4E"/>
    <w:rsid w:val="00257668"/>
    <w:rsid w:val="00280935"/>
    <w:rsid w:val="002A2B97"/>
    <w:rsid w:val="002E3F20"/>
    <w:rsid w:val="002F1398"/>
    <w:rsid w:val="00304EBC"/>
    <w:rsid w:val="003A7929"/>
    <w:rsid w:val="003B2519"/>
    <w:rsid w:val="003C5592"/>
    <w:rsid w:val="003C7BEE"/>
    <w:rsid w:val="003D6190"/>
    <w:rsid w:val="003E2A92"/>
    <w:rsid w:val="004040F1"/>
    <w:rsid w:val="0041445C"/>
    <w:rsid w:val="004A72BC"/>
    <w:rsid w:val="004B7E95"/>
    <w:rsid w:val="00564B55"/>
    <w:rsid w:val="00571ABD"/>
    <w:rsid w:val="005A788D"/>
    <w:rsid w:val="0063671B"/>
    <w:rsid w:val="00644959"/>
    <w:rsid w:val="00690EDF"/>
    <w:rsid w:val="006B6273"/>
    <w:rsid w:val="006F08C9"/>
    <w:rsid w:val="00857578"/>
    <w:rsid w:val="00863C12"/>
    <w:rsid w:val="00866574"/>
    <w:rsid w:val="00916999"/>
    <w:rsid w:val="00917742"/>
    <w:rsid w:val="00925FF8"/>
    <w:rsid w:val="00A55D07"/>
    <w:rsid w:val="00B860F7"/>
    <w:rsid w:val="00BB4830"/>
    <w:rsid w:val="00BE1C95"/>
    <w:rsid w:val="00C07923"/>
    <w:rsid w:val="00C1055A"/>
    <w:rsid w:val="00CA6363"/>
    <w:rsid w:val="00CB2898"/>
    <w:rsid w:val="00CC463B"/>
    <w:rsid w:val="00CE363A"/>
    <w:rsid w:val="00D54186"/>
    <w:rsid w:val="00D92A56"/>
    <w:rsid w:val="00DA0BA4"/>
    <w:rsid w:val="00DC086F"/>
    <w:rsid w:val="00E40B9B"/>
    <w:rsid w:val="00E512CE"/>
    <w:rsid w:val="00E60898"/>
    <w:rsid w:val="00E65FDE"/>
    <w:rsid w:val="00E80484"/>
    <w:rsid w:val="00F05334"/>
    <w:rsid w:val="00F067EC"/>
    <w:rsid w:val="00F2298D"/>
    <w:rsid w:val="00F30F46"/>
    <w:rsid w:val="00F37219"/>
    <w:rsid w:val="00F92E0B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DC440149154D3097B9F35CA39A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1722-5A42-4531-ADA9-2444ABFDFEB9}"/>
      </w:docPartPr>
      <w:docPartBody>
        <w:p w:rsidR="005B4AFC" w:rsidRDefault="005941E2" w:rsidP="005941E2">
          <w:pPr>
            <w:pStyle w:val="93DC440149154D3097B9F35CA39AF9D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C19-D0B5-4797-AFA3-279E2533B15F}"/>
      </w:docPartPr>
      <w:docPartBody>
        <w:p w:rsidR="005B4AFC" w:rsidRDefault="005941E2"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AF47BD41A7F4222B0D88C7106E6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415-3264-47C0-9E34-9373A07DDE5F}"/>
      </w:docPartPr>
      <w:docPartBody>
        <w:p w:rsidR="005B4AFC" w:rsidRDefault="005941E2" w:rsidP="005941E2">
          <w:pPr>
            <w:pStyle w:val="AAF47BD41A7F4222B0D88C7106E60B9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317A65E74F44410AC47875F1A9B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7DCC-9439-4661-BAC3-D639BF61670B}"/>
      </w:docPartPr>
      <w:docPartBody>
        <w:p w:rsidR="005B4AFC" w:rsidRDefault="005941E2" w:rsidP="005941E2">
          <w:pPr>
            <w:pStyle w:val="4317A65E74F44410AC47875F1A9BE93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71DE65245B344A99DCCFDC0CF7B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263F-5822-418B-9D69-5BC8B0574395}"/>
      </w:docPartPr>
      <w:docPartBody>
        <w:p w:rsidR="005B4AFC" w:rsidRDefault="005941E2" w:rsidP="005941E2">
          <w:pPr>
            <w:pStyle w:val="671DE65245B344A99DCCFDC0CF7B9B4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8545E9E1B6847908836EBA97735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1FA5-2269-4B67-A540-D528F491B219}"/>
      </w:docPartPr>
      <w:docPartBody>
        <w:p w:rsidR="005B4AFC" w:rsidRDefault="005941E2" w:rsidP="005941E2">
          <w:pPr>
            <w:pStyle w:val="38545E9E1B6847908836EBA9773533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757760BFB55492E99C26C828ABC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A83C-2745-45BE-B8DE-9B4873D8BF4B}"/>
      </w:docPartPr>
      <w:docPartBody>
        <w:p w:rsidR="005B4AFC" w:rsidRDefault="005941E2" w:rsidP="005941E2">
          <w:pPr>
            <w:pStyle w:val="B757760BFB55492E99C26C828ABC0D2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871D89DA1C74D7F8C9B44EB7292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F268-0AFC-485C-AA0A-112CB65F798A}"/>
      </w:docPartPr>
      <w:docPartBody>
        <w:p w:rsidR="00451E1F" w:rsidRDefault="00D7263C" w:rsidP="00D7263C">
          <w:pPr>
            <w:pStyle w:val="C871D89DA1C74D7F8C9B44EB729281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243C926DC54C169DA4AB9ECBE5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1A12-5AB0-40BF-BB77-64AA12750A5C}"/>
      </w:docPartPr>
      <w:docPartBody>
        <w:p w:rsidR="00451E1F" w:rsidRDefault="00D7263C" w:rsidP="00D7263C">
          <w:pPr>
            <w:pStyle w:val="A9243C926DC54C169DA4AB9ECBE50E9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84EA3FB62734FF6B2257ED6E1E5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1DFE-8439-4711-B2EC-CF5F6C7E2A6E}"/>
      </w:docPartPr>
      <w:docPartBody>
        <w:p w:rsidR="003E1CF1" w:rsidRDefault="00CE3A0A" w:rsidP="00CE3A0A">
          <w:pPr>
            <w:pStyle w:val="E84EA3FB62734FF6B2257ED6E1E5E8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6BFD75D6D245C8A6CAD30DE6B1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5F0C-D368-415D-8F6A-4EFE19C008ED}"/>
      </w:docPartPr>
      <w:docPartBody>
        <w:p w:rsidR="003E1CF1" w:rsidRDefault="00CE3A0A" w:rsidP="00CE3A0A">
          <w:pPr>
            <w:pStyle w:val="156BFD75D6D245C8A6CAD30DE6B186A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7FE350FE19474E92B74E622138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CC7D-CC68-49A1-A4F9-F701E9A2645E}"/>
      </w:docPartPr>
      <w:docPartBody>
        <w:p w:rsidR="003E1CF1" w:rsidRDefault="00CE3A0A" w:rsidP="00CE3A0A">
          <w:pPr>
            <w:pStyle w:val="117FE350FE19474E92B74E62213875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D4A122D8C944DDB61A4E297785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5AA0-2281-4B32-AAEF-77F2D9D3927A}"/>
      </w:docPartPr>
      <w:docPartBody>
        <w:p w:rsidR="003E1CF1" w:rsidRDefault="00CE3A0A" w:rsidP="00CE3A0A">
          <w:pPr>
            <w:pStyle w:val="BED4A122D8C944DDB61A4E297785F1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435C2A0F9C46C9AF37BEB78C65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02F7-894D-49D6-96E7-D41334D5CA6F}"/>
      </w:docPartPr>
      <w:docPartBody>
        <w:p w:rsidR="00F83392" w:rsidRDefault="003E1CF1" w:rsidP="003E1CF1">
          <w:pPr>
            <w:pStyle w:val="DE435C2A0F9C46C9AF37BEB78C6541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B47A8AD9F6464A8CE11B4115A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2F0A-F8A0-43A3-A7C4-38003E464FBA}"/>
      </w:docPartPr>
      <w:docPartBody>
        <w:p w:rsidR="002B6E95" w:rsidRDefault="002B6E95" w:rsidP="002B6E95">
          <w:pPr>
            <w:pStyle w:val="95B47A8AD9F6464A8CE11B4115ACDE2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8DB0DBD9DC42DF90CCD7650A86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6ED5-12EA-4604-9725-60F9BCAA8714}"/>
      </w:docPartPr>
      <w:docPartBody>
        <w:p w:rsidR="002B6E95" w:rsidRDefault="002B6E95" w:rsidP="002B6E95">
          <w:pPr>
            <w:pStyle w:val="408DB0DBD9DC42DF90CCD7650A86E5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CD3FCDDAFB484D856BE885A1B6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6AD4-3747-41E5-8E60-5D47FD54E544}"/>
      </w:docPartPr>
      <w:docPartBody>
        <w:p w:rsidR="002B6E95" w:rsidRDefault="002B6E95" w:rsidP="002B6E95">
          <w:pPr>
            <w:pStyle w:val="D9CD3FCDDAFB484D856BE885A1B610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F8A1EF70F04AA9823B678FBF50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E7E0-0B6F-46F7-B332-F94485E3089D}"/>
      </w:docPartPr>
      <w:docPartBody>
        <w:p w:rsidR="002B6E95" w:rsidRDefault="002B6E95" w:rsidP="002B6E95">
          <w:pPr>
            <w:pStyle w:val="4DF8A1EF70F04AA9823B678FBF50FF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857C4DE9324FAFAF3A9E936839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530F0-22AE-4F4B-BE27-DFAE908B01C4}"/>
      </w:docPartPr>
      <w:docPartBody>
        <w:p w:rsidR="002B6E95" w:rsidRDefault="002B6E95" w:rsidP="002B6E95">
          <w:pPr>
            <w:pStyle w:val="80857C4DE9324FAFAF3A9E936839B7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2F9425A74F42D4B0A749461CF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526A-3FA6-49F5-B499-4F5053BD8E95}"/>
      </w:docPartPr>
      <w:docPartBody>
        <w:p w:rsidR="002B6E95" w:rsidRDefault="002B6E95" w:rsidP="002B6E95">
          <w:pPr>
            <w:pStyle w:val="5B2F9425A74F42D4B0A749461CFA873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9C0508A77F403189E8E21C9DD1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0468-CA43-4CD6-AB7C-23B7B34AC7CF}"/>
      </w:docPartPr>
      <w:docPartBody>
        <w:p w:rsidR="002B6E95" w:rsidRDefault="002B6E95" w:rsidP="002B6E95">
          <w:pPr>
            <w:pStyle w:val="A79C0508A77F403189E8E21C9DD1506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92EB1AA677E143BF94C42C875523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7031-7806-42D0-BD4D-33B051EFA447}"/>
      </w:docPartPr>
      <w:docPartBody>
        <w:p w:rsidR="002B6E95" w:rsidRDefault="002B6E95" w:rsidP="002B6E95">
          <w:pPr>
            <w:pStyle w:val="92EB1AA677E143BF94C42C8755238C9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212B94880344C768277E3CF530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272B-FFE2-46D5-9E8F-1E1EF6478A64}"/>
      </w:docPartPr>
      <w:docPartBody>
        <w:p w:rsidR="002B6E95" w:rsidRDefault="002B6E95" w:rsidP="002B6E95">
          <w:pPr>
            <w:pStyle w:val="F212B94880344C768277E3CF530720E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B89030A1A9F4D7E954EC23A9A25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25A6-B560-43D9-A513-F48B0893D050}"/>
      </w:docPartPr>
      <w:docPartBody>
        <w:p w:rsidR="002B6E95" w:rsidRDefault="002B6E95" w:rsidP="002B6E95">
          <w:pPr>
            <w:pStyle w:val="8B89030A1A9F4D7E954EC23A9A25001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E9906E3A09D446F9CAA497334B4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8FC4-2D01-4512-8E33-1B6BDC833BD0}"/>
      </w:docPartPr>
      <w:docPartBody>
        <w:p w:rsidR="002B6E95" w:rsidRDefault="002B6E95" w:rsidP="002B6E95">
          <w:pPr>
            <w:pStyle w:val="1E9906E3A09D446F9CAA497334B45F2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93C7248D7C74CFD984EE94A70CD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C927-18C5-4D36-88AC-D818A0CFFF34}"/>
      </w:docPartPr>
      <w:docPartBody>
        <w:p w:rsidR="002B6E95" w:rsidRDefault="002B6E95" w:rsidP="002B6E95">
          <w:pPr>
            <w:pStyle w:val="C93C7248D7C74CFD984EE94A70CD788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169FF482C2C4585B1749F525695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F1D6-6B82-4CC8-82BB-47CC411F0367}"/>
      </w:docPartPr>
      <w:docPartBody>
        <w:p w:rsidR="002B6E95" w:rsidRDefault="002B6E95" w:rsidP="002B6E95">
          <w:pPr>
            <w:pStyle w:val="1169FF482C2C4585B1749F525695DC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BBD37CA90A4EE3A08442B296F0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FC5-91B4-4DC7-A803-1F5AC0505E9E}"/>
      </w:docPartPr>
      <w:docPartBody>
        <w:p w:rsidR="002B6E95" w:rsidRDefault="002B6E95" w:rsidP="002B6E95">
          <w:pPr>
            <w:pStyle w:val="98BBD37CA90A4EE3A08442B296F0415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1DA6EB268E04ABF942B9B0626DF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112A-441B-4388-8B8D-F22AA96304EE}"/>
      </w:docPartPr>
      <w:docPartBody>
        <w:p w:rsidR="002B6E95" w:rsidRDefault="002B6E95" w:rsidP="002B6E95">
          <w:pPr>
            <w:pStyle w:val="71DA6EB268E04ABF942B9B0626DFAD7B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DEC143F3AEF348B08842430FAAD5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3C79-8EDA-434F-B55D-DB44530B86F0}"/>
      </w:docPartPr>
      <w:docPartBody>
        <w:p w:rsidR="002B6E95" w:rsidRDefault="002B6E95" w:rsidP="002B6E95">
          <w:pPr>
            <w:pStyle w:val="DEC143F3AEF348B08842430FAAD593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7F221EE85D4C06AD9CD0BADAC4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FB2D-DAFA-4D92-8F5C-5CA3DE3C9561}"/>
      </w:docPartPr>
      <w:docPartBody>
        <w:p w:rsidR="002B6E95" w:rsidRDefault="002B6E95" w:rsidP="002B6E95">
          <w:pPr>
            <w:pStyle w:val="647F221EE85D4C06AD9CD0BADAC46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CA9F34F7434B41BD8BC664F945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C3C5-8EDF-429A-AA7C-E9DB00CCB3B7}"/>
      </w:docPartPr>
      <w:docPartBody>
        <w:p w:rsidR="002B6E95" w:rsidRDefault="002B6E95" w:rsidP="002B6E95">
          <w:pPr>
            <w:pStyle w:val="BACA9F34F7434B41BD8BC664F9458A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F425BA23FA4EF4B54947C92ABF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6CDF-CF6A-489C-87A6-29F523F40E7E}"/>
      </w:docPartPr>
      <w:docPartBody>
        <w:p w:rsidR="002B6E95" w:rsidRDefault="002B6E95" w:rsidP="002B6E95">
          <w:pPr>
            <w:pStyle w:val="2DF425BA23FA4EF4B54947C92ABF45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3184C5F89247DA868EF6FFC760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76C-E5AD-4084-87A7-BEE5DE6B5056}"/>
      </w:docPartPr>
      <w:docPartBody>
        <w:p w:rsidR="002B6E95" w:rsidRDefault="002B6E95" w:rsidP="002B6E95">
          <w:pPr>
            <w:pStyle w:val="C23184C5F89247DA868EF6FFC760137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D52D74176648649DB19E056F53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DC9C-761A-4E9D-B95A-62B8CD1914A5}"/>
      </w:docPartPr>
      <w:docPartBody>
        <w:p w:rsidR="002B6E95" w:rsidRDefault="002B6E95" w:rsidP="002B6E95">
          <w:pPr>
            <w:pStyle w:val="07D52D74176648649DB19E056F53CC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79BBDF46DA45F09CE3E406D45B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FF11-AB90-4D87-82C6-5E9CD76772B2}"/>
      </w:docPartPr>
      <w:docPartBody>
        <w:p w:rsidR="002B6E95" w:rsidRDefault="002B6E95" w:rsidP="002B6E95">
          <w:pPr>
            <w:pStyle w:val="0479BBDF46DA45F09CE3E406D45B568C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2E8E236752B4FDF9356A9D3389F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799B-2944-433B-8343-DC6A64808554}"/>
      </w:docPartPr>
      <w:docPartBody>
        <w:p w:rsidR="002B6E95" w:rsidRDefault="002B6E95" w:rsidP="002B6E95">
          <w:pPr>
            <w:pStyle w:val="B2E8E236752B4FDF9356A9D3389F281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3AE304D86764894BEDF9DDAA480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123D-8BF3-441C-B321-F17CE3DCB4B5}"/>
      </w:docPartPr>
      <w:docPartBody>
        <w:p w:rsidR="002B6E95" w:rsidRDefault="002B6E95" w:rsidP="002B6E95">
          <w:pPr>
            <w:pStyle w:val="13AE304D86764894BEDF9DDAA480E72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752806A747E42EDA8E139FD4C66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AD25-24ED-4B14-A972-C710BF03BBC1}"/>
      </w:docPartPr>
      <w:docPartBody>
        <w:p w:rsidR="002B6E95" w:rsidRDefault="002B6E95" w:rsidP="002B6E95">
          <w:pPr>
            <w:pStyle w:val="4752806A747E42EDA8E139FD4C661EC5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8D6CA51D9632463FBC267EE647A1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35EF-72C1-41E5-9308-94299D13DEF1}"/>
      </w:docPartPr>
      <w:docPartBody>
        <w:p w:rsidR="002B6E95" w:rsidRDefault="002B6E95" w:rsidP="002B6E95">
          <w:pPr>
            <w:pStyle w:val="8D6CA51D9632463FBC267EE647A1E2B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2435704C8C1422BB74076A7185D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B37C-32A3-4579-A5A9-C0B116B0DA64}"/>
      </w:docPartPr>
      <w:docPartBody>
        <w:p w:rsidR="002B6E95" w:rsidRDefault="002B6E95" w:rsidP="002B6E95">
          <w:pPr>
            <w:pStyle w:val="72435704C8C1422BB74076A7185DBE5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E6648429B1248CB83A4379E2AA9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3A19-8B8E-4EAF-A4D0-A56605FFEB64}"/>
      </w:docPartPr>
      <w:docPartBody>
        <w:p w:rsidR="002B6E95" w:rsidRDefault="002B6E95" w:rsidP="002B6E95">
          <w:pPr>
            <w:pStyle w:val="DE6648429B1248CB83A4379E2AA98A3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A9AA26A720C4A5E8B96416E0F3C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1A7E-9D5A-4C52-8949-1D7754B178D3}"/>
      </w:docPartPr>
      <w:docPartBody>
        <w:p w:rsidR="002B6E95" w:rsidRDefault="002B6E95" w:rsidP="002B6E95">
          <w:pPr>
            <w:pStyle w:val="1A9AA26A720C4A5E8B96416E0F3C677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73C84781864C5E8D61F4375447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7054-173F-434F-B484-6DE73A2ADDD9}"/>
      </w:docPartPr>
      <w:docPartBody>
        <w:p w:rsidR="002B6E95" w:rsidRDefault="002B6E95" w:rsidP="002B6E95">
          <w:pPr>
            <w:pStyle w:val="A173C84781864C5E8D61F437544783C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7E9699F25CD4FEBB2B312AD2D1B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70F8-1A54-466F-849C-36CC1225B311}"/>
      </w:docPartPr>
      <w:docPartBody>
        <w:p w:rsidR="002B6E95" w:rsidRDefault="002B6E95" w:rsidP="002B6E95">
          <w:pPr>
            <w:pStyle w:val="F7E9699F25CD4FEBB2B312AD2D1BBA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7934E449BA47D2AE82F6BBF09D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73C3-B214-401A-AE48-2A5FD7FF27BD}"/>
      </w:docPartPr>
      <w:docPartBody>
        <w:p w:rsidR="002B6E95" w:rsidRDefault="002B6E95" w:rsidP="002B6E95">
          <w:pPr>
            <w:pStyle w:val="517934E449BA47D2AE82F6BBF09DF9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45F97B1CE445C49A91EFF90609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BB52-557F-485C-A810-7AEEFC1DBAB2}"/>
      </w:docPartPr>
      <w:docPartBody>
        <w:p w:rsidR="002B6E95" w:rsidRDefault="002B6E95" w:rsidP="002B6E95">
          <w:pPr>
            <w:pStyle w:val="C945F97B1CE445C49A91EFF906097E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A028A9D1FD484AA1F385C86C88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2858-FBD4-4E47-B40D-260006E1A592}"/>
      </w:docPartPr>
      <w:docPartBody>
        <w:p w:rsidR="002B6E95" w:rsidRDefault="002B6E95" w:rsidP="002B6E95">
          <w:pPr>
            <w:pStyle w:val="72A028A9D1FD484AA1F385C86C88C1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306DE5903041F9BF80DEBFC1F4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CEA6-26F9-43D9-A1F5-859784A2587B}"/>
      </w:docPartPr>
      <w:docPartBody>
        <w:p w:rsidR="002B6E95" w:rsidRDefault="002B6E95" w:rsidP="002B6E95">
          <w:pPr>
            <w:pStyle w:val="1E306DE5903041F9BF80DEBFC1F475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94F6F3851B462DBA7B3B10F0F2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B5F1-8655-4DCD-9F8A-68043823343A}"/>
      </w:docPartPr>
      <w:docPartBody>
        <w:p w:rsidR="002B6E95" w:rsidRDefault="002B6E95" w:rsidP="002B6E95">
          <w:pPr>
            <w:pStyle w:val="B994F6F3851B462DBA7B3B10F0F214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46DDBDFE834692897E467624D87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6EB2-1E9E-4121-BCB1-48ECA61083B5}"/>
      </w:docPartPr>
      <w:docPartBody>
        <w:p w:rsidR="002B6E95" w:rsidRDefault="002B6E95" w:rsidP="002B6E95">
          <w:pPr>
            <w:pStyle w:val="4246DDBDFE834692897E467624D87D8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64667C89DF1494CA5AC7E4408CE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4087-B3D7-47B3-8EB0-E054BBDEF4B3}"/>
      </w:docPartPr>
      <w:docPartBody>
        <w:p w:rsidR="002B6E95" w:rsidRDefault="002B6E95" w:rsidP="002B6E95">
          <w:pPr>
            <w:pStyle w:val="A64667C89DF1494CA5AC7E4408CED61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AAE6203EEDB7426D98238325D581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2E25-94AD-4764-8D3F-0892EC3FDC8F}"/>
      </w:docPartPr>
      <w:docPartBody>
        <w:p w:rsidR="002B6E95" w:rsidRDefault="002B6E95" w:rsidP="002B6E95">
          <w:pPr>
            <w:pStyle w:val="AAE6203EEDB7426D98238325D581078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0E706585FEB49C89C2905D0E3D9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1669-926A-4874-B469-AA471F7F8997}"/>
      </w:docPartPr>
      <w:docPartBody>
        <w:p w:rsidR="002B6E95" w:rsidRDefault="002B6E95" w:rsidP="002B6E95">
          <w:pPr>
            <w:pStyle w:val="00E706585FEB49C89C2905D0E3D9007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C79B7AFB2CA46EBB6A24652ED24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3D05-F80D-4294-BE51-FE1CBB7E9B34}"/>
      </w:docPartPr>
      <w:docPartBody>
        <w:p w:rsidR="002B6E95" w:rsidRDefault="002B6E95" w:rsidP="002B6E95">
          <w:pPr>
            <w:pStyle w:val="4C79B7AFB2CA46EBB6A24652ED248FE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C638FA535AE40E193024E8A2BB67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A068-CA26-4061-A186-2E39984752FA}"/>
      </w:docPartPr>
      <w:docPartBody>
        <w:p w:rsidR="002B6E95" w:rsidRDefault="002B6E95" w:rsidP="002B6E95">
          <w:pPr>
            <w:pStyle w:val="0C638FA535AE40E193024E8A2BB6730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AD21E9887504B82A077573B163D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DCC1-6347-4CE5-9B87-0A816C46163A}"/>
      </w:docPartPr>
      <w:docPartBody>
        <w:p w:rsidR="002B6E95" w:rsidRDefault="002B6E95" w:rsidP="002B6E95">
          <w:pPr>
            <w:pStyle w:val="8AD21E9887504B82A077573B163D516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7C8BB845DF49B5B119BD80D1AA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0E2D-A64D-4455-978F-58438C4D717D}"/>
      </w:docPartPr>
      <w:docPartBody>
        <w:p w:rsidR="002B6E95" w:rsidRDefault="002B6E95" w:rsidP="002B6E95">
          <w:pPr>
            <w:pStyle w:val="817C8BB845DF49B5B119BD80D1AAD90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674BF1BE1D74B25BD3984A9F93C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BCDF-FD10-4172-9BAC-D11FD8276E94}"/>
      </w:docPartPr>
      <w:docPartBody>
        <w:p w:rsidR="002B6E95" w:rsidRDefault="002B6E95" w:rsidP="002B6E95">
          <w:pPr>
            <w:pStyle w:val="7674BF1BE1D74B25BD3984A9F93C14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E68C30EE254B01A791B1E4ECA8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C021-A8D3-4B5B-A7C3-E9FC09A66AFF}"/>
      </w:docPartPr>
      <w:docPartBody>
        <w:p w:rsidR="002B6E95" w:rsidRDefault="002B6E95" w:rsidP="002B6E95">
          <w:pPr>
            <w:pStyle w:val="2DE68C30EE254B01A791B1E4ECA82C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B7E9E7E7584D10AC2948601F06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924A-C06C-4965-A138-511B14A1EB7B}"/>
      </w:docPartPr>
      <w:docPartBody>
        <w:p w:rsidR="002B6E95" w:rsidRDefault="002B6E95" w:rsidP="002B6E95">
          <w:pPr>
            <w:pStyle w:val="94B7E9E7E7584D10AC2948601F06CC0D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A6A8EFE896484834BC306F078362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0112-4270-4580-9589-3B7B72D0C2E1}"/>
      </w:docPartPr>
      <w:docPartBody>
        <w:p w:rsidR="002B6E95" w:rsidRDefault="002B6E95" w:rsidP="002B6E95">
          <w:pPr>
            <w:pStyle w:val="A6A8EFE896484834BC306F0783629F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C8105CF9C64550A2A5F6F21E89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066E-40BF-4DFA-BD02-993673783C76}"/>
      </w:docPartPr>
      <w:docPartBody>
        <w:p w:rsidR="002B6E95" w:rsidRDefault="002B6E95" w:rsidP="002B6E95">
          <w:pPr>
            <w:pStyle w:val="09C8105CF9C64550A2A5F6F21E8929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562521B1964B698B3F3C85BE60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DE72B-AF95-4FBF-ABDE-9827E5C8075C}"/>
      </w:docPartPr>
      <w:docPartBody>
        <w:p w:rsidR="002B6E95" w:rsidRDefault="002B6E95" w:rsidP="002B6E95">
          <w:pPr>
            <w:pStyle w:val="B4562521B1964B698B3F3C85BE60AE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21B1CF8D8C4EC6B4BD56F7B975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BF2F-807F-4984-98BF-877CD8C4BFF7}"/>
      </w:docPartPr>
      <w:docPartBody>
        <w:p w:rsidR="002B6E95" w:rsidRDefault="002B6E95" w:rsidP="002B6E95">
          <w:pPr>
            <w:pStyle w:val="1A21B1CF8D8C4EC6B4BD56F7B975983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20A1FDAA6D46EC809CABC84D7F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CBDE-B0E5-4BE5-BEB6-7D64C9388E83}"/>
      </w:docPartPr>
      <w:docPartBody>
        <w:p w:rsidR="002B6E95" w:rsidRDefault="002B6E95" w:rsidP="002B6E95">
          <w:pPr>
            <w:pStyle w:val="AC20A1FDAA6D46EC809CABC84D7FB33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DF5A098B25499E8EAA58FA1D58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CF02-A9AD-4240-B434-8A5754EA78E1}"/>
      </w:docPartPr>
      <w:docPartBody>
        <w:p w:rsidR="002B6E95" w:rsidRDefault="002B6E95" w:rsidP="002B6E95">
          <w:pPr>
            <w:pStyle w:val="13DF5A098B25499E8EAA58FA1D58CC79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A6E95591ACF490BB3E5B5A27757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A10F-62B8-4B4E-B4E9-C577AF86AA0B}"/>
      </w:docPartPr>
      <w:docPartBody>
        <w:p w:rsidR="002B6E95" w:rsidRDefault="002B6E95" w:rsidP="002B6E95">
          <w:pPr>
            <w:pStyle w:val="7A6E95591ACF490BB3E5B5A27757ED10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9F442D570C5495CB5985FCA6C1B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32CD-DD93-4F79-9713-6469891A710D}"/>
      </w:docPartPr>
      <w:docPartBody>
        <w:p w:rsidR="002B6E95" w:rsidRDefault="002B6E95" w:rsidP="002B6E95">
          <w:pPr>
            <w:pStyle w:val="F9F442D570C5495CB5985FCA6C1B9DE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4A21E4031B14D4BA93A1FB5137F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FFB3-84C8-4498-91E0-3631A2F1398D}"/>
      </w:docPartPr>
      <w:docPartBody>
        <w:p w:rsidR="002B6E95" w:rsidRDefault="002B6E95" w:rsidP="002B6E95">
          <w:pPr>
            <w:pStyle w:val="44A21E4031B14D4BA93A1FB5137FA4E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8B819F5E2AA480A94FB1F3F83C1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AC08-2157-4C57-8848-1DCC3F58C35D}"/>
      </w:docPartPr>
      <w:docPartBody>
        <w:p w:rsidR="002B6E95" w:rsidRDefault="002B6E95" w:rsidP="002B6E95">
          <w:pPr>
            <w:pStyle w:val="D8B819F5E2AA480A94FB1F3F83C1BA9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C1F1C51FB8F4CF3B8713F36DD96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51D4-DFCE-4950-BEDE-9BD6E95DEF8D}"/>
      </w:docPartPr>
      <w:docPartBody>
        <w:p w:rsidR="002B6E95" w:rsidRDefault="002B6E95" w:rsidP="002B6E95">
          <w:pPr>
            <w:pStyle w:val="3C1F1C51FB8F4CF3B8713F36DD96E37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A9DA8B04BAE4628ABE10418F151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93E0-6133-4E51-9299-16CB5C34FF13}"/>
      </w:docPartPr>
      <w:docPartBody>
        <w:p w:rsidR="002B6E95" w:rsidRDefault="002B6E95" w:rsidP="002B6E95">
          <w:pPr>
            <w:pStyle w:val="1A9DA8B04BAE4628ABE10418F15103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E3B0327D334FE7B1CAF3C9ED87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DD2A-48F0-417A-BE71-A0562862AF3C}"/>
      </w:docPartPr>
      <w:docPartBody>
        <w:p w:rsidR="002B6E95" w:rsidRDefault="002B6E95" w:rsidP="002B6E95">
          <w:pPr>
            <w:pStyle w:val="06E3B0327D334FE7B1CAF3C9ED87649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CBA9C90393E454EBFA80A0AF3AA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C802-966C-4173-97E6-6B8C9ED216AC}"/>
      </w:docPartPr>
      <w:docPartBody>
        <w:p w:rsidR="00684B94" w:rsidRDefault="002B6E95" w:rsidP="002B6E95">
          <w:pPr>
            <w:pStyle w:val="DCBA9C90393E454EBFA80A0AF3AAC957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AC3C5A3E2DCE4412B8741DA9FC6C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3573-E4B5-4CAF-B305-52FC094384D7}"/>
      </w:docPartPr>
      <w:docPartBody>
        <w:p w:rsidR="00684B94" w:rsidRDefault="002B6E95" w:rsidP="002B6E95">
          <w:pPr>
            <w:pStyle w:val="AC3C5A3E2DCE4412B8741DA9FC6C41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4CBD3ED2CA40E6A7BAB6C75A7B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CC7A-A83A-44F4-8A92-CAC0691D1828}"/>
      </w:docPartPr>
      <w:docPartBody>
        <w:p w:rsidR="00684B94" w:rsidRDefault="002B6E95" w:rsidP="002B6E95">
          <w:pPr>
            <w:pStyle w:val="9E4CBD3ED2CA40E6A7BAB6C75A7B008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9BE47EE3E645D18996B53A3F63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3649-E9F3-4F6F-A0ED-BEF852DD3C5C}"/>
      </w:docPartPr>
      <w:docPartBody>
        <w:p w:rsidR="00684B94" w:rsidRDefault="002B6E95" w:rsidP="002B6E95">
          <w:pPr>
            <w:pStyle w:val="8F9BE47EE3E645D18996B53A3F63C5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F4FFF0C74E48E3AF8C25ADA993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95DC-5A51-4372-9789-CC03C129E000}"/>
      </w:docPartPr>
      <w:docPartBody>
        <w:p w:rsidR="00684B94" w:rsidRDefault="002B6E95" w:rsidP="002B6E95">
          <w:pPr>
            <w:pStyle w:val="DBF4FFF0C74E48E3AF8C25ADA993AD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76B2C290634BB2BDF8EF9E5EA5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6CE4-2B5C-4370-ABF4-387B74E0093B}"/>
      </w:docPartPr>
      <w:docPartBody>
        <w:p w:rsidR="00684B94" w:rsidRDefault="002B6E95" w:rsidP="002B6E95">
          <w:pPr>
            <w:pStyle w:val="7C76B2C290634BB2BDF8EF9E5EA595A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144694897241C2B439304C67F1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7634-137B-4B58-B530-40039FC7A2B2}"/>
      </w:docPartPr>
      <w:docPartBody>
        <w:p w:rsidR="00684B94" w:rsidRDefault="002B6E95" w:rsidP="002B6E95">
          <w:pPr>
            <w:pStyle w:val="79144694897241C2B439304C67F1E5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3B85DB45FC43AB8A7553783F23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A061-61D5-4B66-A936-A61203D32A4E}"/>
      </w:docPartPr>
      <w:docPartBody>
        <w:p w:rsidR="00684B94" w:rsidRDefault="002B6E95" w:rsidP="002B6E95">
          <w:pPr>
            <w:pStyle w:val="2D3B85DB45FC43AB8A7553783F23E43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EA0D39E1DB4CF3BDD100158DBC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DE5C-AAE3-4599-908F-C23D6D3C6218}"/>
      </w:docPartPr>
      <w:docPartBody>
        <w:p w:rsidR="00684B94" w:rsidRDefault="002B6E95" w:rsidP="002B6E95">
          <w:pPr>
            <w:pStyle w:val="FDEA0D39E1DB4CF3BDD100158DBCC4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42B7BC7C604E87A323DFA2400E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8E5-2E55-44A2-BDE3-59F755504E3E}"/>
      </w:docPartPr>
      <w:docPartBody>
        <w:p w:rsidR="00684B94" w:rsidRDefault="002B6E95" w:rsidP="002B6E95">
          <w:pPr>
            <w:pStyle w:val="E542B7BC7C604E87A323DFA2400EA0E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47D7E34EBC43DDB518E67EBE40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CD23-B0B5-411B-BB03-0A822F8753C2}"/>
      </w:docPartPr>
      <w:docPartBody>
        <w:p w:rsidR="00684B94" w:rsidRDefault="002B6E95" w:rsidP="002B6E95">
          <w:pPr>
            <w:pStyle w:val="3947D7E34EBC43DDB518E67EBE4075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F62C73AE04429086CB5546A3C3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89EA-4A9D-400C-83BA-91B28C6A82E9}"/>
      </w:docPartPr>
      <w:docPartBody>
        <w:p w:rsidR="00684B94" w:rsidRDefault="002B6E95" w:rsidP="002B6E95">
          <w:pPr>
            <w:pStyle w:val="A2F62C73AE04429086CB5546A3C3B658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6D1DDEA3D01944D1B017B86BFCE2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EB7A-2D3F-4181-9581-B5701380551C}"/>
      </w:docPartPr>
      <w:docPartBody>
        <w:p w:rsidR="00684B94" w:rsidRDefault="002B6E95" w:rsidP="002B6E95">
          <w:pPr>
            <w:pStyle w:val="6D1DDEA3D01944D1B017B86BFCE23E84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3F456BB0E824C90B5AC49509F63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1EC1-16A7-4695-AB4A-30B5A6B8AD2B}"/>
      </w:docPartPr>
      <w:docPartBody>
        <w:p w:rsidR="00684B94" w:rsidRDefault="002B6E95" w:rsidP="002B6E95">
          <w:pPr>
            <w:pStyle w:val="83F456BB0E824C90B5AC49509F63A22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05D3807090A4D148BEBF8A0F9FB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8C17-0556-480A-9CFB-3A21F114EAEF}"/>
      </w:docPartPr>
      <w:docPartBody>
        <w:p w:rsidR="00684B94" w:rsidRDefault="002B6E95" w:rsidP="002B6E95">
          <w:pPr>
            <w:pStyle w:val="605D3807090A4D148BEBF8A0F9FB342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1868B51EB5E44C88A28BE768A55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BD54-D663-43DE-B5F3-3FD79A61B9C1}"/>
      </w:docPartPr>
      <w:docPartBody>
        <w:p w:rsidR="00684B94" w:rsidRDefault="002B6E95" w:rsidP="002B6E95">
          <w:pPr>
            <w:pStyle w:val="11868B51EB5E44C88A28BE768A55714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53E94AF729344FA984BB7E39314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C321-85F9-45F1-9F80-70655D2B6666}"/>
      </w:docPartPr>
      <w:docPartBody>
        <w:p w:rsidR="00684B94" w:rsidRDefault="002B6E95" w:rsidP="002B6E95">
          <w:pPr>
            <w:pStyle w:val="053E94AF729344FA984BB7E393140CC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31EAA2272A145BCBF0D1AA4DEDA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0673-0063-4650-9487-078D36F9F685}"/>
      </w:docPartPr>
      <w:docPartBody>
        <w:p w:rsidR="00684B94" w:rsidRDefault="002B6E95" w:rsidP="002B6E95">
          <w:pPr>
            <w:pStyle w:val="831EAA2272A145BCBF0D1AA4DEDAE1C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DDB49D84D447E4BE2E6EB88E49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A0EC-E5FF-4253-890B-50C75B7AA1A8}"/>
      </w:docPartPr>
      <w:docPartBody>
        <w:p w:rsidR="00684B94" w:rsidRDefault="002B6E95" w:rsidP="002B6E95">
          <w:pPr>
            <w:pStyle w:val="DFDDB49D84D447E4BE2E6EB88E49E5D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EAED29DA25C4FD2A26113572093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1F92-BAC1-46FE-91BE-2CFE705B43B1}"/>
      </w:docPartPr>
      <w:docPartBody>
        <w:p w:rsidR="00684B94" w:rsidRDefault="002B6E95" w:rsidP="002B6E95">
          <w:pPr>
            <w:pStyle w:val="EEAED29DA25C4FD2A2611357209376BC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7155AA59A03F47C898DF0E2BCA4F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013B-511C-4662-999A-9BB2F59569EE}"/>
      </w:docPartPr>
      <w:docPartBody>
        <w:p w:rsidR="00684B94" w:rsidRDefault="002B6E95" w:rsidP="002B6E95">
          <w:pPr>
            <w:pStyle w:val="7155AA59A03F47C898DF0E2BCA4F31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77798D9DDE4DB8A739BC5E2C80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5361-81D8-4191-A8DF-267C3A5D64CF}"/>
      </w:docPartPr>
      <w:docPartBody>
        <w:p w:rsidR="00684B94" w:rsidRDefault="002B6E95" w:rsidP="002B6E95">
          <w:pPr>
            <w:pStyle w:val="AC77798D9DDE4DB8A739BC5E2C8058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36BB96D0434483814BAF83C15D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66AA-430C-43D8-A523-03C31B01840C}"/>
      </w:docPartPr>
      <w:docPartBody>
        <w:p w:rsidR="00684B94" w:rsidRDefault="002B6E95" w:rsidP="002B6E95">
          <w:pPr>
            <w:pStyle w:val="5D36BB96D0434483814BAF83C15D0F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249576C6E24C8E8BC39DFB22F4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2174-9291-4884-9A33-6447A78E5392}"/>
      </w:docPartPr>
      <w:docPartBody>
        <w:p w:rsidR="00684B94" w:rsidRDefault="002B6E95" w:rsidP="002B6E95">
          <w:pPr>
            <w:pStyle w:val="0B249576C6E24C8E8BC39DFB22F404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C54C2EBBBD44ECAFF1690BF24D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04A8-6C53-434F-AAC5-24D0A5D75864}"/>
      </w:docPartPr>
      <w:docPartBody>
        <w:p w:rsidR="00684B94" w:rsidRDefault="002B6E95" w:rsidP="002B6E95">
          <w:pPr>
            <w:pStyle w:val="00C54C2EBBBD44ECAFF1690BF24D23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A0BF1A139B403CBDAE8E3D4E41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5532-F493-4B9B-8745-790A109F5BF2}"/>
      </w:docPartPr>
      <w:docPartBody>
        <w:p w:rsidR="00684B94" w:rsidRDefault="002B6E95" w:rsidP="002B6E95">
          <w:pPr>
            <w:pStyle w:val="3BA0BF1A139B403CBDAE8E3D4E41765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248479A52E449B935396575013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FE4C-79C9-458C-A881-C2B504066CE4}"/>
      </w:docPartPr>
      <w:docPartBody>
        <w:p w:rsidR="00684B94" w:rsidRDefault="002B6E95" w:rsidP="002B6E95">
          <w:pPr>
            <w:pStyle w:val="A9248479A52E449B9353965750132C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C7D53EA51A412ABFDC0F22F82D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8442-3959-4FAE-95CB-5CBC4A9417B2}"/>
      </w:docPartPr>
      <w:docPartBody>
        <w:p w:rsidR="00684B94" w:rsidRDefault="002B6E95" w:rsidP="002B6E95">
          <w:pPr>
            <w:pStyle w:val="6DC7D53EA51A412ABFDC0F22F82DDF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10EA156AC848D3B828C2C0A9AC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81B9-BBBD-405E-B4F7-12C07CCB6E67}"/>
      </w:docPartPr>
      <w:docPartBody>
        <w:p w:rsidR="00684B94" w:rsidRDefault="002B6E95" w:rsidP="002B6E95">
          <w:pPr>
            <w:pStyle w:val="D610EA156AC848D3B828C2C0A9AC95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B94C0BC76C4090B80D71230434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E957-12A9-4B13-B96A-B65FC7BFB671}"/>
      </w:docPartPr>
      <w:docPartBody>
        <w:p w:rsidR="00684B94" w:rsidRDefault="002B6E95" w:rsidP="002B6E95">
          <w:pPr>
            <w:pStyle w:val="45B94C0BC76C4090B80D7123043422F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AE5BD7D1934EEC862ED0CE7E3E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089C-5AC5-4CFB-853E-D777086CA5F2}"/>
      </w:docPartPr>
      <w:docPartBody>
        <w:p w:rsidR="00684B94" w:rsidRDefault="002B6E95" w:rsidP="002B6E95">
          <w:pPr>
            <w:pStyle w:val="64AE5BD7D1934EEC862ED0CE7E3E7A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7CE0EF70BD433B86219A22762C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0B5D-CE0A-4999-94CF-FCD415E1735D}"/>
      </w:docPartPr>
      <w:docPartBody>
        <w:p w:rsidR="00684B94" w:rsidRDefault="002B6E95" w:rsidP="002B6E95">
          <w:pPr>
            <w:pStyle w:val="F57CE0EF70BD433B86219A22762C2019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149CB8688954543B707DD28D856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7F5B-C34B-4590-AFF5-2EFA6FC06E73}"/>
      </w:docPartPr>
      <w:docPartBody>
        <w:p w:rsidR="00684B94" w:rsidRDefault="002B6E95" w:rsidP="002B6E95">
          <w:pPr>
            <w:pStyle w:val="A149CB8688954543B707DD28D856BD64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93BB1420E074FC2B4E767D97697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60D2-5E6F-4247-8CFD-FC5A36B17806}"/>
      </w:docPartPr>
      <w:docPartBody>
        <w:p w:rsidR="00684B94" w:rsidRDefault="002B6E95" w:rsidP="002B6E95">
          <w:pPr>
            <w:pStyle w:val="F93BB1420E074FC2B4E767D97697465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0433C5B6F284A9DB4C354B6BE8A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FB0F-2928-4C5E-BF81-A0CD765DC1DB}"/>
      </w:docPartPr>
      <w:docPartBody>
        <w:p w:rsidR="00684B94" w:rsidRDefault="002B6E95" w:rsidP="002B6E95">
          <w:pPr>
            <w:pStyle w:val="20433C5B6F284A9DB4C354B6BE8A7E9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AF8BB8F798B46459E8F5DDA847F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63E1-C6E3-48E1-B7D4-2DCF71C9343B}"/>
      </w:docPartPr>
      <w:docPartBody>
        <w:p w:rsidR="00684B94" w:rsidRDefault="002B6E95" w:rsidP="002B6E95">
          <w:pPr>
            <w:pStyle w:val="BAF8BB8F798B46459E8F5DDA847FB41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D715A2BF220486B939875C53212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A499-3623-49EF-B0FE-170514A8762A}"/>
      </w:docPartPr>
      <w:docPartBody>
        <w:p w:rsidR="00684B94" w:rsidRDefault="002B6E95" w:rsidP="002B6E95">
          <w:pPr>
            <w:pStyle w:val="4D715A2BF220486B939875C53212960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034453E792045DD991FBADA2F7D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27EA-60B8-4EC8-81EB-2ABDE7B46B2C}"/>
      </w:docPartPr>
      <w:docPartBody>
        <w:p w:rsidR="00684B94" w:rsidRDefault="002B6E95" w:rsidP="002B6E95">
          <w:pPr>
            <w:pStyle w:val="6034453E792045DD991FBADA2F7D84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C3524BA5EA4FE98CCBB079C817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B863-2F5D-4375-8A38-FB88486317BC}"/>
      </w:docPartPr>
      <w:docPartBody>
        <w:p w:rsidR="00684B94" w:rsidRDefault="002B6E95" w:rsidP="002B6E95">
          <w:pPr>
            <w:pStyle w:val="B6C3524BA5EA4FE98CCBB079C817E8A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0D1AF21A7EC4B18A579AD2F8BD8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78B2-CE68-4AF6-A54C-1C1130D8652A}"/>
      </w:docPartPr>
      <w:docPartBody>
        <w:p w:rsidR="00684B94" w:rsidRDefault="002B6E95" w:rsidP="002B6E95">
          <w:pPr>
            <w:pStyle w:val="90D1AF21A7EC4B18A579AD2F8BD80961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971C59918C0C4A7E92B9A4CA7794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2EDE-0B02-4FB4-9686-A3C7BD122826}"/>
      </w:docPartPr>
      <w:docPartBody>
        <w:p w:rsidR="00684B94" w:rsidRDefault="002B6E95" w:rsidP="002B6E95">
          <w:pPr>
            <w:pStyle w:val="971C59918C0C4A7E92B9A4CA77949F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610DA241F8460CBAC75D69968C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7885-5C17-4224-A30C-E735A94525F2}"/>
      </w:docPartPr>
      <w:docPartBody>
        <w:p w:rsidR="00684B94" w:rsidRDefault="002B6E95" w:rsidP="002B6E95">
          <w:pPr>
            <w:pStyle w:val="00610DA241F8460CBAC75D69968CCB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A5B02217E64784A6512615791F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4D81-D542-4484-9FF2-18C2BFB17884}"/>
      </w:docPartPr>
      <w:docPartBody>
        <w:p w:rsidR="00684B94" w:rsidRDefault="002B6E95" w:rsidP="002B6E95">
          <w:pPr>
            <w:pStyle w:val="40A5B02217E64784A6512615791FCE3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680D53C97F4BEC82A86A6C3B37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FD47-D8D2-4B48-8F6C-773C1CEDA8E7}"/>
      </w:docPartPr>
      <w:docPartBody>
        <w:p w:rsidR="00684B94" w:rsidRDefault="002B6E95" w:rsidP="002B6E95">
          <w:pPr>
            <w:pStyle w:val="B3680D53C97F4BEC82A86A6C3B37BF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28ABDBEA474529A61DB65E9761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EE5D-E569-43B4-B3F7-215D6DE19E63}"/>
      </w:docPartPr>
      <w:docPartBody>
        <w:p w:rsidR="00684B94" w:rsidRDefault="002B6E95" w:rsidP="002B6E95">
          <w:pPr>
            <w:pStyle w:val="9428ABDBEA474529A61DB65E9761B60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B676EE5DC04372813E3E2C4D7E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CAEE-DDE0-45C1-A9C6-1DC9EA909366}"/>
      </w:docPartPr>
      <w:docPartBody>
        <w:p w:rsidR="00684B94" w:rsidRDefault="002B6E95" w:rsidP="002B6E95">
          <w:pPr>
            <w:pStyle w:val="58B676EE5DC04372813E3E2C4D7ED8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F11D43C8734922A8B1977930A3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C5D8-2EAA-4C28-A7C7-70EA53AF53AB}"/>
      </w:docPartPr>
      <w:docPartBody>
        <w:p w:rsidR="00684B94" w:rsidRDefault="002B6E95" w:rsidP="002B6E95">
          <w:pPr>
            <w:pStyle w:val="C0F11D43C8734922A8B1977930A340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141078D2C9495DBC213D5818B2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9C69-987C-4F9F-882E-C55ACE23C2A8}"/>
      </w:docPartPr>
      <w:docPartBody>
        <w:p w:rsidR="00684B94" w:rsidRDefault="002B6E95" w:rsidP="002B6E95">
          <w:pPr>
            <w:pStyle w:val="37141078D2C9495DBC213D5818B2DE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21938614A34FD3A893B0934F53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509F-D5A0-486B-AB3C-583D13153883}"/>
      </w:docPartPr>
      <w:docPartBody>
        <w:p w:rsidR="00684B94" w:rsidRDefault="002B6E95" w:rsidP="002B6E95">
          <w:pPr>
            <w:pStyle w:val="E621938614A34FD3A893B0934F531C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3CECAD544A453A822D0632D6A9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163E-6AFD-4FCE-A3DF-8411CBF10D52}"/>
      </w:docPartPr>
      <w:docPartBody>
        <w:p w:rsidR="00684B94" w:rsidRDefault="002B6E95" w:rsidP="002B6E95">
          <w:pPr>
            <w:pStyle w:val="E43CECAD544A453A822D0632D6A91A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73900F1F7144CE9F421D9B52B8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71B8-B35C-4764-911C-AA8417D88C82}"/>
      </w:docPartPr>
      <w:docPartBody>
        <w:p w:rsidR="00684B94" w:rsidRDefault="002B6E95" w:rsidP="002B6E95">
          <w:pPr>
            <w:pStyle w:val="CB73900F1F7144CE9F421D9B52B88648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84CACFF4A06E4C1DABDDBED4A155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73C1-A8DC-481E-ACDC-F53A6ACC0A13}"/>
      </w:docPartPr>
      <w:docPartBody>
        <w:p w:rsidR="00684B94" w:rsidRDefault="002B6E95" w:rsidP="002B6E95">
          <w:pPr>
            <w:pStyle w:val="84CACFF4A06E4C1DABDDBED4A155A1DD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2EDBE18263A74FC4B9D6ED7BF202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A581-D2AA-472C-A6E8-2F0379FD8E06}"/>
      </w:docPartPr>
      <w:docPartBody>
        <w:p w:rsidR="00684B94" w:rsidRDefault="002B6E95" w:rsidP="002B6E95">
          <w:pPr>
            <w:pStyle w:val="2EDBE18263A74FC4B9D6ED7BF2026EA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F63C5786DA744D49244555DD2C6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F15F-0FEB-41C2-B443-FE168724C004}"/>
      </w:docPartPr>
      <w:docPartBody>
        <w:p w:rsidR="00684B94" w:rsidRDefault="002B6E95" w:rsidP="002B6E95">
          <w:pPr>
            <w:pStyle w:val="0F63C5786DA744D49244555DD2C6032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10E55987BAA4AA6AE665C2D8F6F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FD84-B58D-448E-B4BD-FFB5D7A85B81}"/>
      </w:docPartPr>
      <w:docPartBody>
        <w:p w:rsidR="00684B94" w:rsidRDefault="002B6E95" w:rsidP="002B6E95">
          <w:pPr>
            <w:pStyle w:val="310E55987BAA4AA6AE665C2D8F6F170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733E3726EBD4B46B4B8800949A2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EFD5-0DC3-40BD-8567-106795BFCB05}"/>
      </w:docPartPr>
      <w:docPartBody>
        <w:p w:rsidR="00684B94" w:rsidRDefault="002B6E95" w:rsidP="002B6E95">
          <w:pPr>
            <w:pStyle w:val="B733E3726EBD4B46B4B8800949A277C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7373F1F3C0749C9B59954BC5501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19A7-2C7B-49E4-845D-454D5EC44DB3}"/>
      </w:docPartPr>
      <w:docPartBody>
        <w:p w:rsidR="00684B94" w:rsidRDefault="002B6E95" w:rsidP="002B6E95">
          <w:pPr>
            <w:pStyle w:val="17373F1F3C0749C9B59954BC5501679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99429281ABF48FA8931D9031725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BE0E-AC85-42D6-BE45-4EE96492D468}"/>
      </w:docPartPr>
      <w:docPartBody>
        <w:p w:rsidR="00684B94" w:rsidRDefault="002B6E95" w:rsidP="002B6E95">
          <w:pPr>
            <w:pStyle w:val="E99429281ABF48FA8931D9031725B7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01DA8F79FA40389F6EAD49949C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881A-701A-4F2D-BE22-7AFEA62502C1}"/>
      </w:docPartPr>
      <w:docPartBody>
        <w:p w:rsidR="00684B94" w:rsidRDefault="002B6E95" w:rsidP="002B6E95">
          <w:pPr>
            <w:pStyle w:val="2301DA8F79FA40389F6EAD49949C20C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0D4C9D922CC4D82B13A9656B998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B9CC-4E3B-4250-B683-C670B5284BFB}"/>
      </w:docPartPr>
      <w:docPartBody>
        <w:p w:rsidR="00684B94" w:rsidRDefault="002B6E95" w:rsidP="002B6E95">
          <w:pPr>
            <w:pStyle w:val="00D4C9D922CC4D82B13A9656B99804A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112E07"/>
    <w:rsid w:val="001B5C96"/>
    <w:rsid w:val="001D51E5"/>
    <w:rsid w:val="002B6E95"/>
    <w:rsid w:val="002C0EF8"/>
    <w:rsid w:val="002C6FB7"/>
    <w:rsid w:val="003216BD"/>
    <w:rsid w:val="003E1CF1"/>
    <w:rsid w:val="00451E1F"/>
    <w:rsid w:val="004649EA"/>
    <w:rsid w:val="00474C20"/>
    <w:rsid w:val="005941E2"/>
    <w:rsid w:val="005B4AFC"/>
    <w:rsid w:val="00684B94"/>
    <w:rsid w:val="006B4E7B"/>
    <w:rsid w:val="006D2CFC"/>
    <w:rsid w:val="007950CB"/>
    <w:rsid w:val="007A7C76"/>
    <w:rsid w:val="00981263"/>
    <w:rsid w:val="009E689A"/>
    <w:rsid w:val="00A00D4D"/>
    <w:rsid w:val="00A81DF9"/>
    <w:rsid w:val="00B95BF7"/>
    <w:rsid w:val="00BA2031"/>
    <w:rsid w:val="00CC21BF"/>
    <w:rsid w:val="00CE3A0A"/>
    <w:rsid w:val="00D41391"/>
    <w:rsid w:val="00D7263C"/>
    <w:rsid w:val="00D7526C"/>
    <w:rsid w:val="00DF1FB7"/>
    <w:rsid w:val="00F8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E95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A7EB8C8D3DAD41F796BFA5E7E565C848">
    <w:name w:val="A7EB8C8D3DAD41F796BFA5E7E565C848"/>
    <w:rsid w:val="002C6FB7"/>
  </w:style>
  <w:style w:type="paragraph" w:customStyle="1" w:styleId="00BEE9D6D1A649FB985119A4B4A6AE3F">
    <w:name w:val="00BEE9D6D1A649FB985119A4B4A6AE3F"/>
    <w:rsid w:val="002C6FB7"/>
  </w:style>
  <w:style w:type="paragraph" w:customStyle="1" w:styleId="D51B0203A06E4794818EF42CE6591590">
    <w:name w:val="D51B0203A06E4794818EF42CE6591590"/>
    <w:rsid w:val="002C6FB7"/>
  </w:style>
  <w:style w:type="paragraph" w:customStyle="1" w:styleId="F1C88D0DF3C94C2F82413F54EEFBB636">
    <w:name w:val="F1C88D0DF3C94C2F82413F54EEFBB636"/>
    <w:rsid w:val="002C6FB7"/>
  </w:style>
  <w:style w:type="paragraph" w:customStyle="1" w:styleId="221069859E844409A5ECB20F07A317B7">
    <w:name w:val="221069859E844409A5ECB20F07A317B7"/>
    <w:rsid w:val="002C6FB7"/>
  </w:style>
  <w:style w:type="paragraph" w:customStyle="1" w:styleId="4662250E9D964A73A667CA69FB8AFD87">
    <w:name w:val="4662250E9D964A73A667CA69FB8AFD87"/>
    <w:rsid w:val="002C6FB7"/>
  </w:style>
  <w:style w:type="paragraph" w:customStyle="1" w:styleId="93DC440149154D3097B9F35CA39AF9D2">
    <w:name w:val="93DC440149154D3097B9F35CA39AF9D2"/>
    <w:rsid w:val="005941E2"/>
  </w:style>
  <w:style w:type="paragraph" w:customStyle="1" w:styleId="51C4416A5E6B403881C80A53290E0083">
    <w:name w:val="51C4416A5E6B403881C80A53290E0083"/>
    <w:rsid w:val="009E689A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C562AFD16FC24DE6BCFAF7A903BD1C11">
    <w:name w:val="C562AFD16FC24DE6BCFAF7A903BD1C11"/>
    <w:rsid w:val="005941E2"/>
  </w:style>
  <w:style w:type="paragraph" w:customStyle="1" w:styleId="A4ECD9B27CBD46B6B959EF3175775E78">
    <w:name w:val="A4ECD9B27CBD46B6B959EF3175775E78"/>
    <w:rsid w:val="005941E2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44D41CF51D3F4B9C985B37BD3FAD38F7">
    <w:name w:val="44D41CF51D3F4B9C985B37BD3FAD38F7"/>
    <w:rsid w:val="009E689A"/>
  </w:style>
  <w:style w:type="paragraph" w:customStyle="1" w:styleId="89CEFDE188F44411BD2F253C37836EDB">
    <w:name w:val="89CEFDE188F44411BD2F253C37836EDB"/>
    <w:rsid w:val="009E689A"/>
  </w:style>
  <w:style w:type="paragraph" w:customStyle="1" w:styleId="D5A0E45F3BBF4B7E959EE05EF99C7831">
    <w:name w:val="D5A0E45F3BBF4B7E959EE05EF99C7831"/>
    <w:rsid w:val="009E689A"/>
  </w:style>
  <w:style w:type="paragraph" w:customStyle="1" w:styleId="642F4C9107AB4DEFB36F703F14C03B5A">
    <w:name w:val="642F4C9107AB4DEFB36F703F14C03B5A"/>
    <w:rsid w:val="009E689A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6C838CD70B9E44F6A873BCBED4088274">
    <w:name w:val="6C838CD70B9E44F6A873BCBED4088274"/>
    <w:rsid w:val="009E689A"/>
  </w:style>
  <w:style w:type="paragraph" w:customStyle="1" w:styleId="036DA5207D4F4DA5A333AAC3D36B7134">
    <w:name w:val="036DA5207D4F4DA5A333AAC3D36B7134"/>
    <w:rsid w:val="009E689A"/>
  </w:style>
  <w:style w:type="paragraph" w:customStyle="1" w:styleId="A59D0F4E700E4CDBB877FB6EA24EAD78">
    <w:name w:val="A59D0F4E700E4CDBB877FB6EA24EAD78"/>
    <w:rsid w:val="009E689A"/>
  </w:style>
  <w:style w:type="paragraph" w:customStyle="1" w:styleId="F58652F65A29481685AB1ED56703A493">
    <w:name w:val="F58652F65A29481685AB1ED56703A493"/>
    <w:rsid w:val="009E689A"/>
  </w:style>
  <w:style w:type="paragraph" w:customStyle="1" w:styleId="64A3DDA8E0FD49D89BBDB266F90686D6">
    <w:name w:val="64A3DDA8E0FD49D89BBDB266F90686D6"/>
    <w:rsid w:val="009E689A"/>
  </w:style>
  <w:style w:type="paragraph" w:customStyle="1" w:styleId="5D27F3372D9145BB8DC753357F4F3465">
    <w:name w:val="5D27F3372D9145BB8DC753357F4F3465"/>
    <w:rsid w:val="009E689A"/>
  </w:style>
  <w:style w:type="paragraph" w:customStyle="1" w:styleId="68BA26AAC9314FA9826579FC87396FE5">
    <w:name w:val="68BA26AAC9314FA9826579FC87396FE5"/>
    <w:rsid w:val="009E689A"/>
  </w:style>
  <w:style w:type="paragraph" w:customStyle="1" w:styleId="86E3D9C75CB4400E81C2E66736302C1E">
    <w:name w:val="86E3D9C75CB4400E81C2E66736302C1E"/>
    <w:rsid w:val="009E689A"/>
  </w:style>
  <w:style w:type="paragraph" w:customStyle="1" w:styleId="7D2446D7411E40ADA408DFB6ED13CFCB">
    <w:name w:val="7D2446D7411E40ADA408DFB6ED13CFCB"/>
    <w:rsid w:val="009E689A"/>
  </w:style>
  <w:style w:type="paragraph" w:customStyle="1" w:styleId="524EF47736654BB2BDBB0133FB4013CE">
    <w:name w:val="524EF47736654BB2BDBB0133FB4013CE"/>
    <w:rsid w:val="009E689A"/>
  </w:style>
  <w:style w:type="paragraph" w:customStyle="1" w:styleId="101DBA72150647B0A0DA0F132194D200">
    <w:name w:val="101DBA72150647B0A0DA0F132194D200"/>
    <w:rsid w:val="009E689A"/>
  </w:style>
  <w:style w:type="paragraph" w:customStyle="1" w:styleId="92396BF9B9314C7DA7D91D60355851F2">
    <w:name w:val="92396BF9B9314C7DA7D91D60355851F2"/>
    <w:rsid w:val="009E689A"/>
  </w:style>
  <w:style w:type="paragraph" w:customStyle="1" w:styleId="1B004DF08BE542B78936711673566051">
    <w:name w:val="1B004DF08BE542B78936711673566051"/>
    <w:rsid w:val="009E689A"/>
  </w:style>
  <w:style w:type="paragraph" w:customStyle="1" w:styleId="10C53A146DD2453EA095F17D5A161423">
    <w:name w:val="10C53A146DD2453EA095F17D5A161423"/>
    <w:rsid w:val="009E689A"/>
  </w:style>
  <w:style w:type="paragraph" w:customStyle="1" w:styleId="4EDD2B31130E4D52BEA22BA7C282A481">
    <w:name w:val="4EDD2B31130E4D52BEA22BA7C282A481"/>
    <w:rsid w:val="009E689A"/>
  </w:style>
  <w:style w:type="paragraph" w:customStyle="1" w:styleId="04709A1785C5466D8B89F5BA8BE3EF42">
    <w:name w:val="04709A1785C5466D8B89F5BA8BE3EF42"/>
    <w:rsid w:val="009E689A"/>
  </w:style>
  <w:style w:type="paragraph" w:customStyle="1" w:styleId="0DF75A97A7E14C46AC20C38B1545A61B">
    <w:name w:val="0DF75A97A7E14C46AC20C38B1545A61B"/>
    <w:rsid w:val="009E689A"/>
  </w:style>
  <w:style w:type="paragraph" w:customStyle="1" w:styleId="9467CF785F2E4ABBB1636802CAF6694E">
    <w:name w:val="9467CF785F2E4ABBB1636802CAF6694E"/>
    <w:rsid w:val="009E689A"/>
  </w:style>
  <w:style w:type="paragraph" w:customStyle="1" w:styleId="C8ADDA9AA0884138AA3F7AB13EE20C77">
    <w:name w:val="C8ADDA9AA0884138AA3F7AB13EE20C77"/>
    <w:rsid w:val="009E689A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8FD80C9DBD294EEEACBD538D5D607242">
    <w:name w:val="8FD80C9DBD294EEEACBD538D5D607242"/>
    <w:rsid w:val="009E689A"/>
  </w:style>
  <w:style w:type="paragraph" w:customStyle="1" w:styleId="712D42BFA8454C00BE54207586A57217">
    <w:name w:val="712D42BFA8454C00BE54207586A57217"/>
    <w:rsid w:val="009E689A"/>
  </w:style>
  <w:style w:type="paragraph" w:customStyle="1" w:styleId="A47A69522B1B4774AB1BA7A2D357005D">
    <w:name w:val="A47A69522B1B4774AB1BA7A2D357005D"/>
    <w:rsid w:val="009E689A"/>
  </w:style>
  <w:style w:type="paragraph" w:customStyle="1" w:styleId="C6E2422DC8C644ABB8C1DB12A47E880B">
    <w:name w:val="C6E2422DC8C644ABB8C1DB12A47E880B"/>
    <w:rsid w:val="009E689A"/>
  </w:style>
  <w:style w:type="paragraph" w:customStyle="1" w:styleId="C53F37CDD6FB43E791EFB3610A6AEFFD">
    <w:name w:val="C53F37CDD6FB43E791EFB3610A6AEFFD"/>
    <w:rsid w:val="009E689A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705081D774F04537AC158453FA8E21AE">
    <w:name w:val="705081D774F04537AC158453FA8E21AE"/>
    <w:rsid w:val="009E689A"/>
  </w:style>
  <w:style w:type="paragraph" w:customStyle="1" w:styleId="1F40800508FC4EFF8F0EE64399AC7F76">
    <w:name w:val="1F40800508FC4EFF8F0EE64399AC7F76"/>
    <w:rsid w:val="009E689A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E889F49ABE114F9EB48A67BE2F9F1053">
    <w:name w:val="E889F49ABE114F9EB48A67BE2F9F1053"/>
    <w:rsid w:val="001B5C96"/>
  </w:style>
  <w:style w:type="paragraph" w:customStyle="1" w:styleId="A4293A4C67D54B07BC95AEF71ADB8301">
    <w:name w:val="A4293A4C67D54B07BC95AEF71ADB8301"/>
    <w:rsid w:val="001B5C96"/>
  </w:style>
  <w:style w:type="paragraph" w:customStyle="1" w:styleId="5266892747674491A9A8642C9AE385C1">
    <w:name w:val="5266892747674491A9A8642C9AE385C1"/>
    <w:rsid w:val="001B5C96"/>
  </w:style>
  <w:style w:type="paragraph" w:customStyle="1" w:styleId="102A77981D5A4A028E6321A7E38DD448">
    <w:name w:val="102A77981D5A4A028E6321A7E38DD448"/>
    <w:rsid w:val="001B5C96"/>
  </w:style>
  <w:style w:type="paragraph" w:customStyle="1" w:styleId="0DD246204C204B65975C9DD565AAC433">
    <w:name w:val="0DD246204C204B65975C9DD565AAC433"/>
    <w:rsid w:val="001B5C96"/>
  </w:style>
  <w:style w:type="paragraph" w:customStyle="1" w:styleId="33D6EDCB25B3487A9AA7CCEFAF796FBC">
    <w:name w:val="33D6EDCB25B3487A9AA7CCEFAF796FBC"/>
    <w:rsid w:val="001B5C96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5B65302D8521461BAFB03B5FF3BF5E85">
    <w:name w:val="5B65302D8521461BAFB03B5FF3BF5E85"/>
    <w:rsid w:val="001B5C96"/>
  </w:style>
  <w:style w:type="paragraph" w:customStyle="1" w:styleId="CF5EA909D62B4948A85D2C58D5E91693">
    <w:name w:val="CF5EA909D62B4948A85D2C58D5E91693"/>
    <w:rsid w:val="001B5C96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F0CA6E34F77A4DBB893BA5D316B4FC17">
    <w:name w:val="F0CA6E34F77A4DBB893BA5D316B4FC17"/>
    <w:rsid w:val="001B5C96"/>
  </w:style>
  <w:style w:type="paragraph" w:customStyle="1" w:styleId="611663B910C9486B95C1888CF1451CFD">
    <w:name w:val="611663B910C9486B95C1888CF1451CFD"/>
    <w:rsid w:val="001B5C96"/>
  </w:style>
  <w:style w:type="paragraph" w:customStyle="1" w:styleId="DB5A04533FC041A7B45351BEBEB3AC63">
    <w:name w:val="DB5A04533FC041A7B45351BEBEB3AC63"/>
    <w:rsid w:val="001B5C96"/>
  </w:style>
  <w:style w:type="paragraph" w:customStyle="1" w:styleId="7150F53F28B14DCD92CDB59F5943F43C">
    <w:name w:val="7150F53F28B14DCD92CDB59F5943F43C"/>
    <w:rsid w:val="001B5C96"/>
  </w:style>
  <w:style w:type="paragraph" w:customStyle="1" w:styleId="FBEA4A35132B45E5B55887042677BC6A">
    <w:name w:val="FBEA4A35132B45E5B55887042677BC6A"/>
    <w:rsid w:val="00D7263C"/>
  </w:style>
  <w:style w:type="paragraph" w:customStyle="1" w:styleId="67590660EE2F4B6985F40A6159A8B849">
    <w:name w:val="67590660EE2F4B6985F40A6159A8B849"/>
    <w:rsid w:val="00D7263C"/>
  </w:style>
  <w:style w:type="paragraph" w:customStyle="1" w:styleId="9A450918AC5F4F71BCEAC030390D2FDB">
    <w:name w:val="9A450918AC5F4F71BCEAC030390D2FDB"/>
    <w:rsid w:val="00D7263C"/>
  </w:style>
  <w:style w:type="paragraph" w:customStyle="1" w:styleId="47C8E0A6CE79470FAC477FDFE08681A9">
    <w:name w:val="47C8E0A6CE79470FAC477FDFE08681A9"/>
    <w:rsid w:val="00D7263C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881A4155EF114E19A11B0DA325CB5C63">
    <w:name w:val="881A4155EF114E19A11B0DA325CB5C63"/>
    <w:rsid w:val="00D7263C"/>
  </w:style>
  <w:style w:type="paragraph" w:customStyle="1" w:styleId="220C43B608244492934F47BF5EC7F9B2">
    <w:name w:val="220C43B608244492934F47BF5EC7F9B2"/>
    <w:rsid w:val="00D7263C"/>
  </w:style>
  <w:style w:type="paragraph" w:customStyle="1" w:styleId="C63F50D85C5941F3B20F4DAF251E9607">
    <w:name w:val="C63F50D85C5941F3B20F4DAF251E9607"/>
    <w:rsid w:val="00D7263C"/>
  </w:style>
  <w:style w:type="paragraph" w:customStyle="1" w:styleId="331A96B59EE74C78AE21B37F06DA2C16">
    <w:name w:val="331A96B59EE74C78AE21B37F06DA2C16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4B6D8284F957454EB1E920A1B09D84E8">
    <w:name w:val="4B6D8284F957454EB1E920A1B09D84E8"/>
    <w:rsid w:val="00D7263C"/>
  </w:style>
  <w:style w:type="paragraph" w:customStyle="1" w:styleId="CAC4D80F3BEB40CD8B20E0E35AD47B8E">
    <w:name w:val="CAC4D80F3BEB40CD8B20E0E35AD47B8E"/>
    <w:rsid w:val="00D7263C"/>
  </w:style>
  <w:style w:type="paragraph" w:customStyle="1" w:styleId="13F36B9AFE0840359472DEACD41CF8DE">
    <w:name w:val="13F36B9AFE0840359472DEACD41CF8DE"/>
    <w:rsid w:val="00D7263C"/>
  </w:style>
  <w:style w:type="paragraph" w:customStyle="1" w:styleId="E055B4DFAB1C44309D425B3BA504C613">
    <w:name w:val="E055B4DFAB1C44309D425B3BA504C613"/>
    <w:rsid w:val="00D7263C"/>
  </w:style>
  <w:style w:type="paragraph" w:customStyle="1" w:styleId="E84EA3FB62734FF6B2257ED6E1E5E81C">
    <w:name w:val="E84EA3FB62734FF6B2257ED6E1E5E81C"/>
    <w:rsid w:val="00CE3A0A"/>
  </w:style>
  <w:style w:type="paragraph" w:customStyle="1" w:styleId="156BFD75D6D245C8A6CAD30DE6B186A8">
    <w:name w:val="156BFD75D6D245C8A6CAD30DE6B186A8"/>
    <w:rsid w:val="00CE3A0A"/>
  </w:style>
  <w:style w:type="paragraph" w:customStyle="1" w:styleId="117FE350FE19474E92B74E622138755C">
    <w:name w:val="117FE350FE19474E92B74E622138755C"/>
    <w:rsid w:val="00CE3A0A"/>
  </w:style>
  <w:style w:type="paragraph" w:customStyle="1" w:styleId="BED4A122D8C944DDB61A4E297785F1A1">
    <w:name w:val="BED4A122D8C944DDB61A4E297785F1A1"/>
    <w:rsid w:val="00CE3A0A"/>
  </w:style>
  <w:style w:type="paragraph" w:customStyle="1" w:styleId="F8F26C79C33A4426B25512B8A36259CA">
    <w:name w:val="F8F26C79C33A4426B25512B8A36259CA"/>
    <w:rsid w:val="00CE3A0A"/>
  </w:style>
  <w:style w:type="paragraph" w:customStyle="1" w:styleId="5C8A91DAAB574137A4881A631714BCD3">
    <w:name w:val="5C8A91DAAB574137A4881A631714BCD3"/>
    <w:rsid w:val="00CE3A0A"/>
  </w:style>
  <w:style w:type="paragraph" w:customStyle="1" w:styleId="362523B4EFFC495789619A47A35AD9DA">
    <w:name w:val="362523B4EFFC495789619A47A35AD9DA"/>
    <w:rsid w:val="00CE3A0A"/>
  </w:style>
  <w:style w:type="paragraph" w:customStyle="1" w:styleId="97F2C3BDFC9345A0A233A335865B3185">
    <w:name w:val="97F2C3BDFC9345A0A233A335865B3185"/>
    <w:rsid w:val="00CE3A0A"/>
  </w:style>
  <w:style w:type="paragraph" w:customStyle="1" w:styleId="BB1E501B19FA434096E8F0B6D8A60D97">
    <w:name w:val="BB1E501B19FA434096E8F0B6D8A60D97"/>
    <w:rsid w:val="00CE3A0A"/>
  </w:style>
  <w:style w:type="paragraph" w:customStyle="1" w:styleId="AE643DE131C84997BD2F31E1B90815BE">
    <w:name w:val="AE643DE131C84997BD2F31E1B90815BE"/>
    <w:rsid w:val="00CE3A0A"/>
  </w:style>
  <w:style w:type="paragraph" w:customStyle="1" w:styleId="29F5B2D1A08F4D1FA4AD8A9004D74AF7">
    <w:name w:val="29F5B2D1A08F4D1FA4AD8A9004D74AF7"/>
    <w:rsid w:val="00CE3A0A"/>
  </w:style>
  <w:style w:type="paragraph" w:customStyle="1" w:styleId="8EF50D60AADE46D6993E90D14450EE99">
    <w:name w:val="8EF50D60AADE46D6993E90D14450EE99"/>
    <w:rsid w:val="00CE3A0A"/>
  </w:style>
  <w:style w:type="paragraph" w:customStyle="1" w:styleId="4FF7CD1C801D4A64A3FB0C64913590EB">
    <w:name w:val="4FF7CD1C801D4A64A3FB0C64913590EB"/>
    <w:rsid w:val="003E1CF1"/>
  </w:style>
  <w:style w:type="paragraph" w:customStyle="1" w:styleId="ADA23C51671A44C88C2EAD6737C3255D">
    <w:name w:val="ADA23C51671A44C88C2EAD6737C3255D"/>
    <w:rsid w:val="003E1CF1"/>
  </w:style>
  <w:style w:type="paragraph" w:customStyle="1" w:styleId="DE435C2A0F9C46C9AF37BEB78C65410E">
    <w:name w:val="DE435C2A0F9C46C9AF37BEB78C65410E"/>
    <w:rsid w:val="003E1CF1"/>
  </w:style>
  <w:style w:type="paragraph" w:customStyle="1" w:styleId="95B47A8AD9F6464A8CE11B4115ACDE27">
    <w:name w:val="95B47A8AD9F6464A8CE11B4115ACDE27"/>
    <w:rsid w:val="002B6E95"/>
  </w:style>
  <w:style w:type="paragraph" w:customStyle="1" w:styleId="262465FC3B964DA3BC0E6CC147BF6463">
    <w:name w:val="262465FC3B964DA3BC0E6CC147BF6463"/>
    <w:rsid w:val="002B6E95"/>
  </w:style>
  <w:style w:type="paragraph" w:customStyle="1" w:styleId="8DF153B07489455E9FC8C3FF2EF0E3E4">
    <w:name w:val="8DF153B07489455E9FC8C3FF2EF0E3E4"/>
    <w:rsid w:val="002B6E95"/>
  </w:style>
  <w:style w:type="paragraph" w:customStyle="1" w:styleId="388F2D2DE98F49DBA948A162B553D030">
    <w:name w:val="388F2D2DE98F49DBA948A162B553D030"/>
    <w:rsid w:val="002B6E95"/>
  </w:style>
  <w:style w:type="paragraph" w:customStyle="1" w:styleId="0E6CDD47C5A2476CBD1DDCDAE826B6DF">
    <w:name w:val="0E6CDD47C5A2476CBD1DDCDAE826B6DF"/>
    <w:rsid w:val="002B6E95"/>
  </w:style>
  <w:style w:type="paragraph" w:customStyle="1" w:styleId="77C924F343354A88B6F65939CF8FBF1F">
    <w:name w:val="77C924F343354A88B6F65939CF8FBF1F"/>
    <w:rsid w:val="002B6E95"/>
  </w:style>
  <w:style w:type="paragraph" w:customStyle="1" w:styleId="D513EC27AC8049E8A77232A1E83979FB">
    <w:name w:val="D513EC27AC8049E8A77232A1E83979FB"/>
    <w:rsid w:val="002B6E95"/>
  </w:style>
  <w:style w:type="paragraph" w:customStyle="1" w:styleId="085563376354429888CA9ABBB342FE34">
    <w:name w:val="085563376354429888CA9ABBB342FE34"/>
    <w:rsid w:val="002B6E95"/>
  </w:style>
  <w:style w:type="paragraph" w:customStyle="1" w:styleId="E6E8954DDB044AAB8A1012ACBC286613">
    <w:name w:val="E6E8954DDB044AAB8A1012ACBC286613"/>
    <w:rsid w:val="002B6E95"/>
  </w:style>
  <w:style w:type="paragraph" w:customStyle="1" w:styleId="061061D743434F378385C75F1A05629C">
    <w:name w:val="061061D743434F378385C75F1A05629C"/>
    <w:rsid w:val="002B6E95"/>
  </w:style>
  <w:style w:type="paragraph" w:customStyle="1" w:styleId="943803D72187479EB0DE91BE638A242E">
    <w:name w:val="943803D72187479EB0DE91BE638A242E"/>
    <w:rsid w:val="002B6E95"/>
  </w:style>
  <w:style w:type="paragraph" w:customStyle="1" w:styleId="57D37F1C024C4DA4B6E21BFEA7AC0A13">
    <w:name w:val="57D37F1C024C4DA4B6E21BFEA7AC0A13"/>
    <w:rsid w:val="002B6E95"/>
  </w:style>
  <w:style w:type="paragraph" w:customStyle="1" w:styleId="C411055981E140338BB4095A323522B8">
    <w:name w:val="C411055981E140338BB4095A323522B8"/>
    <w:rsid w:val="002B6E95"/>
  </w:style>
  <w:style w:type="paragraph" w:customStyle="1" w:styleId="0AD2A8B2F14944ABB27164B7E59A0D3B">
    <w:name w:val="0AD2A8B2F14944ABB27164B7E59A0D3B"/>
    <w:rsid w:val="002B6E95"/>
  </w:style>
  <w:style w:type="paragraph" w:customStyle="1" w:styleId="6FD69E1539AD4E11AB758D47B6D0C713">
    <w:name w:val="6FD69E1539AD4E11AB758D47B6D0C713"/>
    <w:rsid w:val="002B6E95"/>
  </w:style>
  <w:style w:type="paragraph" w:customStyle="1" w:styleId="408DB0DBD9DC42DF90CCD7650A86E5BB">
    <w:name w:val="408DB0DBD9DC42DF90CCD7650A86E5BB"/>
    <w:rsid w:val="002B6E95"/>
  </w:style>
  <w:style w:type="paragraph" w:customStyle="1" w:styleId="D9CD3FCDDAFB484D856BE885A1B6107D">
    <w:name w:val="D9CD3FCDDAFB484D856BE885A1B6107D"/>
    <w:rsid w:val="002B6E95"/>
  </w:style>
  <w:style w:type="paragraph" w:customStyle="1" w:styleId="4DF8A1EF70F04AA9823B678FBF50FF7A">
    <w:name w:val="4DF8A1EF70F04AA9823B678FBF50FF7A"/>
    <w:rsid w:val="002B6E95"/>
  </w:style>
  <w:style w:type="paragraph" w:customStyle="1" w:styleId="80857C4DE9324FAFAF3A9E936839B77A">
    <w:name w:val="80857C4DE9324FAFAF3A9E936839B77A"/>
    <w:rsid w:val="002B6E95"/>
  </w:style>
  <w:style w:type="paragraph" w:customStyle="1" w:styleId="5B2F9425A74F42D4B0A749461CFA8734">
    <w:name w:val="5B2F9425A74F42D4B0A749461CFA8734"/>
    <w:rsid w:val="002B6E95"/>
  </w:style>
  <w:style w:type="paragraph" w:customStyle="1" w:styleId="A79C0508A77F403189E8E21C9DD15067">
    <w:name w:val="A79C0508A77F403189E8E21C9DD15067"/>
    <w:rsid w:val="002B6E95"/>
  </w:style>
  <w:style w:type="paragraph" w:customStyle="1" w:styleId="92EB1AA677E143BF94C42C8755238C92">
    <w:name w:val="92EB1AA677E143BF94C42C8755238C92"/>
    <w:rsid w:val="002B6E95"/>
  </w:style>
  <w:style w:type="paragraph" w:customStyle="1" w:styleId="F212B94880344C768277E3CF530720E1">
    <w:name w:val="F212B94880344C768277E3CF530720E1"/>
    <w:rsid w:val="002B6E95"/>
  </w:style>
  <w:style w:type="paragraph" w:customStyle="1" w:styleId="4F275CC8A0684779B2245BCD1DFAC4A0">
    <w:name w:val="4F275CC8A0684779B2245BCD1DFAC4A0"/>
    <w:rsid w:val="002B6E95"/>
  </w:style>
  <w:style w:type="paragraph" w:customStyle="1" w:styleId="8B89030A1A9F4D7E954EC23A9A250015">
    <w:name w:val="8B89030A1A9F4D7E954EC23A9A250015"/>
    <w:rsid w:val="002B6E95"/>
  </w:style>
  <w:style w:type="paragraph" w:customStyle="1" w:styleId="1E9906E3A09D446F9CAA497334B45F21">
    <w:name w:val="1E9906E3A09D446F9CAA497334B45F21"/>
    <w:rsid w:val="002B6E95"/>
  </w:style>
  <w:style w:type="paragraph" w:customStyle="1" w:styleId="C93C7248D7C74CFD984EE94A70CD7889">
    <w:name w:val="C93C7248D7C74CFD984EE94A70CD7889"/>
    <w:rsid w:val="002B6E95"/>
  </w:style>
  <w:style w:type="paragraph" w:customStyle="1" w:styleId="1169FF482C2C4585B1749F525695DC5C">
    <w:name w:val="1169FF482C2C4585B1749F525695DC5C"/>
    <w:rsid w:val="002B6E95"/>
  </w:style>
  <w:style w:type="paragraph" w:customStyle="1" w:styleId="98BBD37CA90A4EE3A08442B296F04153">
    <w:name w:val="98BBD37CA90A4EE3A08442B296F04153"/>
    <w:rsid w:val="002B6E95"/>
  </w:style>
  <w:style w:type="paragraph" w:customStyle="1" w:styleId="71DA6EB268E04ABF942B9B0626DFAD7B">
    <w:name w:val="71DA6EB268E04ABF942B9B0626DFAD7B"/>
    <w:rsid w:val="002B6E95"/>
  </w:style>
  <w:style w:type="paragraph" w:customStyle="1" w:styleId="DEC143F3AEF348B08842430FAAD59384">
    <w:name w:val="DEC143F3AEF348B08842430FAAD59384"/>
    <w:rsid w:val="002B6E95"/>
  </w:style>
  <w:style w:type="paragraph" w:customStyle="1" w:styleId="647F221EE85D4C06AD9CD0BADAC463F2">
    <w:name w:val="647F221EE85D4C06AD9CD0BADAC463F2"/>
    <w:rsid w:val="002B6E95"/>
  </w:style>
  <w:style w:type="paragraph" w:customStyle="1" w:styleId="BACA9F34F7434B41BD8BC664F9458AB6">
    <w:name w:val="BACA9F34F7434B41BD8BC664F9458AB6"/>
    <w:rsid w:val="002B6E95"/>
  </w:style>
  <w:style w:type="paragraph" w:customStyle="1" w:styleId="2DF425BA23FA4EF4B54947C92ABF45F4">
    <w:name w:val="2DF425BA23FA4EF4B54947C92ABF45F4"/>
    <w:rsid w:val="002B6E95"/>
  </w:style>
  <w:style w:type="paragraph" w:customStyle="1" w:styleId="C23184C5F89247DA868EF6FFC7601379">
    <w:name w:val="C23184C5F89247DA868EF6FFC7601379"/>
    <w:rsid w:val="002B6E95"/>
  </w:style>
  <w:style w:type="paragraph" w:customStyle="1" w:styleId="07D52D74176648649DB19E056F53CC89">
    <w:name w:val="07D52D74176648649DB19E056F53CC89"/>
    <w:rsid w:val="002B6E95"/>
  </w:style>
  <w:style w:type="paragraph" w:customStyle="1" w:styleId="0479BBDF46DA45F09CE3E406D45B568C">
    <w:name w:val="0479BBDF46DA45F09CE3E406D45B568C"/>
    <w:rsid w:val="002B6E95"/>
  </w:style>
  <w:style w:type="paragraph" w:customStyle="1" w:styleId="B2E8E236752B4FDF9356A9D3389F281E">
    <w:name w:val="B2E8E236752B4FDF9356A9D3389F281E"/>
    <w:rsid w:val="002B6E95"/>
  </w:style>
  <w:style w:type="paragraph" w:customStyle="1" w:styleId="13AE304D86764894BEDF9DDAA480E72D">
    <w:name w:val="13AE304D86764894BEDF9DDAA480E72D"/>
    <w:rsid w:val="002B6E95"/>
  </w:style>
  <w:style w:type="paragraph" w:customStyle="1" w:styleId="FF561FAA3D4D40B1A324317FB899EE39">
    <w:name w:val="FF561FAA3D4D40B1A324317FB899EE39"/>
    <w:rsid w:val="002B6E95"/>
  </w:style>
  <w:style w:type="paragraph" w:customStyle="1" w:styleId="4752806A747E42EDA8E139FD4C661EC5">
    <w:name w:val="4752806A747E42EDA8E139FD4C661EC5"/>
    <w:rsid w:val="002B6E95"/>
  </w:style>
  <w:style w:type="paragraph" w:customStyle="1" w:styleId="8D6CA51D9632463FBC267EE647A1E2BB">
    <w:name w:val="8D6CA51D9632463FBC267EE647A1E2BB"/>
    <w:rsid w:val="002B6E95"/>
  </w:style>
  <w:style w:type="paragraph" w:customStyle="1" w:styleId="72435704C8C1422BB74076A7185DBE53">
    <w:name w:val="72435704C8C1422BB74076A7185DBE53"/>
    <w:rsid w:val="002B6E95"/>
  </w:style>
  <w:style w:type="paragraph" w:customStyle="1" w:styleId="DE6648429B1248CB83A4379E2AA98A33">
    <w:name w:val="DE6648429B1248CB83A4379E2AA98A33"/>
    <w:rsid w:val="002B6E95"/>
  </w:style>
  <w:style w:type="paragraph" w:customStyle="1" w:styleId="1A9AA26A720C4A5E8B96416E0F3C6777">
    <w:name w:val="1A9AA26A720C4A5E8B96416E0F3C6777"/>
    <w:rsid w:val="002B6E95"/>
  </w:style>
  <w:style w:type="paragraph" w:customStyle="1" w:styleId="A173C84781864C5E8D61F437544783CB">
    <w:name w:val="A173C84781864C5E8D61F437544783CB"/>
    <w:rsid w:val="002B6E95"/>
  </w:style>
  <w:style w:type="paragraph" w:customStyle="1" w:styleId="F7E9699F25CD4FEBB2B312AD2D1BBA2E">
    <w:name w:val="F7E9699F25CD4FEBB2B312AD2D1BBA2E"/>
    <w:rsid w:val="002B6E95"/>
  </w:style>
  <w:style w:type="paragraph" w:customStyle="1" w:styleId="517934E449BA47D2AE82F6BBF09DF9DD">
    <w:name w:val="517934E449BA47D2AE82F6BBF09DF9DD"/>
    <w:rsid w:val="002B6E95"/>
  </w:style>
  <w:style w:type="paragraph" w:customStyle="1" w:styleId="C945F97B1CE445C49A91EFF906097E1A">
    <w:name w:val="C945F97B1CE445C49A91EFF906097E1A"/>
    <w:rsid w:val="002B6E95"/>
  </w:style>
  <w:style w:type="paragraph" w:customStyle="1" w:styleId="72A028A9D1FD484AA1F385C86C88C149">
    <w:name w:val="72A028A9D1FD484AA1F385C86C88C149"/>
    <w:rsid w:val="002B6E95"/>
  </w:style>
  <w:style w:type="paragraph" w:customStyle="1" w:styleId="1E306DE5903041F9BF80DEBFC1F4751A">
    <w:name w:val="1E306DE5903041F9BF80DEBFC1F4751A"/>
    <w:rsid w:val="002B6E95"/>
  </w:style>
  <w:style w:type="paragraph" w:customStyle="1" w:styleId="B994F6F3851B462DBA7B3B10F0F21464">
    <w:name w:val="B994F6F3851B462DBA7B3B10F0F21464"/>
    <w:rsid w:val="002B6E95"/>
  </w:style>
  <w:style w:type="paragraph" w:customStyle="1" w:styleId="4246DDBDFE834692897E467624D87D86">
    <w:name w:val="4246DDBDFE834692897E467624D87D86"/>
    <w:rsid w:val="002B6E95"/>
  </w:style>
  <w:style w:type="paragraph" w:customStyle="1" w:styleId="A64667C89DF1494CA5AC7E4408CED612">
    <w:name w:val="A64667C89DF1494CA5AC7E4408CED612"/>
    <w:rsid w:val="002B6E95"/>
  </w:style>
  <w:style w:type="paragraph" w:customStyle="1" w:styleId="AAE6203EEDB7426D98238325D5810788">
    <w:name w:val="AAE6203EEDB7426D98238325D5810788"/>
    <w:rsid w:val="002B6E95"/>
  </w:style>
  <w:style w:type="paragraph" w:customStyle="1" w:styleId="ACF6061B4B604DE6BA604DE6A3C74654">
    <w:name w:val="ACF6061B4B604DE6BA604DE6A3C74654"/>
    <w:rsid w:val="002B6E95"/>
  </w:style>
  <w:style w:type="paragraph" w:customStyle="1" w:styleId="00E706585FEB49C89C2905D0E3D9007C">
    <w:name w:val="00E706585FEB49C89C2905D0E3D9007C"/>
    <w:rsid w:val="002B6E95"/>
  </w:style>
  <w:style w:type="paragraph" w:customStyle="1" w:styleId="4C79B7AFB2CA46EBB6A24652ED248FE3">
    <w:name w:val="4C79B7AFB2CA46EBB6A24652ED248FE3"/>
    <w:rsid w:val="002B6E95"/>
  </w:style>
  <w:style w:type="paragraph" w:customStyle="1" w:styleId="0C638FA535AE40E193024E8A2BB67307">
    <w:name w:val="0C638FA535AE40E193024E8A2BB67307"/>
    <w:rsid w:val="002B6E95"/>
  </w:style>
  <w:style w:type="paragraph" w:customStyle="1" w:styleId="8AD21E9887504B82A077573B163D5167">
    <w:name w:val="8AD21E9887504B82A077573B163D5167"/>
    <w:rsid w:val="002B6E95"/>
  </w:style>
  <w:style w:type="paragraph" w:customStyle="1" w:styleId="817C8BB845DF49B5B119BD80D1AAD902">
    <w:name w:val="817C8BB845DF49B5B119BD80D1AAD902"/>
    <w:rsid w:val="002B6E95"/>
  </w:style>
  <w:style w:type="paragraph" w:customStyle="1" w:styleId="64B50846C3E14F16AE44202A001EB41F">
    <w:name w:val="64B50846C3E14F16AE44202A001EB41F"/>
    <w:rsid w:val="002B6E95"/>
  </w:style>
  <w:style w:type="paragraph" w:customStyle="1" w:styleId="0F555CA8B98D490DAAEB3195B6EA1FA6">
    <w:name w:val="0F555CA8B98D490DAAEB3195B6EA1FA6"/>
    <w:rsid w:val="002B6E95"/>
  </w:style>
  <w:style w:type="paragraph" w:customStyle="1" w:styleId="7674BF1BE1D74B25BD3984A9F93C14D3">
    <w:name w:val="7674BF1BE1D74B25BD3984A9F93C14D3"/>
    <w:rsid w:val="002B6E95"/>
  </w:style>
  <w:style w:type="paragraph" w:customStyle="1" w:styleId="2DE68C30EE254B01A791B1E4ECA82C26">
    <w:name w:val="2DE68C30EE254B01A791B1E4ECA82C26"/>
    <w:rsid w:val="002B6E95"/>
  </w:style>
  <w:style w:type="paragraph" w:customStyle="1" w:styleId="94B7E9E7E7584D10AC2948601F06CC0D">
    <w:name w:val="94B7E9E7E7584D10AC2948601F06CC0D"/>
    <w:rsid w:val="002B6E95"/>
  </w:style>
  <w:style w:type="paragraph" w:customStyle="1" w:styleId="A6A8EFE896484834BC306F0783629F22">
    <w:name w:val="A6A8EFE896484834BC306F0783629F22"/>
    <w:rsid w:val="002B6E95"/>
  </w:style>
  <w:style w:type="paragraph" w:customStyle="1" w:styleId="09C8105CF9C64550A2A5F6F21E892990">
    <w:name w:val="09C8105CF9C64550A2A5F6F21E892990"/>
    <w:rsid w:val="002B6E95"/>
  </w:style>
  <w:style w:type="paragraph" w:customStyle="1" w:styleId="B4562521B1964B698B3F3C85BE60AED6">
    <w:name w:val="B4562521B1964B698B3F3C85BE60AED6"/>
    <w:rsid w:val="002B6E95"/>
  </w:style>
  <w:style w:type="paragraph" w:customStyle="1" w:styleId="1A21B1CF8D8C4EC6B4BD56F7B975983B">
    <w:name w:val="1A21B1CF8D8C4EC6B4BD56F7B975983B"/>
    <w:rsid w:val="002B6E95"/>
  </w:style>
  <w:style w:type="paragraph" w:customStyle="1" w:styleId="AC20A1FDAA6D46EC809CABC84D7FB33B">
    <w:name w:val="AC20A1FDAA6D46EC809CABC84D7FB33B"/>
    <w:rsid w:val="002B6E95"/>
  </w:style>
  <w:style w:type="paragraph" w:customStyle="1" w:styleId="13DF5A098B25499E8EAA58FA1D58CC79">
    <w:name w:val="13DF5A098B25499E8EAA58FA1D58CC79"/>
    <w:rsid w:val="002B6E95"/>
  </w:style>
  <w:style w:type="paragraph" w:customStyle="1" w:styleId="7A6E95591ACF490BB3E5B5A27757ED10">
    <w:name w:val="7A6E95591ACF490BB3E5B5A27757ED10"/>
    <w:rsid w:val="002B6E95"/>
  </w:style>
  <w:style w:type="paragraph" w:customStyle="1" w:styleId="F9F442D570C5495CB5985FCA6C1B9DEB">
    <w:name w:val="F9F442D570C5495CB5985FCA6C1B9DEB"/>
    <w:rsid w:val="002B6E95"/>
  </w:style>
  <w:style w:type="paragraph" w:customStyle="1" w:styleId="3181901260154792A7D0879A5ECD1660">
    <w:name w:val="3181901260154792A7D0879A5ECD1660"/>
    <w:rsid w:val="002B6E95"/>
  </w:style>
  <w:style w:type="paragraph" w:customStyle="1" w:styleId="44A21E4031B14D4BA93A1FB5137FA4E0">
    <w:name w:val="44A21E4031B14D4BA93A1FB5137FA4E0"/>
    <w:rsid w:val="002B6E95"/>
  </w:style>
  <w:style w:type="paragraph" w:customStyle="1" w:styleId="D8B819F5E2AA480A94FB1F3F83C1BA9D">
    <w:name w:val="D8B819F5E2AA480A94FB1F3F83C1BA9D"/>
    <w:rsid w:val="002B6E95"/>
  </w:style>
  <w:style w:type="paragraph" w:customStyle="1" w:styleId="3C1F1C51FB8F4CF3B8713F36DD96E370">
    <w:name w:val="3C1F1C51FB8F4CF3B8713F36DD96E370"/>
    <w:rsid w:val="002B6E95"/>
  </w:style>
  <w:style w:type="paragraph" w:customStyle="1" w:styleId="1A9DA8B04BAE4628ABE10418F15103A0">
    <w:name w:val="1A9DA8B04BAE4628ABE10418F15103A0"/>
    <w:rsid w:val="002B6E95"/>
  </w:style>
  <w:style w:type="paragraph" w:customStyle="1" w:styleId="06E3B0327D334FE7B1CAF3C9ED876499">
    <w:name w:val="06E3B0327D334FE7B1CAF3C9ED876499"/>
    <w:rsid w:val="002B6E95"/>
  </w:style>
  <w:style w:type="paragraph" w:customStyle="1" w:styleId="DCBA9C90393E454EBFA80A0AF3AAC957">
    <w:name w:val="DCBA9C90393E454EBFA80A0AF3AAC957"/>
    <w:rsid w:val="002B6E95"/>
  </w:style>
  <w:style w:type="paragraph" w:customStyle="1" w:styleId="AC3C5A3E2DCE4412B8741DA9FC6C4110">
    <w:name w:val="AC3C5A3E2DCE4412B8741DA9FC6C4110"/>
    <w:rsid w:val="002B6E95"/>
  </w:style>
  <w:style w:type="paragraph" w:customStyle="1" w:styleId="9E4CBD3ED2CA40E6A7BAB6C75A7B0082">
    <w:name w:val="9E4CBD3ED2CA40E6A7BAB6C75A7B0082"/>
    <w:rsid w:val="002B6E95"/>
  </w:style>
  <w:style w:type="paragraph" w:customStyle="1" w:styleId="8F9BE47EE3E645D18996B53A3F63C5BF">
    <w:name w:val="8F9BE47EE3E645D18996B53A3F63C5BF"/>
    <w:rsid w:val="002B6E95"/>
  </w:style>
  <w:style w:type="paragraph" w:customStyle="1" w:styleId="DBF4FFF0C74E48E3AF8C25ADA993AD0C">
    <w:name w:val="DBF4FFF0C74E48E3AF8C25ADA993AD0C"/>
    <w:rsid w:val="002B6E95"/>
  </w:style>
  <w:style w:type="paragraph" w:customStyle="1" w:styleId="7C76B2C290634BB2BDF8EF9E5EA595AA">
    <w:name w:val="7C76B2C290634BB2BDF8EF9E5EA595AA"/>
    <w:rsid w:val="002B6E95"/>
  </w:style>
  <w:style w:type="paragraph" w:customStyle="1" w:styleId="79144694897241C2B439304C67F1E516">
    <w:name w:val="79144694897241C2B439304C67F1E516"/>
    <w:rsid w:val="002B6E95"/>
  </w:style>
  <w:style w:type="paragraph" w:customStyle="1" w:styleId="2D3B85DB45FC43AB8A7553783F23E433">
    <w:name w:val="2D3B85DB45FC43AB8A7553783F23E433"/>
    <w:rsid w:val="002B6E95"/>
  </w:style>
  <w:style w:type="paragraph" w:customStyle="1" w:styleId="FDEA0D39E1DB4CF3BDD100158DBCC49F">
    <w:name w:val="FDEA0D39E1DB4CF3BDD100158DBCC49F"/>
    <w:rsid w:val="002B6E95"/>
  </w:style>
  <w:style w:type="paragraph" w:customStyle="1" w:styleId="E542B7BC7C604E87A323DFA2400EA0E6">
    <w:name w:val="E542B7BC7C604E87A323DFA2400EA0E6"/>
    <w:rsid w:val="002B6E95"/>
  </w:style>
  <w:style w:type="paragraph" w:customStyle="1" w:styleId="3947D7E34EBC43DDB518E67EBE40751B">
    <w:name w:val="3947D7E34EBC43DDB518E67EBE40751B"/>
    <w:rsid w:val="002B6E95"/>
  </w:style>
  <w:style w:type="paragraph" w:customStyle="1" w:styleId="A2F62C73AE04429086CB5546A3C3B658">
    <w:name w:val="A2F62C73AE04429086CB5546A3C3B658"/>
    <w:rsid w:val="002B6E95"/>
  </w:style>
  <w:style w:type="paragraph" w:customStyle="1" w:styleId="6D1DDEA3D01944D1B017B86BFCE23E84">
    <w:name w:val="6D1DDEA3D01944D1B017B86BFCE23E84"/>
    <w:rsid w:val="002B6E95"/>
  </w:style>
  <w:style w:type="paragraph" w:customStyle="1" w:styleId="83F456BB0E824C90B5AC49509F63A225">
    <w:name w:val="83F456BB0E824C90B5AC49509F63A225"/>
    <w:rsid w:val="002B6E95"/>
  </w:style>
  <w:style w:type="paragraph" w:customStyle="1" w:styleId="C1EE84420A7D4EA58FADF5BCE3C58793">
    <w:name w:val="C1EE84420A7D4EA58FADF5BCE3C58793"/>
    <w:rsid w:val="002B6E95"/>
  </w:style>
  <w:style w:type="paragraph" w:customStyle="1" w:styleId="605D3807090A4D148BEBF8A0F9FB3427">
    <w:name w:val="605D3807090A4D148BEBF8A0F9FB3427"/>
    <w:rsid w:val="002B6E95"/>
  </w:style>
  <w:style w:type="paragraph" w:customStyle="1" w:styleId="11868B51EB5E44C88A28BE768A557144">
    <w:name w:val="11868B51EB5E44C88A28BE768A557144"/>
    <w:rsid w:val="002B6E95"/>
  </w:style>
  <w:style w:type="paragraph" w:customStyle="1" w:styleId="053E94AF729344FA984BB7E393140CCD">
    <w:name w:val="053E94AF729344FA984BB7E393140CCD"/>
    <w:rsid w:val="002B6E95"/>
  </w:style>
  <w:style w:type="paragraph" w:customStyle="1" w:styleId="831EAA2272A145BCBF0D1AA4DEDAE1CE">
    <w:name w:val="831EAA2272A145BCBF0D1AA4DEDAE1CE"/>
    <w:rsid w:val="002B6E95"/>
  </w:style>
  <w:style w:type="paragraph" w:customStyle="1" w:styleId="DFDDB49D84D447E4BE2E6EB88E49E5D0">
    <w:name w:val="DFDDB49D84D447E4BE2E6EB88E49E5D0"/>
    <w:rsid w:val="002B6E95"/>
  </w:style>
  <w:style w:type="paragraph" w:customStyle="1" w:styleId="EEAED29DA25C4FD2A2611357209376BC">
    <w:name w:val="EEAED29DA25C4FD2A2611357209376BC"/>
    <w:rsid w:val="002B6E95"/>
  </w:style>
  <w:style w:type="paragraph" w:customStyle="1" w:styleId="7155AA59A03F47C898DF0E2BCA4F31D5">
    <w:name w:val="7155AA59A03F47C898DF0E2BCA4F31D5"/>
    <w:rsid w:val="002B6E95"/>
  </w:style>
  <w:style w:type="paragraph" w:customStyle="1" w:styleId="AC77798D9DDE4DB8A739BC5E2C8058A7">
    <w:name w:val="AC77798D9DDE4DB8A739BC5E2C8058A7"/>
    <w:rsid w:val="002B6E95"/>
  </w:style>
  <w:style w:type="paragraph" w:customStyle="1" w:styleId="5D36BB96D0434483814BAF83C15D0F3D">
    <w:name w:val="5D36BB96D0434483814BAF83C15D0F3D"/>
    <w:rsid w:val="002B6E95"/>
  </w:style>
  <w:style w:type="paragraph" w:customStyle="1" w:styleId="0B249576C6E24C8E8BC39DFB22F404B9">
    <w:name w:val="0B249576C6E24C8E8BC39DFB22F404B9"/>
    <w:rsid w:val="002B6E95"/>
  </w:style>
  <w:style w:type="paragraph" w:customStyle="1" w:styleId="00C54C2EBBBD44ECAFF1690BF24D232E">
    <w:name w:val="00C54C2EBBBD44ECAFF1690BF24D232E"/>
    <w:rsid w:val="002B6E95"/>
  </w:style>
  <w:style w:type="paragraph" w:customStyle="1" w:styleId="3BA0BF1A139B403CBDAE8E3D4E41765D">
    <w:name w:val="3BA0BF1A139B403CBDAE8E3D4E41765D"/>
    <w:rsid w:val="002B6E95"/>
  </w:style>
  <w:style w:type="paragraph" w:customStyle="1" w:styleId="A9248479A52E449B9353965750132C31">
    <w:name w:val="A9248479A52E449B9353965750132C31"/>
    <w:rsid w:val="002B6E95"/>
  </w:style>
  <w:style w:type="paragraph" w:customStyle="1" w:styleId="6DC7D53EA51A412ABFDC0F22F82DDF1A">
    <w:name w:val="6DC7D53EA51A412ABFDC0F22F82DDF1A"/>
    <w:rsid w:val="002B6E95"/>
  </w:style>
  <w:style w:type="paragraph" w:customStyle="1" w:styleId="D610EA156AC848D3B828C2C0A9AC95A7">
    <w:name w:val="D610EA156AC848D3B828C2C0A9AC95A7"/>
    <w:rsid w:val="002B6E95"/>
  </w:style>
  <w:style w:type="paragraph" w:customStyle="1" w:styleId="45B94C0BC76C4090B80D7123043422F8">
    <w:name w:val="45B94C0BC76C4090B80D7123043422F8"/>
    <w:rsid w:val="002B6E95"/>
  </w:style>
  <w:style w:type="paragraph" w:customStyle="1" w:styleId="64AE5BD7D1934EEC862ED0CE7E3E7A4A">
    <w:name w:val="64AE5BD7D1934EEC862ED0CE7E3E7A4A"/>
    <w:rsid w:val="002B6E95"/>
  </w:style>
  <w:style w:type="paragraph" w:customStyle="1" w:styleId="F57CE0EF70BD433B86219A22762C2019">
    <w:name w:val="F57CE0EF70BD433B86219A22762C2019"/>
    <w:rsid w:val="002B6E95"/>
  </w:style>
  <w:style w:type="paragraph" w:customStyle="1" w:styleId="A149CB8688954543B707DD28D856BD64">
    <w:name w:val="A149CB8688954543B707DD28D856BD64"/>
    <w:rsid w:val="002B6E95"/>
  </w:style>
  <w:style w:type="paragraph" w:customStyle="1" w:styleId="F93BB1420E074FC2B4E767D97697465A">
    <w:name w:val="F93BB1420E074FC2B4E767D97697465A"/>
    <w:rsid w:val="002B6E95"/>
  </w:style>
  <w:style w:type="paragraph" w:customStyle="1" w:styleId="4A43966AC7E34860AF4EBDD4D4D8A946">
    <w:name w:val="4A43966AC7E34860AF4EBDD4D4D8A946"/>
    <w:rsid w:val="002B6E95"/>
  </w:style>
  <w:style w:type="paragraph" w:customStyle="1" w:styleId="20433C5B6F284A9DB4C354B6BE8A7E93">
    <w:name w:val="20433C5B6F284A9DB4C354B6BE8A7E93"/>
    <w:rsid w:val="002B6E95"/>
  </w:style>
  <w:style w:type="paragraph" w:customStyle="1" w:styleId="BAF8BB8F798B46459E8F5DDA847FB413">
    <w:name w:val="BAF8BB8F798B46459E8F5DDA847FB413"/>
    <w:rsid w:val="002B6E95"/>
  </w:style>
  <w:style w:type="paragraph" w:customStyle="1" w:styleId="4D715A2BF220486B939875C53212960E">
    <w:name w:val="4D715A2BF220486B939875C53212960E"/>
    <w:rsid w:val="002B6E95"/>
  </w:style>
  <w:style w:type="paragraph" w:customStyle="1" w:styleId="6034453E792045DD991FBADA2F7D84A6">
    <w:name w:val="6034453E792045DD991FBADA2F7D84A6"/>
    <w:rsid w:val="002B6E95"/>
  </w:style>
  <w:style w:type="paragraph" w:customStyle="1" w:styleId="B6C3524BA5EA4FE98CCBB079C817E8AA">
    <w:name w:val="B6C3524BA5EA4FE98CCBB079C817E8AA"/>
    <w:rsid w:val="002B6E95"/>
  </w:style>
  <w:style w:type="paragraph" w:customStyle="1" w:styleId="90D1AF21A7EC4B18A579AD2F8BD80961">
    <w:name w:val="90D1AF21A7EC4B18A579AD2F8BD80961"/>
    <w:rsid w:val="002B6E95"/>
  </w:style>
  <w:style w:type="paragraph" w:customStyle="1" w:styleId="971C59918C0C4A7E92B9A4CA77949FA1">
    <w:name w:val="971C59918C0C4A7E92B9A4CA77949FA1"/>
    <w:rsid w:val="002B6E95"/>
  </w:style>
  <w:style w:type="paragraph" w:customStyle="1" w:styleId="00610DA241F8460CBAC75D69968CCB1E">
    <w:name w:val="00610DA241F8460CBAC75D69968CCB1E"/>
    <w:rsid w:val="002B6E95"/>
  </w:style>
  <w:style w:type="paragraph" w:customStyle="1" w:styleId="40A5B02217E64784A6512615791FCE33">
    <w:name w:val="40A5B02217E64784A6512615791FCE33"/>
    <w:rsid w:val="002B6E95"/>
  </w:style>
  <w:style w:type="paragraph" w:customStyle="1" w:styleId="B3680D53C97F4BEC82A86A6C3B37BF22">
    <w:name w:val="B3680D53C97F4BEC82A86A6C3B37BF22"/>
    <w:rsid w:val="002B6E95"/>
  </w:style>
  <w:style w:type="paragraph" w:customStyle="1" w:styleId="9428ABDBEA474529A61DB65E9761B600">
    <w:name w:val="9428ABDBEA474529A61DB65E9761B600"/>
    <w:rsid w:val="002B6E95"/>
  </w:style>
  <w:style w:type="paragraph" w:customStyle="1" w:styleId="58B676EE5DC04372813E3E2C4D7ED82D">
    <w:name w:val="58B676EE5DC04372813E3E2C4D7ED82D"/>
    <w:rsid w:val="002B6E95"/>
  </w:style>
  <w:style w:type="paragraph" w:customStyle="1" w:styleId="C0F11D43C8734922A8B1977930A340A0">
    <w:name w:val="C0F11D43C8734922A8B1977930A340A0"/>
    <w:rsid w:val="002B6E95"/>
  </w:style>
  <w:style w:type="paragraph" w:customStyle="1" w:styleId="37141078D2C9495DBC213D5818B2DE4E">
    <w:name w:val="37141078D2C9495DBC213D5818B2DE4E"/>
    <w:rsid w:val="002B6E95"/>
  </w:style>
  <w:style w:type="paragraph" w:customStyle="1" w:styleId="E621938614A34FD3A893B0934F531C0D">
    <w:name w:val="E621938614A34FD3A893B0934F531C0D"/>
    <w:rsid w:val="002B6E95"/>
  </w:style>
  <w:style w:type="paragraph" w:customStyle="1" w:styleId="E43CECAD544A453A822D0632D6A91A98">
    <w:name w:val="E43CECAD544A453A822D0632D6A91A98"/>
    <w:rsid w:val="002B6E95"/>
  </w:style>
  <w:style w:type="paragraph" w:customStyle="1" w:styleId="CB73900F1F7144CE9F421D9B52B88648">
    <w:name w:val="CB73900F1F7144CE9F421D9B52B88648"/>
    <w:rsid w:val="002B6E95"/>
  </w:style>
  <w:style w:type="paragraph" w:customStyle="1" w:styleId="84CACFF4A06E4C1DABDDBED4A155A1DD">
    <w:name w:val="84CACFF4A06E4C1DABDDBED4A155A1DD"/>
    <w:rsid w:val="002B6E95"/>
  </w:style>
  <w:style w:type="paragraph" w:customStyle="1" w:styleId="2EDBE18263A74FC4B9D6ED7BF2026EA2">
    <w:name w:val="2EDBE18263A74FC4B9D6ED7BF2026EA2"/>
    <w:rsid w:val="002B6E95"/>
  </w:style>
  <w:style w:type="paragraph" w:customStyle="1" w:styleId="0F63C5786DA744D49244555DD2C6032A">
    <w:name w:val="0F63C5786DA744D49244555DD2C6032A"/>
    <w:rsid w:val="002B6E95"/>
  </w:style>
  <w:style w:type="paragraph" w:customStyle="1" w:styleId="310E55987BAA4AA6AE665C2D8F6F170A">
    <w:name w:val="310E55987BAA4AA6AE665C2D8F6F170A"/>
    <w:rsid w:val="002B6E95"/>
  </w:style>
  <w:style w:type="paragraph" w:customStyle="1" w:styleId="B733E3726EBD4B46B4B8800949A277C8">
    <w:name w:val="B733E3726EBD4B46B4B8800949A277C8"/>
    <w:rsid w:val="002B6E95"/>
  </w:style>
  <w:style w:type="paragraph" w:customStyle="1" w:styleId="17373F1F3C0749C9B59954BC55016791">
    <w:name w:val="17373F1F3C0749C9B59954BC55016791"/>
    <w:rsid w:val="002B6E95"/>
  </w:style>
  <w:style w:type="paragraph" w:customStyle="1" w:styleId="E99429281ABF48FA8931D9031725B775">
    <w:name w:val="E99429281ABF48FA8931D9031725B775"/>
    <w:rsid w:val="002B6E95"/>
  </w:style>
  <w:style w:type="paragraph" w:customStyle="1" w:styleId="2301DA8F79FA40389F6EAD49949C20C4">
    <w:name w:val="2301DA8F79FA40389F6EAD49949C20C4"/>
    <w:rsid w:val="002B6E95"/>
  </w:style>
  <w:style w:type="paragraph" w:customStyle="1" w:styleId="00D4C9D922CC4D82B13A9656B99804AE">
    <w:name w:val="00D4C9D922CC4D82B13A9656B99804AE"/>
    <w:rsid w:val="002B6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7B47-9188-4CDD-9873-8203A55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Muhammad Iman bin Mohd Rezal</cp:lastModifiedBy>
  <cp:revision>28</cp:revision>
  <dcterms:created xsi:type="dcterms:W3CDTF">2022-11-01T13:33:00Z</dcterms:created>
  <dcterms:modified xsi:type="dcterms:W3CDTF">2023-06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4c29b0b5fa51f77e00e1b49f9e0325f33ffd9e8af954ee37c1da8c09c3db1</vt:lpwstr>
  </property>
</Properties>
</file>